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20D0B" w14:textId="21E1A236" w:rsidR="00E9439C" w:rsidRPr="00C15749" w:rsidRDefault="00585AB6" w:rsidP="00E9439C">
      <w:pPr>
        <w:pStyle w:val="Heading2"/>
      </w:pPr>
      <w:r>
        <w:t>AP</w:t>
      </w:r>
      <w:r w:rsidR="00DE2025">
        <w:t xml:space="preserve">L00100 - </w:t>
      </w:r>
      <w:r>
        <w:t>SUPPLIER</w:t>
      </w:r>
      <w:r w:rsidR="00DE2025">
        <w:t xml:space="preserve">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EA66BFE" w:rsidR="00E9439C" w:rsidRPr="00D525BC" w:rsidRDefault="00052ED8" w:rsidP="00E9439C">
      <w:r w:rsidRPr="00052ED8">
        <w:rPr>
          <w:noProof/>
        </w:rPr>
        <w:drawing>
          <wp:inline distT="0" distB="0" distL="0" distR="0" wp14:anchorId="1189C8AB" wp14:editId="2419FE08">
            <wp:extent cx="5943600" cy="2897505"/>
            <wp:effectExtent l="0" t="0" r="0" b="0"/>
            <wp:docPr id="100626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9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946992" w:rsidRPr="003F0E19" w14:paraId="354055B5" w14:textId="77777777" w:rsidTr="00CC66CC">
        <w:tc>
          <w:tcPr>
            <w:tcW w:w="1777" w:type="dxa"/>
          </w:tcPr>
          <w:p w14:paraId="67D5664B" w14:textId="2960EE85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00C2338D" w14:textId="650EC34D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946992" w:rsidRPr="003F0E19" w14:paraId="42B1A4AF" w14:textId="77777777" w:rsidTr="00CC66CC">
        <w:tc>
          <w:tcPr>
            <w:tcW w:w="1777" w:type="dxa"/>
          </w:tcPr>
          <w:p w14:paraId="41A2C6DE" w14:textId="2F0DC1BA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1CB40F0A" w14:textId="4435F833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0190DC3C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41289F70" w:rsidR="00C56EDF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F76CF5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85AB6" w:rsidRPr="003F0E19" w14:paraId="610C1B9B" w14:textId="77777777" w:rsidTr="00F76CF5">
        <w:tc>
          <w:tcPr>
            <w:tcW w:w="1777" w:type="dxa"/>
          </w:tcPr>
          <w:p w14:paraId="588C4715" w14:textId="77777777" w:rsidR="00585AB6" w:rsidRDefault="00585AB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88FD5DC" w14:textId="77777777" w:rsidR="00585AB6" w:rsidRDefault="00585AB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44372088" w14:textId="77777777" w:rsidTr="00F76CF5">
        <w:tc>
          <w:tcPr>
            <w:tcW w:w="1777" w:type="dxa"/>
          </w:tcPr>
          <w:p w14:paraId="3B7FCD12" w14:textId="3AEA9606" w:rsidR="0014273B" w:rsidRPr="00B0454E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0EB0BF9" w14:textId="2B04890C" w:rsidR="0014273B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14273B" w:rsidRPr="003F0E19" w14:paraId="074C0A89" w14:textId="77777777" w:rsidTr="00F76CF5">
        <w:tc>
          <w:tcPr>
            <w:tcW w:w="1777" w:type="dxa"/>
          </w:tcPr>
          <w:p w14:paraId="3A283645" w14:textId="2DA687F5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E6770F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33B6CFBB" w14:textId="212EC59A" w:rsidR="0014273B" w:rsidRDefault="001654D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14273B" w:rsidRPr="003F0E19" w14:paraId="6AC3FEAB" w14:textId="77777777" w:rsidTr="00F76CF5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62A50" w14:textId="0FA1E47F" w:rsidR="008712B9" w:rsidRDefault="008712B9" w:rsidP="008712B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712B9" w:rsidRPr="001D25C6" w14:paraId="28E099B4" w14:textId="77777777" w:rsidTr="00F76CF5">
        <w:tc>
          <w:tcPr>
            <w:tcW w:w="1777" w:type="dxa"/>
            <w:shd w:val="clear" w:color="auto" w:fill="D6E3BC"/>
          </w:tcPr>
          <w:p w14:paraId="0BF1FD2E" w14:textId="77777777" w:rsidR="008712B9" w:rsidRPr="00E053AB" w:rsidRDefault="008712B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D8A9770" w14:textId="77777777" w:rsidR="008712B9" w:rsidRPr="006437C7" w:rsidRDefault="008712B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712B9" w:rsidRPr="003F0E19" w14:paraId="26FBF37B" w14:textId="77777777" w:rsidTr="00F76CF5">
        <w:tc>
          <w:tcPr>
            <w:tcW w:w="1777" w:type="dxa"/>
          </w:tcPr>
          <w:p w14:paraId="4B754517" w14:textId="53365DDA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6CE84DC2" w14:textId="3C9F90EC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8712B9" w:rsidRPr="003F0E19" w14:paraId="215A3482" w14:textId="77777777" w:rsidTr="00F76CF5">
        <w:tc>
          <w:tcPr>
            <w:tcW w:w="1777" w:type="dxa"/>
          </w:tcPr>
          <w:p w14:paraId="2AB86DA8" w14:textId="2DEE0F49" w:rsidR="008712B9" w:rsidRPr="00B0454E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05393D0" w14:textId="781512B5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8712B9" w:rsidRPr="003F0E19" w14:paraId="344D0185" w14:textId="77777777" w:rsidTr="00F76CF5">
        <w:tc>
          <w:tcPr>
            <w:tcW w:w="1777" w:type="dxa"/>
          </w:tcPr>
          <w:p w14:paraId="1C9D1D92" w14:textId="6C5DEB07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7465" w:type="dxa"/>
          </w:tcPr>
          <w:p w14:paraId="528430B2" w14:textId="61041F1A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</w:tr>
      <w:tr w:rsidR="008712B9" w:rsidRPr="003F0E19" w14:paraId="1967E1EE" w14:textId="77777777" w:rsidTr="00F76CF5">
        <w:tc>
          <w:tcPr>
            <w:tcW w:w="1777" w:type="dxa"/>
          </w:tcPr>
          <w:p w14:paraId="09401187" w14:textId="429AA69B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DDRESS</w:t>
            </w:r>
          </w:p>
        </w:tc>
        <w:tc>
          <w:tcPr>
            <w:tcW w:w="7465" w:type="dxa"/>
          </w:tcPr>
          <w:p w14:paraId="79ED2315" w14:textId="4197030B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</w:tr>
      <w:tr w:rsidR="008712B9" w:rsidRPr="003F0E19" w14:paraId="5131CE29" w14:textId="77777777" w:rsidTr="00F76CF5">
        <w:tc>
          <w:tcPr>
            <w:tcW w:w="1777" w:type="dxa"/>
          </w:tcPr>
          <w:p w14:paraId="599E7D52" w14:textId="044B15B1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CODE</w:t>
            </w:r>
          </w:p>
        </w:tc>
        <w:tc>
          <w:tcPr>
            <w:tcW w:w="7465" w:type="dxa"/>
          </w:tcPr>
          <w:p w14:paraId="303A8CA1" w14:textId="45BF829F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Code</w:t>
            </w:r>
          </w:p>
        </w:tc>
      </w:tr>
      <w:tr w:rsidR="008712B9" w:rsidRPr="003F0E19" w14:paraId="42DB35BD" w14:textId="77777777" w:rsidTr="00F76CF5">
        <w:tc>
          <w:tcPr>
            <w:tcW w:w="1777" w:type="dxa"/>
          </w:tcPr>
          <w:p w14:paraId="0AC3A0FD" w14:textId="212E2DCF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7465" w:type="dxa"/>
          </w:tcPr>
          <w:p w14:paraId="0E03CCF9" w14:textId="777A9DEA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Name</w:t>
            </w:r>
          </w:p>
        </w:tc>
      </w:tr>
      <w:tr w:rsidR="008712B9" w:rsidRPr="003F0E19" w14:paraId="22C296E2" w14:textId="77777777" w:rsidTr="00F76CF5">
        <w:tc>
          <w:tcPr>
            <w:tcW w:w="1777" w:type="dxa"/>
          </w:tcPr>
          <w:p w14:paraId="1D295CA6" w14:textId="03936B75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56D41F53" w14:textId="5F63B21B" w:rsidR="008712B9" w:rsidRDefault="008712B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BD1E70" w:rsidRPr="003F0E19" w14:paraId="16C86841" w14:textId="77777777" w:rsidTr="00F76CF5">
        <w:tc>
          <w:tcPr>
            <w:tcW w:w="1777" w:type="dxa"/>
          </w:tcPr>
          <w:p w14:paraId="33E9490D" w14:textId="188E7529" w:rsidR="00BD1E70" w:rsidRPr="005C4D2E" w:rsidRDefault="00BD1E70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C4D2E">
              <w:rPr>
                <w:rFonts w:ascii="Courier New" w:hAnsi="Courier New" w:cs="Courier New"/>
                <w:sz w:val="14"/>
                <w:highlight w:val="yellow"/>
              </w:rPr>
              <w:t>CTAX_REG_ID</w:t>
            </w:r>
          </w:p>
        </w:tc>
        <w:tc>
          <w:tcPr>
            <w:tcW w:w="7465" w:type="dxa"/>
          </w:tcPr>
          <w:p w14:paraId="17A457C9" w14:textId="7131E51D" w:rsidR="00BD1E70" w:rsidRPr="005C4D2E" w:rsidRDefault="00BD1E70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C4D2E">
              <w:rPr>
                <w:rFonts w:ascii="Courier New" w:hAnsi="Courier New" w:cs="Courier New"/>
                <w:sz w:val="14"/>
                <w:highlight w:val="yellow"/>
              </w:rPr>
              <w:t>Tax Registration ID (NPWP)</w:t>
            </w:r>
          </w:p>
        </w:tc>
      </w:tr>
    </w:tbl>
    <w:p w14:paraId="16931979" w14:textId="34AD5446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2F9FDD5A" w:rsidR="0014273B" w:rsidRPr="003F0E19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5ACF1152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37E47A6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127B7A99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341943D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105871C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3AE304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2088AA00" w:rsidR="00E9439C" w:rsidRPr="008F56F1" w:rsidRDefault="00CE53D6" w:rsidP="00E9439C">
      <w:pPr>
        <w:pStyle w:val="Heading4"/>
      </w:pPr>
      <w:r>
        <w:t xml:space="preserve">SUPPLIER </w:t>
      </w:r>
      <w:r w:rsidR="00E9439C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29A7FBA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B446231" w:rsidR="00273716" w:rsidRPr="001A065F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6D78106B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52C5EC6A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11F2CD6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320AACE5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0089D97A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RES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0E996B7E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2D313BDC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6BB20CB6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7AABEFF8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24F41681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5E1D" w:rsidRPr="003F0E19" w14:paraId="018AEA0F" w14:textId="77777777" w:rsidTr="00F76CF5">
        <w:tc>
          <w:tcPr>
            <w:tcW w:w="9242" w:type="dxa"/>
            <w:gridSpan w:val="4"/>
          </w:tcPr>
          <w:p w14:paraId="2499AEFC" w14:textId="77777777" w:rsidR="001A5E1D" w:rsidRDefault="001A5E1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84C5B" w:rsidRPr="003F0E19" w14:paraId="65E82A8E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C31" w14:textId="0EE486A4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9253" w14:textId="6C8950ED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84C5B" w:rsidRPr="003F0E19" w14:paraId="79403E5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460" w14:textId="6E699C91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All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243" w14:textId="64588EB8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r w:rsidR="0035061C">
              <w:rPr>
                <w:rFonts w:ascii="Courier New" w:hAnsi="Courier New" w:cs="Courier New"/>
                <w:sz w:val="14"/>
              </w:rPr>
              <w:t>not empty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A0A2C96" w14:textId="77777777" w:rsidR="00946992" w:rsidRDefault="00946992" w:rsidP="00946992">
      <w:pPr>
        <w:pStyle w:val="Heading3"/>
      </w:pPr>
      <w:r>
        <w:t>SEARCH PROCESS</w:t>
      </w:r>
    </w:p>
    <w:p w14:paraId="635D4E62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B9F3780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D94E1EB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AB9F75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A110FFE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30B7D5C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167541E6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6DC26A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C81647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946992" w:rsidRPr="003F0E19" w14:paraId="5925C571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AD4E48D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0BC8F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5E6A6D" w14:textId="77777777" w:rsidR="00946992" w:rsidRPr="00E72A7D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191464FB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52FDACB5" w14:textId="77777777" w:rsidTr="00F76CF5">
        <w:tc>
          <w:tcPr>
            <w:tcW w:w="9242" w:type="dxa"/>
            <w:shd w:val="clear" w:color="auto" w:fill="D6E3BC"/>
          </w:tcPr>
          <w:p w14:paraId="3E72BE5C" w14:textId="77777777" w:rsidR="00946992" w:rsidRPr="00E053AB" w:rsidRDefault="00946992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BDE0A7A" w14:textId="77777777" w:rsidTr="00F76CF5">
        <w:tc>
          <w:tcPr>
            <w:tcW w:w="9242" w:type="dxa"/>
          </w:tcPr>
          <w:p w14:paraId="68D77B0F" w14:textId="2A841BB9" w:rsidR="00946992" w:rsidRPr="00BC567B" w:rsidRDefault="00946992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D98F074" w14:textId="4041181B" w:rsidR="00946992" w:rsidRDefault="0094699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5F4D4B3C" w14:textId="2B99E38E" w:rsidR="00946992" w:rsidRDefault="00052ED8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PRO</w:t>
            </w:r>
            <w:r>
              <w:rPr>
                <w:rFonts w:ascii="Courier New" w:hAnsi="Courier New" w:cs="Courier New"/>
                <w:sz w:val="14"/>
              </w:rPr>
              <w:t>PERTY_ID</w:t>
            </w:r>
          </w:p>
          <w:p w14:paraId="0B68E1BB" w14:textId="77777777" w:rsidR="00946992" w:rsidRPr="009871B5" w:rsidRDefault="0094699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1A886E5" w14:textId="0A98D119" w:rsidR="00946992" w:rsidRPr="009871B5" w:rsidRDefault="0094699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  <w:p w14:paraId="494BCF5D" w14:textId="77777777" w:rsidR="00946992" w:rsidRDefault="00946992" w:rsidP="00F76CF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5F0A42" w14:textId="3AC001B0" w:rsidR="00946992" w:rsidRDefault="00946992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65198042" w14:textId="77777777" w:rsidR="00946992" w:rsidRDefault="0094699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E5A4E9A" w14:textId="77777777" w:rsidR="00946992" w:rsidRDefault="00946992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862FA2" w14:textId="77777777" w:rsidR="00946992" w:rsidRPr="00BC567B" w:rsidRDefault="00946992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4E61B" w14:textId="77777777" w:rsidR="00946992" w:rsidRDefault="00946992" w:rsidP="00946992">
      <w:pPr>
        <w:pStyle w:val="Heading3"/>
      </w:pPr>
      <w:r>
        <w:lastRenderedPageBreak/>
        <w:t>SHOW ALL PROCESS</w:t>
      </w:r>
    </w:p>
    <w:p w14:paraId="3E3C4FFB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6E60F94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D5368A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9A0441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A20D53" w14:textId="77777777" w:rsidR="00946992" w:rsidRPr="001872C8" w:rsidRDefault="0094699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59E5F10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2F08639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59E9EF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705CA0" w14:textId="77777777" w:rsidR="00946992" w:rsidRDefault="0094699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1A2E1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66154B80" w14:textId="77777777" w:rsidTr="00F76CF5">
        <w:tc>
          <w:tcPr>
            <w:tcW w:w="9242" w:type="dxa"/>
            <w:shd w:val="clear" w:color="auto" w:fill="D6E3BC"/>
          </w:tcPr>
          <w:p w14:paraId="74C2892C" w14:textId="77777777" w:rsidR="00946992" w:rsidRPr="00E053AB" w:rsidRDefault="00946992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A468D9E" w14:textId="77777777" w:rsidTr="00F76CF5">
        <w:tc>
          <w:tcPr>
            <w:tcW w:w="9242" w:type="dxa"/>
          </w:tcPr>
          <w:p w14:paraId="63667F53" w14:textId="77777777" w:rsidR="00946992" w:rsidRPr="00BC567B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E2F6CFD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2C751DF2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AA675" w14:textId="77777777" w:rsidR="00946992" w:rsidRPr="009871B5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47A08C4D" w14:textId="443EE46F" w:rsidR="00946992" w:rsidRP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CF2A00E" w14:textId="77777777" w:rsidR="00946992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2F2E55E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6273C72" w14:textId="77777777" w:rsidR="00946992" w:rsidRPr="00BC567B" w:rsidRDefault="0094699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0DEE9F05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4E7B33B5" w:rsidR="009B657C" w:rsidRPr="00BC567B" w:rsidRDefault="0031122D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7E5D022" w14:textId="77777777" w:rsidR="00E9439C" w:rsidRPr="00BC567B" w:rsidRDefault="00E9439C" w:rsidP="000929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360EBB" w14:textId="205B3F80" w:rsidR="00E6770F" w:rsidRPr="00C15749" w:rsidRDefault="00E6770F" w:rsidP="00E6770F">
      <w:pPr>
        <w:pStyle w:val="Heading2"/>
      </w:pPr>
      <w:r>
        <w:lastRenderedPageBreak/>
        <w:t>APL00110 – SUPPLIER INFO LOOKUP</w:t>
      </w:r>
    </w:p>
    <w:p w14:paraId="11DFDA47" w14:textId="77777777" w:rsidR="00E6770F" w:rsidRDefault="00E6770F" w:rsidP="00E6770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3C58E10" w14:textId="77777777" w:rsidR="00E6770F" w:rsidRPr="009745C0" w:rsidRDefault="00E6770F" w:rsidP="00E6770F">
      <w:pPr>
        <w:pStyle w:val="Heading4"/>
      </w:pPr>
      <w:r>
        <w:t>INITIAL VERSION</w:t>
      </w:r>
    </w:p>
    <w:p w14:paraId="5CE7F0F6" w14:textId="17CAB527" w:rsidR="00E6770F" w:rsidRPr="00D525BC" w:rsidRDefault="00E6770F" w:rsidP="00E6770F">
      <w:r w:rsidRPr="00E6770F">
        <w:rPr>
          <w:noProof/>
        </w:rPr>
        <w:drawing>
          <wp:inline distT="0" distB="0" distL="0" distR="0" wp14:anchorId="569468BE" wp14:editId="1683171E">
            <wp:extent cx="5325218" cy="3172268"/>
            <wp:effectExtent l="0" t="0" r="0" b="9525"/>
            <wp:docPr id="113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77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A2A" w14:textId="77777777" w:rsidR="00E6770F" w:rsidRDefault="00E6770F" w:rsidP="00E6770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1F4C6AF0" w14:textId="77777777" w:rsidTr="00F76CF5">
        <w:tc>
          <w:tcPr>
            <w:tcW w:w="1777" w:type="dxa"/>
            <w:shd w:val="clear" w:color="auto" w:fill="D6E3BC"/>
          </w:tcPr>
          <w:p w14:paraId="1E70ED35" w14:textId="77777777" w:rsidR="00E6770F" w:rsidRPr="00E053AB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D48DCD3" w14:textId="77777777" w:rsidR="00E6770F" w:rsidRPr="00E053AB" w:rsidRDefault="00E6770F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E6770F" w:rsidRPr="003F0E19" w14:paraId="3433CCE2" w14:textId="77777777" w:rsidTr="00F76CF5">
        <w:tc>
          <w:tcPr>
            <w:tcW w:w="1777" w:type="dxa"/>
          </w:tcPr>
          <w:p w14:paraId="1D902549" w14:textId="77777777" w:rsidR="00E6770F" w:rsidRPr="00B0454E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DF32734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E6770F" w:rsidRPr="003F0E19" w14:paraId="53477A8C" w14:textId="77777777" w:rsidTr="00F76CF5">
        <w:tc>
          <w:tcPr>
            <w:tcW w:w="1777" w:type="dxa"/>
          </w:tcPr>
          <w:p w14:paraId="4247CF85" w14:textId="77777777" w:rsidR="00E6770F" w:rsidRPr="00B0454E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7F0FDDA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E6770F" w:rsidRPr="003F0E19" w14:paraId="08BCBBA4" w14:textId="77777777" w:rsidTr="00F76CF5">
        <w:tc>
          <w:tcPr>
            <w:tcW w:w="1777" w:type="dxa"/>
          </w:tcPr>
          <w:p w14:paraId="78352B57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CCAAAF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741AB" w14:textId="77777777" w:rsidR="00E6770F" w:rsidRDefault="00E6770F" w:rsidP="00E6770F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267AC94E" w14:textId="77777777" w:rsidTr="00F76CF5">
        <w:tc>
          <w:tcPr>
            <w:tcW w:w="1777" w:type="dxa"/>
            <w:shd w:val="clear" w:color="auto" w:fill="D6E3BC"/>
          </w:tcPr>
          <w:p w14:paraId="391F14B7" w14:textId="77777777" w:rsidR="00E6770F" w:rsidRPr="00E053AB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86A70EA" w14:textId="77777777" w:rsidR="00E6770F" w:rsidRPr="006437C7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E6770F" w:rsidRPr="003F0E19" w14:paraId="177F7172" w14:textId="77777777" w:rsidTr="00F76CF5">
        <w:tc>
          <w:tcPr>
            <w:tcW w:w="1777" w:type="dxa"/>
          </w:tcPr>
          <w:p w14:paraId="4F897865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7DCAA55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E6770F" w:rsidRPr="003F0E19" w14:paraId="49011A1B" w14:textId="77777777" w:rsidTr="00F76CF5">
        <w:tc>
          <w:tcPr>
            <w:tcW w:w="1777" w:type="dxa"/>
          </w:tcPr>
          <w:p w14:paraId="0F2FF1D7" w14:textId="77777777" w:rsidR="00E6770F" w:rsidRPr="00B0454E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D5D8D43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6770F" w:rsidRPr="003F0E19" w14:paraId="4FAFE52F" w14:textId="77777777" w:rsidTr="00F76CF5">
        <w:tc>
          <w:tcPr>
            <w:tcW w:w="1777" w:type="dxa"/>
          </w:tcPr>
          <w:p w14:paraId="4A5364AF" w14:textId="4509BCE2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7C4A7678" w14:textId="5DDED312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E6770F" w:rsidRPr="003F0E19" w14:paraId="68A9678D" w14:textId="77777777" w:rsidTr="00F76CF5">
        <w:tc>
          <w:tcPr>
            <w:tcW w:w="1777" w:type="dxa"/>
          </w:tcPr>
          <w:p w14:paraId="21D26289" w14:textId="526BCE61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1F1AF804" w14:textId="695DC38E" w:rsidR="00E6770F" w:rsidRDefault="001654D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E6770F" w:rsidRPr="003F0E19" w14:paraId="03EF1B59" w14:textId="77777777" w:rsidTr="00F76CF5">
        <w:tc>
          <w:tcPr>
            <w:tcW w:w="1777" w:type="dxa"/>
          </w:tcPr>
          <w:p w14:paraId="45F66B9B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98AFBEB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D5B048" w14:textId="77777777" w:rsidR="000929AC" w:rsidRDefault="000929AC" w:rsidP="000929AC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929AC" w:rsidRPr="001D25C6" w14:paraId="05DEBD63" w14:textId="77777777" w:rsidTr="00F76CF5">
        <w:tc>
          <w:tcPr>
            <w:tcW w:w="1777" w:type="dxa"/>
            <w:shd w:val="clear" w:color="auto" w:fill="D6E3BC"/>
          </w:tcPr>
          <w:p w14:paraId="59D87187" w14:textId="77777777" w:rsidR="000929AC" w:rsidRPr="00E053AB" w:rsidRDefault="000929AC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F882ACC" w14:textId="77777777" w:rsidR="000929AC" w:rsidRPr="006437C7" w:rsidRDefault="000929AC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929AC" w:rsidRPr="003F0E19" w14:paraId="561E031D" w14:textId="77777777" w:rsidTr="00F76CF5">
        <w:tc>
          <w:tcPr>
            <w:tcW w:w="1777" w:type="dxa"/>
          </w:tcPr>
          <w:p w14:paraId="4D143A4F" w14:textId="0CAB64CA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7465" w:type="dxa"/>
          </w:tcPr>
          <w:p w14:paraId="1C0DBD25" w14:textId="72304701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nfo Sequence No.</w:t>
            </w:r>
          </w:p>
        </w:tc>
      </w:tr>
      <w:tr w:rsidR="000929AC" w:rsidRPr="003F0E19" w14:paraId="39D914CB" w14:textId="77777777" w:rsidTr="00F76CF5">
        <w:tc>
          <w:tcPr>
            <w:tcW w:w="1777" w:type="dxa"/>
          </w:tcPr>
          <w:p w14:paraId="586A6519" w14:textId="77777777" w:rsidR="000929AC" w:rsidRPr="00B0454E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4B549B3" w14:textId="77777777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0929AC" w:rsidRPr="003F0E19" w14:paraId="28B11644" w14:textId="77777777" w:rsidTr="00F76CF5">
        <w:tc>
          <w:tcPr>
            <w:tcW w:w="1777" w:type="dxa"/>
          </w:tcPr>
          <w:p w14:paraId="57FF957F" w14:textId="26142E1E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171C9B" w14:textId="4120E594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2E2834C" w14:textId="77777777" w:rsidTr="00F76CF5">
        <w:tc>
          <w:tcPr>
            <w:tcW w:w="1777" w:type="dxa"/>
          </w:tcPr>
          <w:p w14:paraId="2CAFEBC6" w14:textId="1DA284E2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3F4D6D4" w14:textId="6F39F615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7591DBE5" w14:textId="77777777" w:rsidTr="00F76CF5">
        <w:tc>
          <w:tcPr>
            <w:tcW w:w="1777" w:type="dxa"/>
          </w:tcPr>
          <w:p w14:paraId="16D3ACE4" w14:textId="2289FA74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19C55BC" w14:textId="7ED09250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55BC18F1" w14:textId="77777777" w:rsidTr="00F76CF5">
        <w:tc>
          <w:tcPr>
            <w:tcW w:w="1777" w:type="dxa"/>
          </w:tcPr>
          <w:p w14:paraId="77ADCEC8" w14:textId="7244B9F5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E2D2C1" w14:textId="225A037E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131C3B3" w14:textId="77777777" w:rsidTr="00F76CF5">
        <w:tc>
          <w:tcPr>
            <w:tcW w:w="1777" w:type="dxa"/>
          </w:tcPr>
          <w:p w14:paraId="2C15C5CB" w14:textId="5900BD30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51DA55" w14:textId="519EED41" w:rsidR="000929AC" w:rsidRDefault="000929A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F8E8EC" w14:textId="4EBE84D3" w:rsidR="00E6770F" w:rsidRDefault="00E6770F" w:rsidP="00E6770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E6770F" w:rsidRPr="001D25C6" w14:paraId="0E1F8B3E" w14:textId="77777777" w:rsidTr="00F76CF5">
        <w:tc>
          <w:tcPr>
            <w:tcW w:w="8222" w:type="dxa"/>
            <w:shd w:val="clear" w:color="auto" w:fill="D6E3BC"/>
          </w:tcPr>
          <w:p w14:paraId="160C5312" w14:textId="77777777" w:rsidR="00E6770F" w:rsidRPr="00E053AB" w:rsidRDefault="00E6770F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DB88E4" w14:textId="77777777" w:rsidR="00E6770F" w:rsidRPr="00E053AB" w:rsidRDefault="00E6770F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0F" w:rsidRPr="003F0E19" w14:paraId="3CAAE2FC" w14:textId="77777777" w:rsidTr="00F76CF5">
        <w:trPr>
          <w:trHeight w:val="206"/>
        </w:trPr>
        <w:tc>
          <w:tcPr>
            <w:tcW w:w="8222" w:type="dxa"/>
          </w:tcPr>
          <w:p w14:paraId="4A8BC165" w14:textId="7D89C59A" w:rsidR="00E6770F" w:rsidRPr="0014273B" w:rsidRDefault="00E6770F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="00064058" w:rsidRPr="00064058">
              <w:rPr>
                <w:rFonts w:ascii="Courier New" w:hAnsi="Courier New" w:cs="Courier New"/>
                <w:sz w:val="14"/>
              </w:rPr>
              <w:t>RSP_AP_GET_SUPPLIER_INFO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41A39AC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064058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D23656F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</w:p>
          <w:p w14:paraId="11F72706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SUPPLIER_ID</w:t>
            </w:r>
          </w:p>
          <w:p w14:paraId="736BB7BB" w14:textId="51A0C089" w:rsidR="00E6770F" w:rsidRPr="003F0E19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</w:tc>
        <w:tc>
          <w:tcPr>
            <w:tcW w:w="1246" w:type="dxa"/>
          </w:tcPr>
          <w:p w14:paraId="067474A0" w14:textId="77777777" w:rsidR="00E6770F" w:rsidRPr="003F0E19" w:rsidRDefault="00E6770F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2B49E" w14:textId="77777777" w:rsidR="00E6770F" w:rsidRDefault="00E6770F" w:rsidP="00E6770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867C76B" w14:textId="77777777" w:rsidR="00E6770F" w:rsidRPr="008F56F1" w:rsidRDefault="00E6770F" w:rsidP="00E6770F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E6770F" w:rsidRPr="001872C8" w14:paraId="58E79D3A" w14:textId="77777777" w:rsidTr="00F76CF5">
        <w:tc>
          <w:tcPr>
            <w:tcW w:w="1510" w:type="dxa"/>
            <w:shd w:val="clear" w:color="auto" w:fill="D6E3BC"/>
          </w:tcPr>
          <w:p w14:paraId="705A52A6" w14:textId="77777777" w:rsidR="00E6770F" w:rsidRPr="00E053AB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421A809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383351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4915804B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5AD67AC6" w14:textId="77777777" w:rsidTr="00F76CF5">
        <w:tc>
          <w:tcPr>
            <w:tcW w:w="1510" w:type="dxa"/>
          </w:tcPr>
          <w:p w14:paraId="4887AE0F" w14:textId="215BE6ED" w:rsidR="00E6770F" w:rsidRPr="00FE587D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82D562F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96A7F35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59EDECF" w14:textId="03990B8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37BD88F4" w14:textId="77777777" w:rsidTr="00F76CF5">
        <w:tc>
          <w:tcPr>
            <w:tcW w:w="1510" w:type="dxa"/>
          </w:tcPr>
          <w:p w14:paraId="7130D405" w14:textId="2CEC355B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942B8B4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FB4B905" w14:textId="4C63D4EC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2AB063" w14:textId="5DB6E45E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6375581F" w14:textId="77777777" w:rsidTr="00F76CF5">
        <w:tc>
          <w:tcPr>
            <w:tcW w:w="1510" w:type="dxa"/>
          </w:tcPr>
          <w:p w14:paraId="7D3BBAF3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77FF2F6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298BCC9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88F1069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C29526" w14:textId="6AE6F32F" w:rsidR="00E6770F" w:rsidRPr="008F56F1" w:rsidRDefault="00E6770F" w:rsidP="00E6770F">
      <w:pPr>
        <w:pStyle w:val="Heading4"/>
      </w:pPr>
      <w:r>
        <w:t>SUPPLIER INFO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6770F" w:rsidRPr="001D25C6" w14:paraId="4E42F157" w14:textId="77777777" w:rsidTr="00F76CF5">
        <w:tc>
          <w:tcPr>
            <w:tcW w:w="1489" w:type="dxa"/>
            <w:shd w:val="clear" w:color="auto" w:fill="D6E3BC"/>
          </w:tcPr>
          <w:p w14:paraId="6EE09E41" w14:textId="77777777" w:rsidR="00E6770F" w:rsidRPr="00E053AB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A242072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FD8092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63A1BA3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7BBAE191" w14:textId="77777777" w:rsidTr="00F76CF5">
        <w:tc>
          <w:tcPr>
            <w:tcW w:w="1489" w:type="dxa"/>
          </w:tcPr>
          <w:p w14:paraId="79316820" w14:textId="425839BE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748570" w14:textId="72B41AF2" w:rsidR="00E6770F" w:rsidRPr="001A065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301698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DF9743" w14:textId="77777777" w:rsidR="00E6770F" w:rsidRPr="001A065F" w:rsidRDefault="00E6770F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0CD0AF97" w14:textId="77777777" w:rsidTr="00F76CF5">
        <w:tc>
          <w:tcPr>
            <w:tcW w:w="1489" w:type="dxa"/>
          </w:tcPr>
          <w:p w14:paraId="4B6C7E2C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3139A0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7C6839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B715EA" w14:textId="77777777" w:rsidR="00E6770F" w:rsidRPr="001A065F" w:rsidRDefault="00E6770F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26F90414" w14:textId="77777777" w:rsidTr="00F76CF5">
        <w:tc>
          <w:tcPr>
            <w:tcW w:w="1489" w:type="dxa"/>
          </w:tcPr>
          <w:p w14:paraId="143E07CB" w14:textId="7776AA1A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BDA940" w14:textId="7F90F792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12C00F" w14:textId="38827360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5EE80C" w14:textId="77777777" w:rsidR="00E6770F" w:rsidRPr="001A065F" w:rsidRDefault="00E6770F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7C7C9FB1" w14:textId="77777777" w:rsidTr="00F76CF5">
        <w:tc>
          <w:tcPr>
            <w:tcW w:w="9242" w:type="dxa"/>
            <w:gridSpan w:val="4"/>
          </w:tcPr>
          <w:p w14:paraId="3A1E4683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83E1DD" w14:textId="77777777" w:rsidR="00E6770F" w:rsidRPr="003F0E19" w:rsidRDefault="00E6770F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4074348" w14:textId="77777777" w:rsidR="00E6770F" w:rsidRPr="008F56F1" w:rsidRDefault="00E6770F" w:rsidP="00E6770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6770F" w:rsidRPr="00D314D4" w14:paraId="3B53724A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AD1645" w14:textId="77777777" w:rsidR="00E6770F" w:rsidRPr="00D314D4" w:rsidRDefault="00E6770F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3C2B3C" w14:textId="77777777" w:rsidR="00E6770F" w:rsidRPr="00D314D4" w:rsidRDefault="00E6770F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6770F" w:rsidRPr="003F0E19" w14:paraId="72CA766E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83C" w14:textId="77777777" w:rsidR="00E6770F" w:rsidRDefault="00E6770F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8D0" w14:textId="77777777" w:rsidR="00E6770F" w:rsidRPr="00731A76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E6770F" w:rsidRPr="003F0E19" w14:paraId="4348E3A0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561E" w14:textId="77777777" w:rsidR="00E6770F" w:rsidRDefault="00E6770F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95FC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6770F" w:rsidRPr="003F0E19" w14:paraId="7217004E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D5C" w14:textId="77777777" w:rsidR="00E6770F" w:rsidRPr="007E7776" w:rsidRDefault="00E6770F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343" w14:textId="77777777" w:rsidR="00E6770F" w:rsidRPr="007E7776" w:rsidRDefault="00E6770F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C0481C3" w14:textId="77777777" w:rsidR="00E6770F" w:rsidRDefault="00E6770F" w:rsidP="00E6770F">
      <w:pPr>
        <w:pStyle w:val="Heading3"/>
      </w:pPr>
      <w:r>
        <w:t>SELECT DATA PROCESS</w:t>
      </w:r>
    </w:p>
    <w:p w14:paraId="33F2F646" w14:textId="77777777" w:rsidR="00E6770F" w:rsidRDefault="00E6770F" w:rsidP="00E6770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6770F" w:rsidRPr="001872C8" w14:paraId="2C23063A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ADEAC81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8C98DF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BD16BD7" w14:textId="77777777" w:rsidR="00E6770F" w:rsidRPr="001872C8" w:rsidRDefault="00E6770F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6770F" w:rsidRPr="003F0E19" w14:paraId="5CC79F44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56B2A0EE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D4BDB4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7E63CF" w14:textId="77777777" w:rsidR="00E6770F" w:rsidRDefault="00E6770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35CDD7" w14:textId="77777777" w:rsidR="00E6770F" w:rsidRDefault="00E6770F" w:rsidP="00E6770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6770F" w:rsidRPr="001D25C6" w14:paraId="3CA135B9" w14:textId="77777777" w:rsidTr="00F76CF5">
        <w:tc>
          <w:tcPr>
            <w:tcW w:w="9242" w:type="dxa"/>
            <w:shd w:val="clear" w:color="auto" w:fill="D6E3BC"/>
          </w:tcPr>
          <w:p w14:paraId="38269EA7" w14:textId="77777777" w:rsidR="00E6770F" w:rsidRPr="00E053AB" w:rsidRDefault="00E6770F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6770F" w:rsidRPr="003F0E19" w14:paraId="283E687E" w14:textId="77777777" w:rsidTr="00F76CF5">
        <w:tc>
          <w:tcPr>
            <w:tcW w:w="9242" w:type="dxa"/>
          </w:tcPr>
          <w:p w14:paraId="0F96D7DF" w14:textId="6B5783DA" w:rsidR="00E6770F" w:rsidRPr="00BC567B" w:rsidRDefault="00E6770F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</w:t>
            </w:r>
            <w:r w:rsidR="00BC78DE">
              <w:rPr>
                <w:rFonts w:ascii="Courier New" w:hAnsi="Courier New" w:cs="Courier New"/>
                <w:sz w:val="14"/>
              </w:rPr>
              <w:t>l</w:t>
            </w:r>
            <w:proofErr w:type="spellEnd"/>
          </w:p>
          <w:p w14:paraId="03532851" w14:textId="77777777" w:rsidR="00E6770F" w:rsidRPr="00376A05" w:rsidRDefault="00E6770F" w:rsidP="000929A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2DD28A9A" w14:textId="18638FBB" w:rsidR="000F7498" w:rsidRPr="00C15749" w:rsidRDefault="000F7498" w:rsidP="000F7498">
      <w:pPr>
        <w:pStyle w:val="Heading2"/>
      </w:pPr>
      <w:r>
        <w:lastRenderedPageBreak/>
        <w:t>APL00200 – EXPENDITURE LOOKUP</w:t>
      </w:r>
    </w:p>
    <w:p w14:paraId="011C0F90" w14:textId="77777777" w:rsidR="000F7498" w:rsidRDefault="000F7498" w:rsidP="000F749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C8DC415" w14:textId="77777777" w:rsidR="000F7498" w:rsidRPr="009745C0" w:rsidRDefault="000F7498" w:rsidP="000F7498">
      <w:pPr>
        <w:pStyle w:val="Heading4"/>
      </w:pPr>
      <w:r>
        <w:t>INITIAL VERSION</w:t>
      </w:r>
    </w:p>
    <w:p w14:paraId="55A81905" w14:textId="2F7D254E" w:rsidR="000F7498" w:rsidRPr="00D525BC" w:rsidRDefault="002D1352" w:rsidP="000F7498">
      <w:r w:rsidRPr="002D1352">
        <w:rPr>
          <w:noProof/>
        </w:rPr>
        <w:drawing>
          <wp:inline distT="0" distB="0" distL="0" distR="0" wp14:anchorId="6F0CE42B" wp14:editId="32809D0C">
            <wp:extent cx="5943600" cy="2839085"/>
            <wp:effectExtent l="0" t="0" r="0" b="0"/>
            <wp:docPr id="61605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74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D6C" w14:textId="77777777" w:rsidR="000F7498" w:rsidRDefault="000F7498" w:rsidP="000F749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73F7EE8E" w14:textId="77777777" w:rsidTr="00F76CF5">
        <w:tc>
          <w:tcPr>
            <w:tcW w:w="1777" w:type="dxa"/>
            <w:shd w:val="clear" w:color="auto" w:fill="D6E3BC"/>
          </w:tcPr>
          <w:p w14:paraId="760DC6DF" w14:textId="77777777" w:rsidR="000F7498" w:rsidRPr="00E053AB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9935386" w14:textId="77777777" w:rsidR="000F7498" w:rsidRPr="00E053AB" w:rsidRDefault="000F7498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D1352" w:rsidRPr="003F0E19" w14:paraId="18C028A0" w14:textId="77777777" w:rsidTr="00F76CF5">
        <w:tc>
          <w:tcPr>
            <w:tcW w:w="1777" w:type="dxa"/>
          </w:tcPr>
          <w:p w14:paraId="079D8E9D" w14:textId="65B34FDF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274DFF2" w14:textId="6F73286F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0F7498" w:rsidRPr="003F0E19" w14:paraId="30776580" w14:textId="77777777" w:rsidTr="00F76CF5">
        <w:tc>
          <w:tcPr>
            <w:tcW w:w="1777" w:type="dxa"/>
          </w:tcPr>
          <w:p w14:paraId="0987A43E" w14:textId="77777777" w:rsidR="000F7498" w:rsidRPr="00B0454E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3B48C4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F7498" w:rsidRPr="003F0E19" w14:paraId="45BD90A7" w14:textId="77777777" w:rsidTr="00F76CF5">
        <w:tc>
          <w:tcPr>
            <w:tcW w:w="1777" w:type="dxa"/>
          </w:tcPr>
          <w:p w14:paraId="6F7DBF2E" w14:textId="77777777" w:rsidR="000F7498" w:rsidRPr="00B0454E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61C4631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F7498" w:rsidRPr="003F0E19" w14:paraId="0826D141" w14:textId="77777777" w:rsidTr="00F76CF5">
        <w:tc>
          <w:tcPr>
            <w:tcW w:w="1777" w:type="dxa"/>
          </w:tcPr>
          <w:p w14:paraId="1463421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EEC3E82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365DCA" w14:textId="77777777" w:rsidR="000F7498" w:rsidRDefault="000F7498" w:rsidP="000F7498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0882C93E" w14:textId="77777777" w:rsidTr="00F76CF5">
        <w:tc>
          <w:tcPr>
            <w:tcW w:w="1777" w:type="dxa"/>
            <w:shd w:val="clear" w:color="auto" w:fill="D6E3BC"/>
          </w:tcPr>
          <w:p w14:paraId="44B8EA8B" w14:textId="77777777" w:rsidR="000F7498" w:rsidRPr="00E053AB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050AC060" w14:textId="77777777" w:rsidR="000F7498" w:rsidRPr="006437C7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BF00D4" w:rsidRPr="003F0E19" w14:paraId="016338DF" w14:textId="77777777" w:rsidTr="00F76CF5">
        <w:tc>
          <w:tcPr>
            <w:tcW w:w="1777" w:type="dxa"/>
          </w:tcPr>
          <w:p w14:paraId="6A8183FD" w14:textId="77777777" w:rsidR="00BF00D4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5B16458" w14:textId="77777777" w:rsidR="00BF00D4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F7498" w:rsidRPr="003F0E19" w14:paraId="5B34E7DF" w14:textId="77777777" w:rsidTr="00F76CF5">
        <w:tc>
          <w:tcPr>
            <w:tcW w:w="1777" w:type="dxa"/>
          </w:tcPr>
          <w:p w14:paraId="1C6F0300" w14:textId="2EA0F3B4" w:rsidR="000F7498" w:rsidRPr="00B0454E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69D2E8AB" w14:textId="58EC7BC4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0F7498" w:rsidRPr="003F0E19" w14:paraId="0563A76E" w14:textId="77777777" w:rsidTr="00F76CF5">
        <w:tc>
          <w:tcPr>
            <w:tcW w:w="1777" w:type="dxa"/>
          </w:tcPr>
          <w:p w14:paraId="341A533F" w14:textId="30DB3DF9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70F86C67" w14:textId="28696A50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0F7498" w:rsidRPr="003F0E19" w14:paraId="6CD5AC3D" w14:textId="77777777" w:rsidTr="00F76CF5">
        <w:tc>
          <w:tcPr>
            <w:tcW w:w="1777" w:type="dxa"/>
          </w:tcPr>
          <w:p w14:paraId="5B1ACBC0" w14:textId="52172111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2E0765B5" w14:textId="54E6D161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0F7498" w:rsidRPr="003F0E19" w14:paraId="67773507" w14:textId="77777777" w:rsidTr="00F76CF5">
        <w:tc>
          <w:tcPr>
            <w:tcW w:w="1777" w:type="dxa"/>
          </w:tcPr>
          <w:p w14:paraId="5C3D980B" w14:textId="5FED5732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BF00D4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41FECFD0" w14:textId="479320E8" w:rsidR="000F7498" w:rsidRDefault="00BF00D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D570F" w:rsidRPr="003F0E19" w14:paraId="54AD8B16" w14:textId="77777777" w:rsidTr="00F76CF5">
        <w:tc>
          <w:tcPr>
            <w:tcW w:w="1777" w:type="dxa"/>
          </w:tcPr>
          <w:p w14:paraId="5E8FE5FB" w14:textId="77777777" w:rsidR="009D570F" w:rsidRPr="000D476E" w:rsidRDefault="009D570F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5176C698" w14:textId="77777777" w:rsidR="009D570F" w:rsidRPr="000D476E" w:rsidRDefault="009D570F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 </w:t>
            </w:r>
          </w:p>
        </w:tc>
      </w:tr>
      <w:tr w:rsidR="000F7498" w:rsidRPr="003F0E19" w14:paraId="3C0CB47D" w14:textId="77777777" w:rsidTr="00F76CF5">
        <w:tc>
          <w:tcPr>
            <w:tcW w:w="1777" w:type="dxa"/>
          </w:tcPr>
          <w:p w14:paraId="633A3EE8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C8C43AA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4592F7" w14:textId="77777777" w:rsidR="006B2AE9" w:rsidRDefault="006B2AE9" w:rsidP="006B2AE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261"/>
      </w:tblGrid>
      <w:tr w:rsidR="006B2AE9" w:rsidRPr="001D25C6" w14:paraId="65FEA371" w14:textId="77777777" w:rsidTr="009D570F">
        <w:tc>
          <w:tcPr>
            <w:tcW w:w="1981" w:type="dxa"/>
            <w:shd w:val="clear" w:color="auto" w:fill="D6E3BC"/>
          </w:tcPr>
          <w:p w14:paraId="2024155A" w14:textId="77777777" w:rsidR="006B2AE9" w:rsidRPr="00E053AB" w:rsidRDefault="006B2AE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261" w:type="dxa"/>
            <w:shd w:val="clear" w:color="auto" w:fill="D6E3BC"/>
          </w:tcPr>
          <w:p w14:paraId="2353EED8" w14:textId="77777777" w:rsidR="006B2AE9" w:rsidRPr="006437C7" w:rsidRDefault="006B2AE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B2AE9" w:rsidRPr="003F0E19" w14:paraId="4D37EDBE" w14:textId="77777777" w:rsidTr="009D570F">
        <w:tc>
          <w:tcPr>
            <w:tcW w:w="1981" w:type="dxa"/>
          </w:tcPr>
          <w:p w14:paraId="74D1111F" w14:textId="054F0496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7261" w:type="dxa"/>
          </w:tcPr>
          <w:p w14:paraId="138AC1C2" w14:textId="0F83F2D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</w:tr>
      <w:tr w:rsidR="006B2AE9" w:rsidRPr="003F0E19" w14:paraId="5B9C67A3" w14:textId="77777777" w:rsidTr="009D570F">
        <w:tc>
          <w:tcPr>
            <w:tcW w:w="1981" w:type="dxa"/>
          </w:tcPr>
          <w:p w14:paraId="75A869B0" w14:textId="436F9FDF" w:rsidR="006B2AE9" w:rsidRPr="00B0454E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7261" w:type="dxa"/>
          </w:tcPr>
          <w:p w14:paraId="58EB72B5" w14:textId="6FBE981F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</w:tr>
      <w:tr w:rsidR="006B2AE9" w:rsidRPr="003F0E19" w14:paraId="366AD885" w14:textId="77777777" w:rsidTr="009D570F">
        <w:tc>
          <w:tcPr>
            <w:tcW w:w="1981" w:type="dxa"/>
          </w:tcPr>
          <w:p w14:paraId="1A40C8E9" w14:textId="2C54FC63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261" w:type="dxa"/>
          </w:tcPr>
          <w:p w14:paraId="42684D50" w14:textId="1D251842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6B2AE9" w:rsidRPr="003F0E19" w14:paraId="035CCA6F" w14:textId="77777777" w:rsidTr="009D570F">
        <w:tc>
          <w:tcPr>
            <w:tcW w:w="1981" w:type="dxa"/>
          </w:tcPr>
          <w:p w14:paraId="3C0133B8" w14:textId="53633BA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lastRenderedPageBreak/>
              <w:t>LWITHHOLDING_TAX</w:t>
            </w:r>
          </w:p>
        </w:tc>
        <w:tc>
          <w:tcPr>
            <w:tcW w:w="7261" w:type="dxa"/>
          </w:tcPr>
          <w:p w14:paraId="1529E5AD" w14:textId="0882F01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Flag</w:t>
            </w:r>
          </w:p>
        </w:tc>
      </w:tr>
      <w:tr w:rsidR="006B2AE9" w:rsidRPr="003F0E19" w14:paraId="26825792" w14:textId="77777777" w:rsidTr="009D570F">
        <w:tc>
          <w:tcPr>
            <w:tcW w:w="1981" w:type="dxa"/>
          </w:tcPr>
          <w:p w14:paraId="19CEBABA" w14:textId="20F45FC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WITHHOLDING_TAX_ID</w:t>
            </w:r>
          </w:p>
        </w:tc>
        <w:tc>
          <w:tcPr>
            <w:tcW w:w="7261" w:type="dxa"/>
          </w:tcPr>
          <w:p w14:paraId="2ADE201A" w14:textId="1F8C068C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ID</w:t>
            </w:r>
          </w:p>
        </w:tc>
      </w:tr>
      <w:tr w:rsidR="006B2AE9" w:rsidRPr="003F0E19" w14:paraId="12A0DB4B" w14:textId="77777777" w:rsidTr="009D570F">
        <w:tc>
          <w:tcPr>
            <w:tcW w:w="1981" w:type="dxa"/>
          </w:tcPr>
          <w:p w14:paraId="71663282" w14:textId="5A0AC3D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 xml:space="preserve">CWITHHOLDING_TAX_NAME </w:t>
            </w:r>
          </w:p>
        </w:tc>
        <w:tc>
          <w:tcPr>
            <w:tcW w:w="7261" w:type="dxa"/>
          </w:tcPr>
          <w:p w14:paraId="78ACA773" w14:textId="74739D3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Name</w:t>
            </w:r>
          </w:p>
        </w:tc>
      </w:tr>
      <w:tr w:rsidR="006B2AE9" w:rsidRPr="003F0E19" w14:paraId="786C60C2" w14:textId="77777777" w:rsidTr="009D570F">
        <w:tc>
          <w:tcPr>
            <w:tcW w:w="1981" w:type="dxa"/>
          </w:tcPr>
          <w:p w14:paraId="4009911B" w14:textId="6A07B63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ID</w:t>
            </w:r>
          </w:p>
        </w:tc>
        <w:tc>
          <w:tcPr>
            <w:tcW w:w="7261" w:type="dxa"/>
          </w:tcPr>
          <w:p w14:paraId="4A108FE0" w14:textId="5BBCB09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6B2AE9" w:rsidRPr="003F0E19" w14:paraId="563287CB" w14:textId="77777777" w:rsidTr="009D570F">
        <w:tc>
          <w:tcPr>
            <w:tcW w:w="1981" w:type="dxa"/>
          </w:tcPr>
          <w:p w14:paraId="49D2628A" w14:textId="44E65524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261" w:type="dxa"/>
          </w:tcPr>
          <w:p w14:paraId="271B1CF4" w14:textId="62806ECA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6B2AE9" w:rsidRPr="003F0E19" w14:paraId="5348C91A" w14:textId="77777777" w:rsidTr="009D570F">
        <w:tc>
          <w:tcPr>
            <w:tcW w:w="1981" w:type="dxa"/>
          </w:tcPr>
          <w:p w14:paraId="4FADDC56" w14:textId="535D14E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261" w:type="dxa"/>
          </w:tcPr>
          <w:p w14:paraId="5BEAA1A9" w14:textId="21383AC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D570F" w:rsidRPr="003F0E19" w14:paraId="4A014C01" w14:textId="77777777" w:rsidTr="009D570F">
        <w:tc>
          <w:tcPr>
            <w:tcW w:w="1981" w:type="dxa"/>
          </w:tcPr>
          <w:p w14:paraId="29DC8250" w14:textId="1675B5C1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261" w:type="dxa"/>
          </w:tcPr>
          <w:p w14:paraId="0B8009B6" w14:textId="77777777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5AA0" w:rsidRPr="003F0E19" w14:paraId="5319D444" w14:textId="77777777" w:rsidTr="00F76CF5">
        <w:tc>
          <w:tcPr>
            <w:tcW w:w="1981" w:type="dxa"/>
          </w:tcPr>
          <w:p w14:paraId="5A0BD18B" w14:textId="26AF3128" w:rsidR="00CF5AA0" w:rsidRDefault="00CF5AA0" w:rsidP="00F76CF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</w:t>
            </w:r>
            <w:r w:rsidRPr="00CF5AA0">
              <w:rPr>
                <w:rFonts w:ascii="Courier New" w:hAnsi="Courier New" w:cs="Courier New"/>
                <w:sz w:val="14"/>
                <w:highlight w:val="yellow"/>
              </w:rPr>
              <w:t>ID</w:t>
            </w:r>
          </w:p>
        </w:tc>
        <w:tc>
          <w:tcPr>
            <w:tcW w:w="7261" w:type="dxa"/>
          </w:tcPr>
          <w:p w14:paraId="1272A468" w14:textId="12F6BE47" w:rsidR="00CF5AA0" w:rsidRDefault="00CF5AA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F5AA0">
              <w:rPr>
                <w:rFonts w:ascii="Courier New" w:hAnsi="Courier New" w:cs="Courier New"/>
                <w:sz w:val="14"/>
                <w:highlight w:val="yellow"/>
              </w:rPr>
              <w:t>Other Tax ID</w:t>
            </w:r>
          </w:p>
        </w:tc>
      </w:tr>
      <w:tr w:rsidR="009D570F" w:rsidRPr="003F0E19" w14:paraId="52FC8507" w14:textId="77777777" w:rsidTr="009D570F">
        <w:tc>
          <w:tcPr>
            <w:tcW w:w="1981" w:type="dxa"/>
          </w:tcPr>
          <w:p w14:paraId="5C64D07D" w14:textId="3C883968" w:rsidR="009D570F" w:rsidRDefault="009D570F" w:rsidP="009D570F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261" w:type="dxa"/>
          </w:tcPr>
          <w:p w14:paraId="229F43E6" w14:textId="510F18C8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9D570F" w:rsidRPr="003F0E19" w14:paraId="1B3A54FD" w14:textId="77777777" w:rsidTr="009D570F">
        <w:tc>
          <w:tcPr>
            <w:tcW w:w="1981" w:type="dxa"/>
          </w:tcPr>
          <w:p w14:paraId="5A08AAAB" w14:textId="27DB335F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261" w:type="dxa"/>
          </w:tcPr>
          <w:p w14:paraId="19884135" w14:textId="1F4E859A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9D570F" w:rsidRPr="003F0E19" w14:paraId="3B3CDFFC" w14:textId="77777777" w:rsidTr="009D570F">
        <w:tc>
          <w:tcPr>
            <w:tcW w:w="1981" w:type="dxa"/>
          </w:tcPr>
          <w:p w14:paraId="31534E15" w14:textId="29699513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261" w:type="dxa"/>
          </w:tcPr>
          <w:p w14:paraId="63E74B33" w14:textId="77777777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55FC3" w:rsidRPr="003F0E19" w14:paraId="1803A916" w14:textId="77777777" w:rsidTr="009D570F">
        <w:tc>
          <w:tcPr>
            <w:tcW w:w="1981" w:type="dxa"/>
          </w:tcPr>
          <w:p w14:paraId="195EC6CF" w14:textId="24BBBB6C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7261" w:type="dxa"/>
          </w:tcPr>
          <w:p w14:paraId="63FDBB34" w14:textId="3C9ED7D7" w:rsidR="00055FC3" w:rsidRPr="009D570F" w:rsidRDefault="00055FC3" w:rsidP="00055FC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Unit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</w:tc>
      </w:tr>
    </w:tbl>
    <w:p w14:paraId="4E74F02F" w14:textId="72405CA7" w:rsidR="000F7498" w:rsidRDefault="000F7498" w:rsidP="000F749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0F7498" w:rsidRPr="001D25C6" w14:paraId="21DE3151" w14:textId="77777777" w:rsidTr="00F76CF5">
        <w:tc>
          <w:tcPr>
            <w:tcW w:w="8222" w:type="dxa"/>
            <w:shd w:val="clear" w:color="auto" w:fill="D6E3BC"/>
          </w:tcPr>
          <w:p w14:paraId="772F0D91" w14:textId="77777777" w:rsidR="000F7498" w:rsidRPr="00E053AB" w:rsidRDefault="000F7498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8735A" w14:textId="77777777" w:rsidR="000F7498" w:rsidRPr="00E053AB" w:rsidRDefault="000F7498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498" w:rsidRPr="003F0E19" w14:paraId="1F14EA37" w14:textId="77777777" w:rsidTr="00F76CF5">
        <w:trPr>
          <w:trHeight w:val="206"/>
        </w:trPr>
        <w:tc>
          <w:tcPr>
            <w:tcW w:w="8222" w:type="dxa"/>
          </w:tcPr>
          <w:p w14:paraId="64166366" w14:textId="3464F30C" w:rsidR="000F7498" w:rsidRPr="003F0E19" w:rsidRDefault="000F7498" w:rsidP="001360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F03458" w14:textId="77777777" w:rsidR="000F7498" w:rsidRPr="003F0E19" w:rsidRDefault="000F7498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69F615" w14:textId="77777777" w:rsidR="000F7498" w:rsidRDefault="000F7498" w:rsidP="000F749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C123CA5" w14:textId="77777777" w:rsidR="000F7498" w:rsidRPr="008F56F1" w:rsidRDefault="000F7498" w:rsidP="000F749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0F7498" w:rsidRPr="001872C8" w14:paraId="50D64B02" w14:textId="77777777" w:rsidTr="0043549B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2AD8EE9" w14:textId="77777777" w:rsidR="000F7498" w:rsidRPr="00E053AB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37506A5F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0D7D4E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78CD50D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9F6998D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48086C29" w14:textId="27321AFD" w:rsidR="000F7498" w:rsidRPr="00FE587D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2A31F9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EE18B8" w14:textId="77777777" w:rsidR="000F7498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8F7BCBB" w14:textId="77777777" w:rsidR="00E50743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EB0FAA" w14:textId="77777777" w:rsidR="00E50743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062719C" w14:textId="10EFDB66" w:rsidR="00E50743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1BCBBF1A" w14:textId="1CA7848E" w:rsidR="00E50743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F9AB17" w14:textId="77777777" w:rsidR="000F7498" w:rsidRDefault="00E5074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6E30F52" w14:textId="77777777" w:rsidR="00434DD9" w:rsidRDefault="00E50743" w:rsidP="00E50743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614BA72D" w14:textId="77777777" w:rsidR="00E50743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and </w:t>
            </w:r>
            <w:r w:rsidR="00E50743">
              <w:rPr>
                <w:rFonts w:ascii="Courier New" w:hAnsi="Courier New" w:cs="Courier New"/>
                <w:sz w:val="14"/>
              </w:rPr>
              <w:t>Reset Category ID</w:t>
            </w:r>
          </w:p>
          <w:p w14:paraId="11380350" w14:textId="05026228" w:rsidR="00434DD9" w:rsidRDefault="00434DD9" w:rsidP="00434DD9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2CE3C19F" w14:textId="044B6E3D" w:rsidR="00434DD9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726F1146" w14:textId="449F087C" w:rsidR="00434DD9" w:rsidRDefault="00434DD9" w:rsidP="00434DD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603CF976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746D7815" w14:textId="1C0C3917" w:rsidR="000F7498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A4B0DF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221C94" w14:textId="1C6832F6" w:rsidR="000F7498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DE4094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606B93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30B98FB" w14:textId="30058422" w:rsidR="0043549B" w:rsidRPr="00C47D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0EF89FF7" w14:textId="0C6AAD7C" w:rsidR="0043549B" w:rsidRPr="005C2A1C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731D84D8" w14:textId="40852C74" w:rsidR="0043549B" w:rsidRPr="005132AF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E7E4290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CCC5DF6" w14:textId="77777777" w:rsidR="004354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273D836E" w14:textId="733B222B" w:rsidR="0043549B" w:rsidRPr="00F34634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7DE7DD5C" w14:textId="77777777" w:rsidR="0043549B" w:rsidRPr="004B2BA6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AF0AC6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549B" w:rsidRPr="003F0E19" w14:paraId="33B166AF" w14:textId="77777777" w:rsidTr="0043549B">
        <w:tc>
          <w:tcPr>
            <w:tcW w:w="1588" w:type="dxa"/>
          </w:tcPr>
          <w:p w14:paraId="37B77DC7" w14:textId="77777777" w:rsidR="0043549B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6115A9" w14:textId="77777777" w:rsidR="0043549B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88AA1E" w14:textId="77777777" w:rsidR="0043549B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3DF323CE" w14:textId="77777777" w:rsidR="0043549B" w:rsidRDefault="0043549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2536EE35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1E3B122A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34971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964D24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1A1F7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5D1B07" w14:textId="67E54C67" w:rsidR="000F7498" w:rsidRPr="008F56F1" w:rsidRDefault="00F4225B" w:rsidP="000F7498">
      <w:pPr>
        <w:pStyle w:val="Heading4"/>
      </w:pPr>
      <w:r>
        <w:t>EXPENDITURE</w:t>
      </w:r>
      <w:r w:rsidR="00FE3DD6">
        <w:t xml:space="preserve"> </w:t>
      </w:r>
      <w:r w:rsidR="000F749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F7498" w:rsidRPr="001D25C6" w14:paraId="15E213C1" w14:textId="77777777" w:rsidTr="00F76CF5">
        <w:tc>
          <w:tcPr>
            <w:tcW w:w="1489" w:type="dxa"/>
            <w:shd w:val="clear" w:color="auto" w:fill="D6E3BC"/>
          </w:tcPr>
          <w:p w14:paraId="59E2C916" w14:textId="77777777" w:rsidR="000F7498" w:rsidRPr="00E053AB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C494042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331A10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307BBBD8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B0B066F" w14:textId="77777777" w:rsidTr="00F76CF5">
        <w:tc>
          <w:tcPr>
            <w:tcW w:w="1489" w:type="dxa"/>
          </w:tcPr>
          <w:p w14:paraId="1D1C9521" w14:textId="35069D8B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91C770" w14:textId="538E54DB" w:rsidR="000F7498" w:rsidRPr="001A065F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CF339" w14:textId="136EFB80" w:rsidR="000F7498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2B9BF6" w14:textId="77777777" w:rsidR="000F7498" w:rsidRPr="001A065F" w:rsidRDefault="000F7498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555868F0" w14:textId="77777777" w:rsidTr="00F76CF5">
        <w:tc>
          <w:tcPr>
            <w:tcW w:w="1489" w:type="dxa"/>
          </w:tcPr>
          <w:p w14:paraId="61029089" w14:textId="26180F17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6FCB29" w14:textId="5ABF1603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D1B33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D63914" w14:textId="77777777" w:rsidR="000F7498" w:rsidRPr="001A065F" w:rsidRDefault="000F7498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13EBB669" w14:textId="77777777" w:rsidTr="00F76CF5">
        <w:tc>
          <w:tcPr>
            <w:tcW w:w="1489" w:type="dxa"/>
          </w:tcPr>
          <w:p w14:paraId="3BBEB3A0" w14:textId="6EBBCBC1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FDE54E" w14:textId="4B760C8E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52B58E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BE8B7" w14:textId="77777777" w:rsidR="000F7498" w:rsidRPr="001A065F" w:rsidRDefault="000F7498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33A6709B" w14:textId="77777777" w:rsidTr="00F76CF5">
        <w:tc>
          <w:tcPr>
            <w:tcW w:w="1489" w:type="dxa"/>
          </w:tcPr>
          <w:p w14:paraId="54C18C6C" w14:textId="2685E1EA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34E081" w14:textId="61B70D65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958377" w14:textId="2B2737C5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E13476" w14:textId="77777777" w:rsidR="000F7498" w:rsidRPr="001A065F" w:rsidRDefault="000F7498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730F1BB4" w14:textId="77777777" w:rsidTr="00F76CF5">
        <w:tc>
          <w:tcPr>
            <w:tcW w:w="1489" w:type="dxa"/>
          </w:tcPr>
          <w:p w14:paraId="133AA6B4" w14:textId="6EC13D03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1A0A4D" w14:textId="260F6F05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ITHHOLDING_TAX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E0A0DAE" w14:textId="269C480C" w:rsidR="000F7498" w:rsidRDefault="003C0A4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BBA0A9" w14:textId="77777777" w:rsidR="000F7498" w:rsidRPr="001A065F" w:rsidRDefault="000F7498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27DF61DA" w14:textId="77777777" w:rsidTr="00F76CF5">
        <w:tc>
          <w:tcPr>
            <w:tcW w:w="1489" w:type="dxa"/>
          </w:tcPr>
          <w:p w14:paraId="70D273AD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ACB061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FF74EE1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99FF2E" w14:textId="77777777" w:rsidR="000F7498" w:rsidRPr="003F0E19" w:rsidRDefault="000F7498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498" w:rsidRPr="003F0E19" w14:paraId="32288C2B" w14:textId="77777777" w:rsidTr="00F76CF5">
        <w:tc>
          <w:tcPr>
            <w:tcW w:w="9242" w:type="dxa"/>
            <w:gridSpan w:val="4"/>
          </w:tcPr>
          <w:p w14:paraId="3FB9AF61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89E525" w14:textId="77777777" w:rsidR="000F7498" w:rsidRPr="003F0E19" w:rsidRDefault="000F7498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8960B49" w14:textId="77777777" w:rsidR="000F7498" w:rsidRPr="008F56F1" w:rsidRDefault="000F7498" w:rsidP="000F7498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F7498" w:rsidRPr="00D314D4" w14:paraId="161C64AB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3BDC2B" w14:textId="77777777" w:rsidR="000F7498" w:rsidRPr="00D314D4" w:rsidRDefault="000F7498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A1FA3" w14:textId="77777777" w:rsidR="000F7498" w:rsidRPr="00D314D4" w:rsidRDefault="000F7498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51F55" w:rsidRPr="003F0E19" w14:paraId="494A0BEE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2D2" w14:textId="0256EC50" w:rsidR="00451F55" w:rsidRDefault="00451F55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CA19" w14:textId="568F1DA0" w:rsidR="00451F55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46088B2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AD4A" w14:textId="77777777" w:rsidR="000F7498" w:rsidRDefault="000F7498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06E" w14:textId="77777777" w:rsidR="000F7498" w:rsidRPr="00731A76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F7498" w:rsidRPr="003F0E19" w14:paraId="7C9B5689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8FF" w14:textId="77777777" w:rsidR="000F7498" w:rsidRDefault="000F7498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1A8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DB35C3B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1EC" w14:textId="77777777" w:rsidR="000F7498" w:rsidRPr="007E7776" w:rsidRDefault="000F7498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A31" w14:textId="77777777" w:rsidR="000F7498" w:rsidRPr="007E7776" w:rsidRDefault="000F7498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31D6762" w14:textId="59746FC1" w:rsidR="002D1352" w:rsidRDefault="00451F55" w:rsidP="002D1352">
      <w:pPr>
        <w:pStyle w:val="Heading3"/>
      </w:pPr>
      <w:r>
        <w:t>REFRESH</w:t>
      </w:r>
      <w:r w:rsidR="002D1352">
        <w:t xml:space="preserve"> PROCESS</w:t>
      </w:r>
    </w:p>
    <w:p w14:paraId="1A13CC5B" w14:textId="77777777" w:rsidR="002D1352" w:rsidRDefault="002D1352" w:rsidP="002D135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D1352" w:rsidRPr="001872C8" w14:paraId="34E73BF9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49389EB" w14:textId="77777777" w:rsidR="002D1352" w:rsidRPr="001872C8" w:rsidRDefault="002D135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1EB219" w14:textId="77777777" w:rsidR="002D1352" w:rsidRPr="001872C8" w:rsidRDefault="002D135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A325A0" w14:textId="77777777" w:rsidR="002D1352" w:rsidRPr="001872C8" w:rsidRDefault="002D135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D1352" w:rsidRPr="003F0E19" w14:paraId="04DE0913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25F498EC" w14:textId="13894CC6" w:rsidR="002D1352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70E2AB" w14:textId="77777777" w:rsidR="002D1352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2F910013" w14:textId="77777777" w:rsidR="00451F55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39B6AEE" w14:textId="41135AAA" w:rsidR="00451F55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61F417" w14:textId="7A4A6635" w:rsidR="002D1352" w:rsidRPr="00E72A7D" w:rsidRDefault="00451F5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2D1352" w:rsidRPr="003F0E19" w14:paraId="504D243A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550ED4F9" w14:textId="6563D32E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0D41B4" w14:textId="391B3F9A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9E69C9" w14:textId="391D6E3F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1352" w:rsidRPr="003F0E19" w14:paraId="3334B5AD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A73A79A" w14:textId="77777777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F19352" w14:textId="1E1C1C32" w:rsidR="002D1352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D5222" w14:textId="41A97C8E" w:rsidR="002D1352" w:rsidRPr="00E72A7D" w:rsidRDefault="002D13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A77BB" w14:textId="77777777" w:rsidR="002D1352" w:rsidRDefault="002D1352" w:rsidP="002D135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D1352" w:rsidRPr="001D25C6" w14:paraId="111FEB5A" w14:textId="77777777" w:rsidTr="00F76CF5">
        <w:tc>
          <w:tcPr>
            <w:tcW w:w="9242" w:type="dxa"/>
            <w:shd w:val="clear" w:color="auto" w:fill="D6E3BC"/>
          </w:tcPr>
          <w:p w14:paraId="603FF827" w14:textId="77777777" w:rsidR="002D1352" w:rsidRPr="00E053AB" w:rsidRDefault="002D1352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D1352" w:rsidRPr="003F0E19" w14:paraId="06FAA5D4" w14:textId="77777777" w:rsidTr="00F76CF5">
        <w:tc>
          <w:tcPr>
            <w:tcW w:w="9242" w:type="dxa"/>
          </w:tcPr>
          <w:p w14:paraId="1094A6DA" w14:textId="3F0B8E8C" w:rsidR="002D1352" w:rsidRPr="00BC567B" w:rsidRDefault="002D1352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51F55">
              <w:rPr>
                <w:rFonts w:ascii="Courier New" w:hAnsi="Courier New" w:cs="Courier New"/>
                <w:sz w:val="14"/>
              </w:rPr>
              <w:t>Expenditure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451F55" w:rsidRPr="00451F55">
              <w:rPr>
                <w:rFonts w:ascii="Courier New" w:hAnsi="Courier New" w:cs="Courier New"/>
                <w:sz w:val="14"/>
              </w:rPr>
              <w:t>RSP_AP_LOOKUP_EXPENDITURE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98EDA36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561EBD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E5F952" w14:textId="736CFBC1" w:rsidR="00451F55" w:rsidRPr="00451F55" w:rsidRDefault="00A7521C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9AB5A0" w14:textId="7254E899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2136981D" w14:textId="0201769D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  <w:p w14:paraId="3DAD17DD" w14:textId="77777777" w:rsidR="004D7EAD" w:rsidRPr="004D7EAD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2B672D" w14:textId="16FBBE00" w:rsidR="002D1352" w:rsidRDefault="004D7EAD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A7521C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21F459" w14:textId="77777777" w:rsidR="002D1352" w:rsidRDefault="002D1352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7A7F3B7" w14:textId="77777777" w:rsidR="002D1352" w:rsidRDefault="002D135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613D9735" w14:textId="77777777" w:rsidR="002D1352" w:rsidRDefault="002D1352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C365" w14:textId="77777777" w:rsidR="002D1352" w:rsidRPr="00BC567B" w:rsidRDefault="002D1352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E60048" w14:textId="1C4D23F1" w:rsidR="000F7498" w:rsidRDefault="000F7498" w:rsidP="000F7498">
      <w:pPr>
        <w:pStyle w:val="Heading3"/>
      </w:pPr>
      <w:r>
        <w:t>SELECT DATA PROCESS</w:t>
      </w:r>
    </w:p>
    <w:p w14:paraId="06A56A28" w14:textId="77777777" w:rsidR="000F7498" w:rsidRDefault="000F7498" w:rsidP="000F749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F7498" w:rsidRPr="001872C8" w14:paraId="1CE15205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E62327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F3F80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93CB0C" w14:textId="77777777" w:rsidR="000F7498" w:rsidRPr="001872C8" w:rsidRDefault="000F7498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F7498" w:rsidRPr="003F0E19" w14:paraId="4B1813DF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B14484F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26C4E9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5CD9AF" w14:textId="77777777" w:rsidR="000F7498" w:rsidRDefault="000F749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BF313E" w14:textId="77777777" w:rsidR="000F7498" w:rsidRDefault="000F7498" w:rsidP="000F749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7498" w:rsidRPr="001D25C6" w14:paraId="69C1B550" w14:textId="77777777" w:rsidTr="00F76CF5">
        <w:tc>
          <w:tcPr>
            <w:tcW w:w="9242" w:type="dxa"/>
            <w:shd w:val="clear" w:color="auto" w:fill="D6E3BC"/>
          </w:tcPr>
          <w:p w14:paraId="42D1128E" w14:textId="77777777" w:rsidR="000F7498" w:rsidRPr="00E053AB" w:rsidRDefault="000F7498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F7498" w:rsidRPr="003F0E19" w14:paraId="2A792A65" w14:textId="77777777" w:rsidTr="00F76CF5">
        <w:tc>
          <w:tcPr>
            <w:tcW w:w="9242" w:type="dxa"/>
          </w:tcPr>
          <w:p w14:paraId="0FA47668" w14:textId="77777777" w:rsidR="00B22BE3" w:rsidRPr="00BC567B" w:rsidRDefault="00B22BE3" w:rsidP="00B22B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F13177E" w14:textId="77777777" w:rsidR="000F7498" w:rsidRPr="00BC567B" w:rsidRDefault="000F7498" w:rsidP="00F76CF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460747" w14:textId="5E071B3A" w:rsidR="00F4225B" w:rsidRPr="00C15749" w:rsidRDefault="00F4225B" w:rsidP="00F4225B">
      <w:pPr>
        <w:pStyle w:val="Heading2"/>
      </w:pPr>
      <w:r>
        <w:lastRenderedPageBreak/>
        <w:t>APL00300 – PRODUCT LOOKUP</w:t>
      </w:r>
    </w:p>
    <w:p w14:paraId="1691EA10" w14:textId="77777777" w:rsidR="00F4225B" w:rsidRDefault="00F4225B" w:rsidP="00F4225B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6CD3549" w14:textId="77777777" w:rsidR="00F4225B" w:rsidRPr="009745C0" w:rsidRDefault="00F4225B" w:rsidP="00F4225B">
      <w:pPr>
        <w:pStyle w:val="Heading4"/>
      </w:pPr>
      <w:r>
        <w:t>INITIAL VERSION</w:t>
      </w:r>
    </w:p>
    <w:p w14:paraId="39822AAE" w14:textId="7423B006" w:rsidR="00F4225B" w:rsidRPr="00D525BC" w:rsidRDefault="00F4225B" w:rsidP="00F4225B">
      <w:r w:rsidRPr="00F4225B">
        <w:rPr>
          <w:noProof/>
        </w:rPr>
        <w:drawing>
          <wp:inline distT="0" distB="0" distL="0" distR="0" wp14:anchorId="1824D3EA" wp14:editId="01C59FF0">
            <wp:extent cx="5943600" cy="2659380"/>
            <wp:effectExtent l="0" t="0" r="0" b="7620"/>
            <wp:docPr id="33367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29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41C" w14:textId="77777777" w:rsidR="00F4225B" w:rsidRDefault="00F4225B" w:rsidP="00F4225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757D913F" w14:textId="77777777" w:rsidTr="00F76CF5">
        <w:tc>
          <w:tcPr>
            <w:tcW w:w="1777" w:type="dxa"/>
            <w:shd w:val="clear" w:color="auto" w:fill="D6E3BC"/>
          </w:tcPr>
          <w:p w14:paraId="53F22A46" w14:textId="77777777" w:rsidR="00F4225B" w:rsidRPr="00E053AB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C4CB30C" w14:textId="77777777" w:rsidR="00F4225B" w:rsidRPr="00E053AB" w:rsidRDefault="00F4225B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F4225B" w:rsidRPr="003F0E19" w14:paraId="27CC79E9" w14:textId="77777777" w:rsidTr="00F76CF5">
        <w:tc>
          <w:tcPr>
            <w:tcW w:w="1777" w:type="dxa"/>
          </w:tcPr>
          <w:p w14:paraId="6D3A1F6F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69D4E7C6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F4225B" w:rsidRPr="003F0E19" w14:paraId="16029030" w14:textId="77777777" w:rsidTr="00F76CF5">
        <w:tc>
          <w:tcPr>
            <w:tcW w:w="1777" w:type="dxa"/>
          </w:tcPr>
          <w:p w14:paraId="6A6DB775" w14:textId="77777777" w:rsidR="00F4225B" w:rsidRPr="00B0454E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0E23FF37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F4225B" w:rsidRPr="003F0E19" w14:paraId="64A6AE53" w14:textId="77777777" w:rsidTr="00F76CF5">
        <w:tc>
          <w:tcPr>
            <w:tcW w:w="1777" w:type="dxa"/>
          </w:tcPr>
          <w:p w14:paraId="7B62458B" w14:textId="77777777" w:rsidR="00F4225B" w:rsidRPr="00B0454E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412E9F9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F4225B" w:rsidRPr="003F0E19" w14:paraId="5FDCCEDE" w14:textId="77777777" w:rsidTr="00F76CF5">
        <w:tc>
          <w:tcPr>
            <w:tcW w:w="1777" w:type="dxa"/>
          </w:tcPr>
          <w:p w14:paraId="697AA12F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0866BA8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F8F563" w14:textId="77777777" w:rsidR="00F4225B" w:rsidRDefault="00F4225B" w:rsidP="00F4225B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64A66C79" w14:textId="77777777" w:rsidTr="00F76CF5">
        <w:tc>
          <w:tcPr>
            <w:tcW w:w="1777" w:type="dxa"/>
            <w:shd w:val="clear" w:color="auto" w:fill="D6E3BC"/>
          </w:tcPr>
          <w:p w14:paraId="4DEAAF88" w14:textId="77777777" w:rsidR="00F4225B" w:rsidRPr="00E053AB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5CC2B5" w14:textId="77777777" w:rsidR="00F4225B" w:rsidRPr="006437C7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F4225B" w:rsidRPr="003F0E19" w14:paraId="04B27A4F" w14:textId="77777777" w:rsidTr="00F76CF5">
        <w:tc>
          <w:tcPr>
            <w:tcW w:w="1777" w:type="dxa"/>
          </w:tcPr>
          <w:p w14:paraId="5F9C4C2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A233B9C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F4225B" w:rsidRPr="003F0E19" w14:paraId="3F44836B" w14:textId="77777777" w:rsidTr="00F76CF5">
        <w:tc>
          <w:tcPr>
            <w:tcW w:w="1777" w:type="dxa"/>
          </w:tcPr>
          <w:p w14:paraId="4E0AE9BD" w14:textId="77777777" w:rsidR="00F4225B" w:rsidRPr="00B0454E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3B5C49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F4225B" w:rsidRPr="003F0E19" w14:paraId="5AFE24BB" w14:textId="77777777" w:rsidTr="00F76CF5">
        <w:tc>
          <w:tcPr>
            <w:tcW w:w="1777" w:type="dxa"/>
          </w:tcPr>
          <w:p w14:paraId="4272652E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39A0703A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4225B" w:rsidRPr="003F0E19" w14:paraId="64F8AE21" w14:textId="77777777" w:rsidTr="00F76CF5">
        <w:tc>
          <w:tcPr>
            <w:tcW w:w="1777" w:type="dxa"/>
          </w:tcPr>
          <w:p w14:paraId="62D3F498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785B632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F4225B" w:rsidRPr="003F0E19" w14:paraId="1592EB48" w14:textId="77777777" w:rsidTr="00F76CF5">
        <w:tc>
          <w:tcPr>
            <w:tcW w:w="1777" w:type="dxa"/>
          </w:tcPr>
          <w:p w14:paraId="333D20B3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4B1C3E68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F4225B" w:rsidRPr="003F0E19" w14:paraId="30DA03BA" w14:textId="77777777" w:rsidTr="00F76CF5">
        <w:tc>
          <w:tcPr>
            <w:tcW w:w="1777" w:type="dxa"/>
          </w:tcPr>
          <w:p w14:paraId="4058F848" w14:textId="1E70E529" w:rsidR="00F4225B" w:rsidRP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3039B4CE" w14:textId="2FF483A7" w:rsidR="00F4225B" w:rsidRP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E0542D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</w:tbl>
    <w:p w14:paraId="4AB9C4EC" w14:textId="77777777" w:rsidR="00B22BE3" w:rsidRDefault="00B22BE3" w:rsidP="00B22BE3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22BE3" w:rsidRPr="001D25C6" w14:paraId="3645BEA7" w14:textId="77777777" w:rsidTr="00F76CF5">
        <w:tc>
          <w:tcPr>
            <w:tcW w:w="1777" w:type="dxa"/>
            <w:shd w:val="clear" w:color="auto" w:fill="D6E3BC"/>
          </w:tcPr>
          <w:p w14:paraId="53C46CB2" w14:textId="77777777" w:rsidR="00B22BE3" w:rsidRPr="00E053AB" w:rsidRDefault="00B22BE3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18AD623" w14:textId="77777777" w:rsidR="00B22BE3" w:rsidRPr="006437C7" w:rsidRDefault="00B22BE3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581B6BB1" w14:textId="77777777" w:rsidTr="00F76CF5">
        <w:tc>
          <w:tcPr>
            <w:tcW w:w="1777" w:type="dxa"/>
          </w:tcPr>
          <w:p w14:paraId="2CAFE084" w14:textId="5612AB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7465" w:type="dxa"/>
          </w:tcPr>
          <w:p w14:paraId="7244E53E" w14:textId="736DE86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</w:tr>
      <w:tr w:rsidR="003B01EE" w:rsidRPr="003F0E19" w14:paraId="662954BB" w14:textId="77777777" w:rsidTr="00F76CF5">
        <w:tc>
          <w:tcPr>
            <w:tcW w:w="1777" w:type="dxa"/>
          </w:tcPr>
          <w:p w14:paraId="2EFF3BFF" w14:textId="253DCDF8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7465" w:type="dxa"/>
          </w:tcPr>
          <w:p w14:paraId="10AD5F2F" w14:textId="132D020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</w:tr>
      <w:tr w:rsidR="003B01EE" w:rsidRPr="003F0E19" w14:paraId="7FB8DF42" w14:textId="77777777" w:rsidTr="00F76CF5">
        <w:tc>
          <w:tcPr>
            <w:tcW w:w="1777" w:type="dxa"/>
          </w:tcPr>
          <w:p w14:paraId="5AA46EC9" w14:textId="4F1356C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ID</w:t>
            </w:r>
          </w:p>
        </w:tc>
        <w:tc>
          <w:tcPr>
            <w:tcW w:w="7465" w:type="dxa"/>
          </w:tcPr>
          <w:p w14:paraId="713B0197" w14:textId="51C10F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ID</w:t>
            </w:r>
          </w:p>
        </w:tc>
      </w:tr>
      <w:tr w:rsidR="003B01EE" w:rsidRPr="003F0E19" w14:paraId="2A210681" w14:textId="77777777" w:rsidTr="00F76CF5">
        <w:tc>
          <w:tcPr>
            <w:tcW w:w="1777" w:type="dxa"/>
          </w:tcPr>
          <w:p w14:paraId="7259EC45" w14:textId="33F590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7465" w:type="dxa"/>
          </w:tcPr>
          <w:p w14:paraId="7ECA18A9" w14:textId="31788452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</w:tr>
      <w:tr w:rsidR="003B01EE" w:rsidRPr="003F0E19" w14:paraId="42FE19B1" w14:textId="77777777" w:rsidTr="00F76CF5">
        <w:tc>
          <w:tcPr>
            <w:tcW w:w="1777" w:type="dxa"/>
          </w:tcPr>
          <w:p w14:paraId="5003471F" w14:textId="6EAE8D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465" w:type="dxa"/>
          </w:tcPr>
          <w:p w14:paraId="28CC5C4F" w14:textId="486D690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2BD9B298" w14:textId="77777777" w:rsidTr="00F76CF5">
        <w:tc>
          <w:tcPr>
            <w:tcW w:w="1777" w:type="dxa"/>
          </w:tcPr>
          <w:p w14:paraId="292C70B9" w14:textId="396AED1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lastRenderedPageBreak/>
              <w:t>CCATEGORY_ID</w:t>
            </w:r>
          </w:p>
        </w:tc>
        <w:tc>
          <w:tcPr>
            <w:tcW w:w="7465" w:type="dxa"/>
          </w:tcPr>
          <w:p w14:paraId="28ED1F62" w14:textId="7E27C09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3B01EE" w:rsidRPr="003F0E19" w14:paraId="34716BDB" w14:textId="77777777" w:rsidTr="00F76CF5">
        <w:tc>
          <w:tcPr>
            <w:tcW w:w="1777" w:type="dxa"/>
          </w:tcPr>
          <w:p w14:paraId="59A52957" w14:textId="5615401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465" w:type="dxa"/>
          </w:tcPr>
          <w:p w14:paraId="302FCA52" w14:textId="5D46863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3B01EE" w:rsidRPr="003F0E19" w14:paraId="4DF1DA11" w14:textId="77777777" w:rsidTr="00F76CF5">
        <w:tc>
          <w:tcPr>
            <w:tcW w:w="1777" w:type="dxa"/>
          </w:tcPr>
          <w:p w14:paraId="7E436FA5" w14:textId="0847FA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7465" w:type="dxa"/>
          </w:tcPr>
          <w:p w14:paraId="7C1F0AE4" w14:textId="63A260B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</w:tr>
      <w:tr w:rsidR="003B01EE" w:rsidRPr="003F0E19" w14:paraId="4DD169EE" w14:textId="77777777" w:rsidTr="00F76CF5">
        <w:tc>
          <w:tcPr>
            <w:tcW w:w="1777" w:type="dxa"/>
          </w:tcPr>
          <w:p w14:paraId="5247A726" w14:textId="4C6BC6D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7465" w:type="dxa"/>
          </w:tcPr>
          <w:p w14:paraId="21E44901" w14:textId="2CA92E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</w:tr>
      <w:tr w:rsidR="003B01EE" w:rsidRPr="003F0E19" w14:paraId="14AF6BE3" w14:textId="77777777" w:rsidTr="00F76CF5">
        <w:tc>
          <w:tcPr>
            <w:tcW w:w="1777" w:type="dxa"/>
          </w:tcPr>
          <w:p w14:paraId="75D99CA2" w14:textId="5DB8AC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7465" w:type="dxa"/>
          </w:tcPr>
          <w:p w14:paraId="385AF680" w14:textId="1151B8A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</w:tr>
      <w:tr w:rsidR="003B01EE" w:rsidRPr="003F0E19" w14:paraId="37BF4C4E" w14:textId="77777777" w:rsidTr="00F76CF5">
        <w:tc>
          <w:tcPr>
            <w:tcW w:w="1777" w:type="dxa"/>
          </w:tcPr>
          <w:p w14:paraId="7A790FCE" w14:textId="10B8EF0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IPURCHASE_UNIT</w:t>
            </w:r>
          </w:p>
        </w:tc>
        <w:tc>
          <w:tcPr>
            <w:tcW w:w="7465" w:type="dxa"/>
          </w:tcPr>
          <w:p w14:paraId="11605591" w14:textId="4B5C56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 Index</w:t>
            </w:r>
          </w:p>
        </w:tc>
      </w:tr>
      <w:tr w:rsidR="003B01EE" w:rsidRPr="003F0E19" w14:paraId="6BECF1BD" w14:textId="77777777" w:rsidTr="00F76CF5">
        <w:tc>
          <w:tcPr>
            <w:tcW w:w="1777" w:type="dxa"/>
          </w:tcPr>
          <w:p w14:paraId="769157A7" w14:textId="21B5F2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1</w:t>
            </w:r>
          </w:p>
        </w:tc>
        <w:tc>
          <w:tcPr>
            <w:tcW w:w="7465" w:type="dxa"/>
          </w:tcPr>
          <w:p w14:paraId="40DCA684" w14:textId="387B6BE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2 to Unit 1</w:t>
            </w:r>
          </w:p>
        </w:tc>
      </w:tr>
      <w:tr w:rsidR="003B01EE" w:rsidRPr="003F0E19" w14:paraId="17723D66" w14:textId="77777777" w:rsidTr="00F76CF5">
        <w:tc>
          <w:tcPr>
            <w:tcW w:w="1777" w:type="dxa"/>
          </w:tcPr>
          <w:p w14:paraId="0B35A7EA" w14:textId="5C1D2DE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2</w:t>
            </w:r>
          </w:p>
        </w:tc>
        <w:tc>
          <w:tcPr>
            <w:tcW w:w="7465" w:type="dxa"/>
          </w:tcPr>
          <w:p w14:paraId="24777FE5" w14:textId="3E1ED37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3 to Unit 2</w:t>
            </w:r>
          </w:p>
        </w:tc>
      </w:tr>
      <w:tr w:rsidR="003B01EE" w:rsidRPr="003F0E19" w14:paraId="4C3E0D41" w14:textId="77777777" w:rsidTr="00F76CF5">
        <w:tc>
          <w:tcPr>
            <w:tcW w:w="1777" w:type="dxa"/>
          </w:tcPr>
          <w:p w14:paraId="6CC974BD" w14:textId="66766D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465" w:type="dxa"/>
          </w:tcPr>
          <w:p w14:paraId="07907751" w14:textId="0A6774B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5135F7A9" w14:textId="77777777" w:rsidTr="00F76CF5">
        <w:tc>
          <w:tcPr>
            <w:tcW w:w="1777" w:type="dxa"/>
          </w:tcPr>
          <w:p w14:paraId="1A49A08B" w14:textId="684CFF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7465" w:type="dxa"/>
          </w:tcPr>
          <w:p w14:paraId="15A0B46A" w14:textId="31952F16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</w:tr>
      <w:tr w:rsidR="003B01EE" w:rsidRPr="003F0E19" w14:paraId="50CF5933" w14:textId="77777777" w:rsidTr="00F76CF5">
        <w:tc>
          <w:tcPr>
            <w:tcW w:w="1777" w:type="dxa"/>
          </w:tcPr>
          <w:p w14:paraId="0BFE473D" w14:textId="6CFCCA48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4FFB4FF" w14:textId="52395CB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3B01EE" w:rsidRPr="003F0E19" w14:paraId="0EB750CB" w14:textId="77777777" w:rsidTr="00F76CF5">
        <w:tc>
          <w:tcPr>
            <w:tcW w:w="1777" w:type="dxa"/>
          </w:tcPr>
          <w:p w14:paraId="6B1D36BD" w14:textId="156096C4" w:rsidR="003B01E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5AC9E732" w14:textId="77777777" w:rsidR="003B01EE" w:rsidRDefault="003B01E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01EE" w:rsidRPr="003F0E19" w14:paraId="6767CFCA" w14:textId="77777777" w:rsidTr="00F76CF5">
        <w:tc>
          <w:tcPr>
            <w:tcW w:w="1777" w:type="dxa"/>
          </w:tcPr>
          <w:p w14:paraId="70C6F7ED" w14:textId="79AAC0AE" w:rsidR="003B01EE" w:rsidRPr="009D570F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465" w:type="dxa"/>
          </w:tcPr>
          <w:p w14:paraId="1C223569" w14:textId="2F5D6F66" w:rsidR="003B01EE" w:rsidRPr="009D570F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0D476E" w:rsidRPr="003F0E19" w14:paraId="4CAEE411" w14:textId="77777777" w:rsidTr="00F76CF5">
        <w:tc>
          <w:tcPr>
            <w:tcW w:w="1777" w:type="dxa"/>
          </w:tcPr>
          <w:p w14:paraId="622A9043" w14:textId="6940A444" w:rsidR="000D476E" w:rsidRPr="009D570F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465" w:type="dxa"/>
          </w:tcPr>
          <w:p w14:paraId="15ED53A7" w14:textId="2FA81439" w:rsidR="000D476E" w:rsidRPr="009D570F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0D476E" w:rsidRPr="003F0E19" w14:paraId="71AD8175" w14:textId="77777777" w:rsidTr="00F76CF5">
        <w:tc>
          <w:tcPr>
            <w:tcW w:w="1777" w:type="dxa"/>
          </w:tcPr>
          <w:p w14:paraId="2D237099" w14:textId="0D0424BA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43A37AD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29579F6A" w14:textId="77777777" w:rsidTr="00F76CF5">
        <w:tc>
          <w:tcPr>
            <w:tcW w:w="1777" w:type="dxa"/>
          </w:tcPr>
          <w:p w14:paraId="2BBA17F3" w14:textId="77777777" w:rsidR="000D476E" w:rsidRDefault="000D476E" w:rsidP="00F76CF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7465" w:type="dxa"/>
          </w:tcPr>
          <w:p w14:paraId="1D3585B8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CDB596" w14:textId="47567E30" w:rsidR="00F4225B" w:rsidRDefault="00F4225B" w:rsidP="00F4225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4225B" w:rsidRPr="001D25C6" w14:paraId="48D72D0F" w14:textId="77777777" w:rsidTr="00F76CF5">
        <w:tc>
          <w:tcPr>
            <w:tcW w:w="8222" w:type="dxa"/>
            <w:shd w:val="clear" w:color="auto" w:fill="D6E3BC"/>
          </w:tcPr>
          <w:p w14:paraId="0CBC0C1E" w14:textId="77777777" w:rsidR="00F4225B" w:rsidRPr="00E053AB" w:rsidRDefault="00F4225B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299F76" w14:textId="77777777" w:rsidR="00F4225B" w:rsidRPr="00E053AB" w:rsidRDefault="00F4225B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4225B" w:rsidRPr="003F0E19" w14:paraId="12C9FB36" w14:textId="77777777" w:rsidTr="00F76CF5">
        <w:trPr>
          <w:trHeight w:val="206"/>
        </w:trPr>
        <w:tc>
          <w:tcPr>
            <w:tcW w:w="8222" w:type="dxa"/>
          </w:tcPr>
          <w:p w14:paraId="01E88553" w14:textId="77777777" w:rsidR="00F4225B" w:rsidRPr="003F0E19" w:rsidRDefault="00F4225B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4F71B5" w14:textId="77777777" w:rsidR="00F4225B" w:rsidRPr="003F0E19" w:rsidRDefault="00F4225B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B6F18D" w14:textId="77777777" w:rsidR="00F4225B" w:rsidRDefault="00F4225B" w:rsidP="00F4225B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A5D8B23" w14:textId="77777777" w:rsidR="00F4225B" w:rsidRPr="008F56F1" w:rsidRDefault="00F4225B" w:rsidP="00F4225B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F4225B" w:rsidRPr="001872C8" w14:paraId="691F62FB" w14:textId="77777777" w:rsidTr="00F76CF5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1AF7A2E" w14:textId="77777777" w:rsidR="00F4225B" w:rsidRPr="00E053AB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3EF26F5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B63C3A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723151E3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4E99EADE" w14:textId="77777777" w:rsidTr="00F76CF5">
        <w:trPr>
          <w:gridAfter w:val="1"/>
          <w:wAfter w:w="567" w:type="dxa"/>
        </w:trPr>
        <w:tc>
          <w:tcPr>
            <w:tcW w:w="1588" w:type="dxa"/>
          </w:tcPr>
          <w:p w14:paraId="74251836" w14:textId="77777777" w:rsidR="00F4225B" w:rsidRPr="00FE587D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1ED870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620E3E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CC913E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0E35C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132D6FB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766E4F65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E8CB55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DCD363F" w14:textId="77777777" w:rsidR="00F4225B" w:rsidRDefault="00F4225B" w:rsidP="00F76CF5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44A6FBD5" w14:textId="77777777" w:rsidR="00F4225B" w:rsidRDefault="00F4225B" w:rsidP="00F76CF5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nd Reset Category ID</w:t>
            </w:r>
          </w:p>
          <w:p w14:paraId="551803CD" w14:textId="77777777" w:rsidR="00F4225B" w:rsidRDefault="00F4225B" w:rsidP="00F76CF5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1556BF1E" w14:textId="77777777" w:rsidR="00F4225B" w:rsidRDefault="00F4225B" w:rsidP="00F76CF5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3BEEAE1A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7E9D956D" w14:textId="77777777" w:rsidTr="00F76CF5">
        <w:trPr>
          <w:gridAfter w:val="1"/>
          <w:wAfter w:w="567" w:type="dxa"/>
        </w:trPr>
        <w:tc>
          <w:tcPr>
            <w:tcW w:w="1588" w:type="dxa"/>
          </w:tcPr>
          <w:p w14:paraId="01D4352C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088963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8B81D7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8FC9F7" w14:textId="77777777" w:rsidR="00F4225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543D335" w14:textId="77777777" w:rsidR="00F4225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60A8739" w14:textId="77777777" w:rsidR="00F4225B" w:rsidRPr="00C47D9B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1CF27000" w14:textId="77777777" w:rsidR="00F4225B" w:rsidRPr="005C2A1C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1BBF5EC2" w14:textId="77777777" w:rsidR="00F4225B" w:rsidRPr="005132AF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A2F924" w14:textId="77777777" w:rsidR="00F4225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3CAA8D" w14:textId="77777777" w:rsidR="00F4225B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4C67C035" w14:textId="77777777" w:rsidR="00F4225B" w:rsidRPr="00F34634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43459B0E" w14:textId="77777777" w:rsidR="00F4225B" w:rsidRPr="004B2BA6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5A2DD8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1E2E9917" w14:textId="77777777" w:rsidTr="00F76CF5">
        <w:tc>
          <w:tcPr>
            <w:tcW w:w="1588" w:type="dxa"/>
          </w:tcPr>
          <w:p w14:paraId="7E7A6E4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E4B6F7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4BE53E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8A6483F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4EBC3E73" w14:textId="77777777" w:rsidTr="00F76CF5">
        <w:trPr>
          <w:gridAfter w:val="1"/>
          <w:wAfter w:w="567" w:type="dxa"/>
        </w:trPr>
        <w:tc>
          <w:tcPr>
            <w:tcW w:w="1588" w:type="dxa"/>
          </w:tcPr>
          <w:p w14:paraId="7CB3D919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9C9ACE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EB9B18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DA99B6B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B48ECE" w14:textId="4BD34CF2" w:rsidR="00F4225B" w:rsidRPr="008F56F1" w:rsidRDefault="00F4225B" w:rsidP="00F4225B">
      <w:pPr>
        <w:pStyle w:val="Heading4"/>
      </w:pPr>
      <w:r>
        <w:t>PRODUC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4225B" w:rsidRPr="001D25C6" w14:paraId="387A310F" w14:textId="77777777" w:rsidTr="00F76CF5">
        <w:tc>
          <w:tcPr>
            <w:tcW w:w="1489" w:type="dxa"/>
            <w:shd w:val="clear" w:color="auto" w:fill="D6E3BC"/>
          </w:tcPr>
          <w:p w14:paraId="77D7442F" w14:textId="77777777" w:rsidR="00F4225B" w:rsidRPr="00E053AB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85FA6A1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88232A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B9D056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6B10FE6F" w14:textId="77777777" w:rsidTr="00F76CF5">
        <w:tc>
          <w:tcPr>
            <w:tcW w:w="1489" w:type="dxa"/>
          </w:tcPr>
          <w:p w14:paraId="42B8E0AB" w14:textId="6AD76442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8FE041" w14:textId="39D1B37A" w:rsidR="00F4225B" w:rsidRPr="001A065F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AF92D" w14:textId="1465E38C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560BD6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23BDDF19" w14:textId="77777777" w:rsidTr="00F76CF5">
        <w:tc>
          <w:tcPr>
            <w:tcW w:w="1489" w:type="dxa"/>
          </w:tcPr>
          <w:p w14:paraId="05FDE589" w14:textId="453A4DCA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5B59F6" w14:textId="305AFDED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971E1D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6B202B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05976788" w14:textId="77777777" w:rsidTr="00F76CF5">
        <w:tc>
          <w:tcPr>
            <w:tcW w:w="1489" w:type="dxa"/>
          </w:tcPr>
          <w:p w14:paraId="40F12DDA" w14:textId="3DEB4DE2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78D74A" w14:textId="18AC64FD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E81C94" w14:textId="4B81A831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9D4CC8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A0210" w:rsidRPr="003F0E19" w14:paraId="688C1228" w14:textId="77777777" w:rsidTr="00F76CF5">
        <w:tc>
          <w:tcPr>
            <w:tcW w:w="1489" w:type="dxa"/>
          </w:tcPr>
          <w:p w14:paraId="73E53489" w14:textId="51F34CC0" w:rsidR="005A0210" w:rsidRDefault="005A021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1D659B" w14:textId="1CFA0FF7" w:rsidR="005A0210" w:rsidRDefault="005A021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1CFAC45" w14:textId="3C6298D9" w:rsidR="005A0210" w:rsidRDefault="005A021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710BF6A" w14:textId="77777777" w:rsidR="005A0210" w:rsidRPr="001A065F" w:rsidRDefault="005A021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436479AF" w14:textId="77777777" w:rsidTr="00F76CF5">
        <w:tc>
          <w:tcPr>
            <w:tcW w:w="1489" w:type="dxa"/>
          </w:tcPr>
          <w:p w14:paraId="462494E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704A9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E95372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333427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31BABE5F" w14:textId="77777777" w:rsidTr="00F76CF5">
        <w:tc>
          <w:tcPr>
            <w:tcW w:w="1489" w:type="dxa"/>
          </w:tcPr>
          <w:p w14:paraId="009D0D4A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41373C7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94D4CFF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58F9E5A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6248175C" w14:textId="77777777" w:rsidTr="00F76CF5">
        <w:tc>
          <w:tcPr>
            <w:tcW w:w="1489" w:type="dxa"/>
          </w:tcPr>
          <w:p w14:paraId="6426123C" w14:textId="3D84CB30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66BD4" w14:textId="321728CB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B36A4C" w14:textId="0717AB66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01CDFB" w14:textId="77777777" w:rsidR="00F4225B" w:rsidRPr="001A065F" w:rsidRDefault="00F422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557740BD" w14:textId="77777777" w:rsidTr="00F76CF5">
        <w:tc>
          <w:tcPr>
            <w:tcW w:w="1489" w:type="dxa"/>
          </w:tcPr>
          <w:p w14:paraId="02B503F6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65982E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8C162C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B7152" w14:textId="77777777" w:rsidR="00F4225B" w:rsidRPr="003F0E19" w:rsidRDefault="00F4225B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225B" w:rsidRPr="003F0E19" w14:paraId="61D6261E" w14:textId="77777777" w:rsidTr="00F76CF5">
        <w:tc>
          <w:tcPr>
            <w:tcW w:w="9242" w:type="dxa"/>
            <w:gridSpan w:val="4"/>
          </w:tcPr>
          <w:p w14:paraId="5AFB668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984684" w14:textId="77777777" w:rsidR="00F4225B" w:rsidRPr="003F0E19" w:rsidRDefault="00F4225B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F8149F4" w14:textId="77777777" w:rsidR="00F4225B" w:rsidRPr="008F56F1" w:rsidRDefault="00F4225B" w:rsidP="00F4225B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4225B" w:rsidRPr="00D314D4" w14:paraId="41D8E498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FEF58C" w14:textId="77777777" w:rsidR="00F4225B" w:rsidRPr="00D314D4" w:rsidRDefault="00F4225B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1EE8E1" w14:textId="77777777" w:rsidR="00F4225B" w:rsidRPr="00D314D4" w:rsidRDefault="00F4225B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4225B" w:rsidRPr="003F0E19" w14:paraId="3333294C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16D" w14:textId="77777777" w:rsidR="00F4225B" w:rsidRDefault="00F4225B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402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7196DE67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7C5" w14:textId="77777777" w:rsidR="00F4225B" w:rsidRDefault="00F4225B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7E45" w14:textId="77777777" w:rsidR="00F4225B" w:rsidRPr="00731A76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F4225B" w:rsidRPr="003F0E19" w14:paraId="29C5BBB3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FE3E" w14:textId="77777777" w:rsidR="00F4225B" w:rsidRDefault="00F4225B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6EDB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61D509C3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A56" w14:textId="77777777" w:rsidR="00F4225B" w:rsidRPr="007E7776" w:rsidRDefault="00F4225B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396" w14:textId="77777777" w:rsidR="00F4225B" w:rsidRPr="007E7776" w:rsidRDefault="00F4225B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4E4677D" w14:textId="77777777" w:rsidR="00F4225B" w:rsidRDefault="00F4225B" w:rsidP="00F4225B">
      <w:pPr>
        <w:pStyle w:val="Heading3"/>
      </w:pPr>
      <w:r>
        <w:t>REFRESH PROCESS</w:t>
      </w:r>
    </w:p>
    <w:p w14:paraId="09630499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47B20E59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B4216C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72FCC8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58689C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771D4F71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14DD58D5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A59775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0DB02033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8CFFCF3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27C781" w14:textId="77777777" w:rsidR="00F4225B" w:rsidRPr="00E72A7D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F4225B" w:rsidRPr="003F0E19" w14:paraId="6E0E6E77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A7D890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FDB504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164980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0525EB7C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AB0C98F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315661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CBA281" w14:textId="77777777" w:rsidR="00F4225B" w:rsidRPr="00E72A7D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C7A581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CD1D80A" w14:textId="77777777" w:rsidTr="00F76CF5">
        <w:tc>
          <w:tcPr>
            <w:tcW w:w="9242" w:type="dxa"/>
            <w:shd w:val="clear" w:color="auto" w:fill="D6E3BC"/>
          </w:tcPr>
          <w:p w14:paraId="7824F4D7" w14:textId="77777777" w:rsidR="00F4225B" w:rsidRPr="00E053AB" w:rsidRDefault="00F4225B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59CEC935" w14:textId="77777777" w:rsidTr="00F76CF5">
        <w:tc>
          <w:tcPr>
            <w:tcW w:w="9242" w:type="dxa"/>
          </w:tcPr>
          <w:p w14:paraId="5959BBE4" w14:textId="0CF9E29F" w:rsidR="00F4225B" w:rsidRPr="00BC567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roduct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>PRODUCT dengan parameter</w:t>
            </w:r>
          </w:p>
          <w:p w14:paraId="628A05DF" w14:textId="77777777" w:rsidR="00F4225B" w:rsidRPr="00451F55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10395D" w14:textId="77777777" w:rsidR="00F4225B" w:rsidRPr="00451F55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75A091" w14:textId="77777777" w:rsidR="00F4225B" w:rsidRPr="00451F55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F2825A6" w14:textId="77777777" w:rsidR="006D6D82" w:rsidRPr="00451F55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318A78F8" w14:textId="718AFA6A" w:rsidR="00F4225B" w:rsidRPr="006D6D82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="00F4225B"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95335D" w14:textId="77777777" w:rsidR="004D7EAD" w:rsidRPr="004D7EAD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  <w:p w14:paraId="284FA095" w14:textId="58E04CA7" w:rsidR="00F4225B" w:rsidRDefault="004D7EAD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F422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F422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D0297B" w14:textId="77777777" w:rsidR="00F4225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79D413BE" w14:textId="77777777" w:rsidR="00F4225B" w:rsidRDefault="00F422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8066BD7" w14:textId="77777777" w:rsidR="00F4225B" w:rsidRDefault="00F4225B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63EEDA" w14:textId="77777777" w:rsidR="00F4225B" w:rsidRPr="00BC567B" w:rsidRDefault="00F4225B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09CFF1" w14:textId="77777777" w:rsidR="00F4225B" w:rsidRDefault="00F4225B" w:rsidP="00F4225B">
      <w:pPr>
        <w:pStyle w:val="Heading3"/>
      </w:pPr>
      <w:r>
        <w:t>SELECT DATA PROCESS</w:t>
      </w:r>
    </w:p>
    <w:p w14:paraId="2C7B3AA7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7BC6B568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85D3F1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206BAA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CF2B8D" w14:textId="77777777" w:rsidR="00F4225B" w:rsidRPr="001872C8" w:rsidRDefault="00F422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410E0156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112A5A49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D64D9B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6BF7CB" w14:textId="77777777" w:rsidR="00F4225B" w:rsidRDefault="00F422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1560ADF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085908F" w14:textId="77777777" w:rsidTr="00F76CF5">
        <w:tc>
          <w:tcPr>
            <w:tcW w:w="9242" w:type="dxa"/>
            <w:shd w:val="clear" w:color="auto" w:fill="D6E3BC"/>
          </w:tcPr>
          <w:p w14:paraId="6CEBE38D" w14:textId="77777777" w:rsidR="00F4225B" w:rsidRPr="00E053AB" w:rsidRDefault="00F4225B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07605B7B" w14:textId="77777777" w:rsidTr="00F76CF5">
        <w:tc>
          <w:tcPr>
            <w:tcW w:w="9242" w:type="dxa"/>
          </w:tcPr>
          <w:p w14:paraId="0F078D00" w14:textId="005DBE19" w:rsidR="00F4225B" w:rsidRPr="00BC567B" w:rsidRDefault="00F422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879E559" w14:textId="77777777" w:rsidR="00F4225B" w:rsidRPr="00BC567B" w:rsidRDefault="00F4225B" w:rsidP="00B22B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B3DA0" w14:textId="35699A2A" w:rsidR="00553220" w:rsidRPr="00C15749" w:rsidRDefault="00553220" w:rsidP="00553220">
      <w:pPr>
        <w:pStyle w:val="Heading2"/>
      </w:pPr>
      <w:r>
        <w:lastRenderedPageBreak/>
        <w:t>APL00400 – PRODUCT ALLOCATION LOOKUP</w:t>
      </w:r>
    </w:p>
    <w:p w14:paraId="0C780ECD" w14:textId="77777777" w:rsidR="00553220" w:rsidRDefault="00553220" w:rsidP="005532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4DC829F" w14:textId="77777777" w:rsidR="00553220" w:rsidRPr="009745C0" w:rsidRDefault="00553220" w:rsidP="00553220">
      <w:pPr>
        <w:pStyle w:val="Heading4"/>
      </w:pPr>
      <w:r>
        <w:t>INITIAL VERSION</w:t>
      </w:r>
    </w:p>
    <w:p w14:paraId="4A8BF7C9" w14:textId="685F1F7D" w:rsidR="00553220" w:rsidRPr="00D525BC" w:rsidRDefault="008E0C74" w:rsidP="00553220">
      <w:r w:rsidRPr="008E0C74">
        <w:rPr>
          <w:noProof/>
        </w:rPr>
        <w:drawing>
          <wp:inline distT="0" distB="0" distL="0" distR="0" wp14:anchorId="2447DC72" wp14:editId="73E0D9AD">
            <wp:extent cx="5753903" cy="3134162"/>
            <wp:effectExtent l="0" t="0" r="0" b="9525"/>
            <wp:docPr id="157072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13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4C1" w14:textId="77777777" w:rsidR="00553220" w:rsidRDefault="00553220" w:rsidP="005532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12032113" w14:textId="77777777" w:rsidTr="00F76CF5">
        <w:tc>
          <w:tcPr>
            <w:tcW w:w="1777" w:type="dxa"/>
            <w:shd w:val="clear" w:color="auto" w:fill="D6E3BC"/>
          </w:tcPr>
          <w:p w14:paraId="00FC4F0C" w14:textId="77777777" w:rsidR="00553220" w:rsidRPr="00E053AB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A712772" w14:textId="77777777" w:rsidR="00553220" w:rsidRPr="00E053AB" w:rsidRDefault="00553220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53220" w:rsidRPr="003F0E19" w14:paraId="60885297" w14:textId="77777777" w:rsidTr="00F76CF5">
        <w:tc>
          <w:tcPr>
            <w:tcW w:w="1777" w:type="dxa"/>
          </w:tcPr>
          <w:p w14:paraId="1D18A0FC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4E4972C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553220" w:rsidRPr="003F0E19" w14:paraId="68B8B355" w14:textId="77777777" w:rsidTr="00F76CF5">
        <w:tc>
          <w:tcPr>
            <w:tcW w:w="1777" w:type="dxa"/>
          </w:tcPr>
          <w:p w14:paraId="68D5625D" w14:textId="77777777" w:rsidR="00553220" w:rsidRPr="00B0454E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D2B7F1F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553220" w:rsidRPr="003F0E19" w14:paraId="6A6AC4BE" w14:textId="77777777" w:rsidTr="00F76CF5">
        <w:tc>
          <w:tcPr>
            <w:tcW w:w="1777" w:type="dxa"/>
          </w:tcPr>
          <w:p w14:paraId="10C4B360" w14:textId="77777777" w:rsidR="00553220" w:rsidRPr="00B0454E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522282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553220" w:rsidRPr="003F0E19" w14:paraId="6DB6A04F" w14:textId="77777777" w:rsidTr="00F76CF5">
        <w:tc>
          <w:tcPr>
            <w:tcW w:w="1777" w:type="dxa"/>
          </w:tcPr>
          <w:p w14:paraId="1D0A9ACC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AE13B8F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30DBDB" w14:textId="77777777" w:rsidR="00553220" w:rsidRDefault="00553220" w:rsidP="00553220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7C5B40D7" w14:textId="77777777" w:rsidTr="00F76CF5">
        <w:tc>
          <w:tcPr>
            <w:tcW w:w="1777" w:type="dxa"/>
            <w:shd w:val="clear" w:color="auto" w:fill="D6E3BC"/>
          </w:tcPr>
          <w:p w14:paraId="776F1C6C" w14:textId="77777777" w:rsidR="00553220" w:rsidRPr="00E053AB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CA26074" w14:textId="77777777" w:rsidR="00553220" w:rsidRPr="006437C7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53220" w:rsidRPr="003F0E19" w14:paraId="0AA54D07" w14:textId="77777777" w:rsidTr="00F76CF5">
        <w:tc>
          <w:tcPr>
            <w:tcW w:w="1777" w:type="dxa"/>
          </w:tcPr>
          <w:p w14:paraId="53D37E4D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73A13619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553220" w:rsidRPr="003F0E19" w14:paraId="1C50EDD0" w14:textId="77777777" w:rsidTr="00F76CF5">
        <w:tc>
          <w:tcPr>
            <w:tcW w:w="1777" w:type="dxa"/>
          </w:tcPr>
          <w:p w14:paraId="0288C769" w14:textId="77777777" w:rsidR="00553220" w:rsidRPr="00B0454E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5456ADA8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553220" w:rsidRPr="003F0E19" w14:paraId="682EEE07" w14:textId="77777777" w:rsidTr="00F76CF5">
        <w:tc>
          <w:tcPr>
            <w:tcW w:w="1777" w:type="dxa"/>
          </w:tcPr>
          <w:p w14:paraId="612E75A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4E63DD55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553220" w:rsidRPr="003F0E19" w14:paraId="787730EB" w14:textId="77777777" w:rsidTr="00F76CF5">
        <w:tc>
          <w:tcPr>
            <w:tcW w:w="1777" w:type="dxa"/>
          </w:tcPr>
          <w:p w14:paraId="6B6E6ED0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069E0D77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553220" w:rsidRPr="003F0E19" w14:paraId="1D457E76" w14:textId="77777777" w:rsidTr="00F76CF5">
        <w:tc>
          <w:tcPr>
            <w:tcW w:w="1777" w:type="dxa"/>
          </w:tcPr>
          <w:p w14:paraId="0F9CAB66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681DA2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2D720ED" w14:textId="77777777" w:rsidR="003B01EE" w:rsidRDefault="003B01EE" w:rsidP="003B01EE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B01EE" w:rsidRPr="001D25C6" w14:paraId="366A0817" w14:textId="77777777" w:rsidTr="00F76CF5">
        <w:tc>
          <w:tcPr>
            <w:tcW w:w="1777" w:type="dxa"/>
            <w:shd w:val="clear" w:color="auto" w:fill="D6E3BC"/>
          </w:tcPr>
          <w:p w14:paraId="1216CECF" w14:textId="77777777" w:rsidR="003B01EE" w:rsidRPr="00E053AB" w:rsidRDefault="003B01E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1008A336" w14:textId="77777777" w:rsidR="003B01EE" w:rsidRPr="006437C7" w:rsidRDefault="003B01E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1983164B" w14:textId="77777777" w:rsidTr="00F76CF5">
        <w:tc>
          <w:tcPr>
            <w:tcW w:w="1777" w:type="dxa"/>
          </w:tcPr>
          <w:p w14:paraId="1CC51A0C" w14:textId="7D857B9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7465" w:type="dxa"/>
          </w:tcPr>
          <w:p w14:paraId="508500F8" w14:textId="3188D2F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ID</w:t>
            </w:r>
          </w:p>
        </w:tc>
      </w:tr>
      <w:tr w:rsidR="003B01EE" w:rsidRPr="003F0E19" w14:paraId="4AD4C8F2" w14:textId="77777777" w:rsidTr="00F76CF5">
        <w:tc>
          <w:tcPr>
            <w:tcW w:w="1777" w:type="dxa"/>
          </w:tcPr>
          <w:p w14:paraId="54FAF9CF" w14:textId="469F15C2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7465" w:type="dxa"/>
          </w:tcPr>
          <w:p w14:paraId="3B4E6DBD" w14:textId="6D4C9D8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Name</w:t>
            </w:r>
          </w:p>
        </w:tc>
      </w:tr>
      <w:tr w:rsidR="003B01EE" w:rsidRPr="003F0E19" w14:paraId="66D7806D" w14:textId="77777777" w:rsidTr="00F76CF5">
        <w:tc>
          <w:tcPr>
            <w:tcW w:w="1777" w:type="dxa"/>
          </w:tcPr>
          <w:p w14:paraId="602DCB39" w14:textId="41851C7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lastRenderedPageBreak/>
              <w:t>CDEPT_MODE</w:t>
            </w:r>
          </w:p>
        </w:tc>
        <w:tc>
          <w:tcPr>
            <w:tcW w:w="7465" w:type="dxa"/>
          </w:tcPr>
          <w:p w14:paraId="57DA2558" w14:textId="474641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</w:t>
            </w:r>
          </w:p>
        </w:tc>
      </w:tr>
      <w:tr w:rsidR="003B01EE" w:rsidRPr="003F0E19" w14:paraId="144CD8DB" w14:textId="77777777" w:rsidTr="00F76CF5">
        <w:tc>
          <w:tcPr>
            <w:tcW w:w="1777" w:type="dxa"/>
          </w:tcPr>
          <w:p w14:paraId="7466BF2B" w14:textId="0C9D7FA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7465" w:type="dxa"/>
          </w:tcPr>
          <w:p w14:paraId="24C0D234" w14:textId="15406F1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 Name</w:t>
            </w:r>
          </w:p>
        </w:tc>
      </w:tr>
      <w:tr w:rsidR="003B01EE" w:rsidRPr="003F0E19" w14:paraId="1B45820C" w14:textId="77777777" w:rsidTr="00F76CF5">
        <w:tc>
          <w:tcPr>
            <w:tcW w:w="1777" w:type="dxa"/>
          </w:tcPr>
          <w:p w14:paraId="6327F35E" w14:textId="2807426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7465" w:type="dxa"/>
          </w:tcPr>
          <w:p w14:paraId="0EB044A1" w14:textId="71D0CB0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3B01EE" w:rsidRPr="003F0E19" w14:paraId="262D1FDD" w14:textId="77777777" w:rsidTr="00F76CF5">
        <w:tc>
          <w:tcPr>
            <w:tcW w:w="1777" w:type="dxa"/>
          </w:tcPr>
          <w:p w14:paraId="38117531" w14:textId="398A5403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7465" w:type="dxa"/>
          </w:tcPr>
          <w:p w14:paraId="10C9BB8F" w14:textId="3C6E498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ame</w:t>
            </w:r>
          </w:p>
        </w:tc>
      </w:tr>
      <w:tr w:rsidR="003B01EE" w:rsidRPr="003F0E19" w14:paraId="66840CA4" w14:textId="77777777" w:rsidTr="00F76CF5">
        <w:tc>
          <w:tcPr>
            <w:tcW w:w="1777" w:type="dxa"/>
          </w:tcPr>
          <w:p w14:paraId="17233F80" w14:textId="0AC5C997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LACTIVE</w:t>
            </w:r>
          </w:p>
        </w:tc>
        <w:tc>
          <w:tcPr>
            <w:tcW w:w="7465" w:type="dxa"/>
          </w:tcPr>
          <w:p w14:paraId="3E47E0B3" w14:textId="666407C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Flag</w:t>
            </w:r>
          </w:p>
        </w:tc>
      </w:tr>
      <w:tr w:rsidR="003B01EE" w:rsidRPr="003F0E19" w14:paraId="5F4FD189" w14:textId="77777777" w:rsidTr="00F76CF5">
        <w:tc>
          <w:tcPr>
            <w:tcW w:w="1777" w:type="dxa"/>
          </w:tcPr>
          <w:p w14:paraId="79E3FB79" w14:textId="60D358CE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A335BA6" w14:textId="3C383385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</w:tbl>
    <w:p w14:paraId="0E112799" w14:textId="7F881849" w:rsidR="00553220" w:rsidRDefault="00553220" w:rsidP="005532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0"/>
        <w:gridCol w:w="1217"/>
      </w:tblGrid>
      <w:tr w:rsidR="00553220" w:rsidRPr="001D25C6" w14:paraId="4394A34B" w14:textId="77777777" w:rsidTr="008E0C74">
        <w:tc>
          <w:tcPr>
            <w:tcW w:w="8015" w:type="dxa"/>
            <w:shd w:val="clear" w:color="auto" w:fill="D6E3BC"/>
          </w:tcPr>
          <w:p w14:paraId="4328CAEF" w14:textId="77777777" w:rsidR="00553220" w:rsidRPr="00E053AB" w:rsidRDefault="00553220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gridSpan w:val="2"/>
            <w:shd w:val="clear" w:color="auto" w:fill="D6E3BC"/>
          </w:tcPr>
          <w:p w14:paraId="0EFE0F10" w14:textId="77777777" w:rsidR="00553220" w:rsidRPr="00E053AB" w:rsidRDefault="00553220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E0C74" w:rsidRPr="003F0E19" w14:paraId="059151E4" w14:textId="77777777" w:rsidTr="008E0C74">
        <w:trPr>
          <w:trHeight w:val="206"/>
        </w:trPr>
        <w:tc>
          <w:tcPr>
            <w:tcW w:w="8025" w:type="dxa"/>
            <w:gridSpan w:val="2"/>
          </w:tcPr>
          <w:p w14:paraId="4E4DAB5E" w14:textId="2DE0B469" w:rsidR="008E0C74" w:rsidRPr="0014273B" w:rsidRDefault="008E0C74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0D6C5243" w14:textId="2075FE55" w:rsidR="008E0C74" w:rsidRPr="003F0E19" w:rsidRDefault="008E0C74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F9C9874" w14:textId="77777777" w:rsidR="008E0C74" w:rsidRPr="003F0E19" w:rsidRDefault="008E0C74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432FF74B" w14:textId="77777777" w:rsidTr="008E0C74">
        <w:trPr>
          <w:trHeight w:val="206"/>
        </w:trPr>
        <w:tc>
          <w:tcPr>
            <w:tcW w:w="8015" w:type="dxa"/>
          </w:tcPr>
          <w:p w14:paraId="38493CDA" w14:textId="77777777" w:rsidR="00553220" w:rsidRPr="003F0E19" w:rsidRDefault="00553220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  <w:gridSpan w:val="2"/>
          </w:tcPr>
          <w:p w14:paraId="6CB05168" w14:textId="77777777" w:rsidR="00553220" w:rsidRPr="003F0E19" w:rsidRDefault="00553220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2EE378" w14:textId="77777777" w:rsidR="00553220" w:rsidRDefault="00553220" w:rsidP="005532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BD949A8" w14:textId="77777777" w:rsidR="00553220" w:rsidRPr="008F56F1" w:rsidRDefault="00553220" w:rsidP="00553220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</w:tblGrid>
      <w:tr w:rsidR="00553220" w:rsidRPr="001872C8" w14:paraId="489FE06E" w14:textId="77777777" w:rsidTr="005D0546">
        <w:tc>
          <w:tcPr>
            <w:tcW w:w="1588" w:type="dxa"/>
            <w:shd w:val="clear" w:color="auto" w:fill="D6E3BC"/>
          </w:tcPr>
          <w:p w14:paraId="59EBB4C8" w14:textId="77777777" w:rsidR="00553220" w:rsidRPr="00E053AB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42833526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9ABA23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0E3A78E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58D2B67F" w14:textId="77777777" w:rsidTr="005D0546">
        <w:tc>
          <w:tcPr>
            <w:tcW w:w="1588" w:type="dxa"/>
          </w:tcPr>
          <w:p w14:paraId="3871C0BE" w14:textId="1670479F" w:rsidR="00553220" w:rsidRPr="00FE587D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FBF842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474005" w14:textId="2A799C5C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676D2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5EE7EF8" w14:textId="77777777" w:rsidTr="005D0546">
        <w:tc>
          <w:tcPr>
            <w:tcW w:w="1588" w:type="dxa"/>
          </w:tcPr>
          <w:p w14:paraId="26B01DB9" w14:textId="60760EA1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711826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B850C3" w14:textId="6C785C33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17DFB8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654523DD" w14:textId="77777777" w:rsidTr="005D0546">
        <w:tc>
          <w:tcPr>
            <w:tcW w:w="1588" w:type="dxa"/>
          </w:tcPr>
          <w:p w14:paraId="294E3FD9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F4241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18C83D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FC6B61B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7DD15E" w14:textId="55E0D52C" w:rsidR="00553220" w:rsidRPr="008F56F1" w:rsidRDefault="008E0C74" w:rsidP="00553220">
      <w:pPr>
        <w:pStyle w:val="Heading4"/>
      </w:pPr>
      <w:r>
        <w:t>ALLOCATION</w:t>
      </w:r>
      <w:r w:rsidR="00553220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53220" w:rsidRPr="001D25C6" w14:paraId="692CD9A7" w14:textId="77777777" w:rsidTr="00F76CF5">
        <w:tc>
          <w:tcPr>
            <w:tcW w:w="1489" w:type="dxa"/>
            <w:shd w:val="clear" w:color="auto" w:fill="D6E3BC"/>
          </w:tcPr>
          <w:p w14:paraId="7DD5D531" w14:textId="77777777" w:rsidR="00553220" w:rsidRPr="00E053AB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F60B509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C0DD40B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8C5F33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1F7B2682" w14:textId="77777777" w:rsidTr="00F76CF5">
        <w:tc>
          <w:tcPr>
            <w:tcW w:w="1489" w:type="dxa"/>
          </w:tcPr>
          <w:p w14:paraId="78A6C95C" w14:textId="6691C689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87CBA1" w14:textId="7DE36C4B" w:rsidR="00553220" w:rsidRPr="001A065F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9BA70C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643CBF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CF67C0F" w14:textId="77777777" w:rsidTr="00F76CF5">
        <w:tc>
          <w:tcPr>
            <w:tcW w:w="1489" w:type="dxa"/>
          </w:tcPr>
          <w:p w14:paraId="528108C4" w14:textId="1C23B7EB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3A223E" w14:textId="72B61190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407299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793BC4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6DA904E3" w14:textId="77777777" w:rsidTr="00F76CF5">
        <w:tc>
          <w:tcPr>
            <w:tcW w:w="1489" w:type="dxa"/>
          </w:tcPr>
          <w:p w14:paraId="77022B94" w14:textId="7C9192C1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M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4ECEB1" w14:textId="256C404D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3375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5C34F1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67D6D2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763AEBA9" w14:textId="77777777" w:rsidTr="00F76CF5">
        <w:tc>
          <w:tcPr>
            <w:tcW w:w="1489" w:type="dxa"/>
          </w:tcPr>
          <w:p w14:paraId="082D6710" w14:textId="058242EF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86AF7C" w14:textId="2380D4E0" w:rsidR="00553220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 –</w:t>
            </w:r>
          </w:p>
          <w:p w14:paraId="50D7882F" w14:textId="20736986" w:rsidR="006B3375" w:rsidRDefault="006B33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9055D4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398F49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61F7EED" w14:textId="77777777" w:rsidTr="00F76CF5">
        <w:tc>
          <w:tcPr>
            <w:tcW w:w="1489" w:type="dxa"/>
          </w:tcPr>
          <w:p w14:paraId="4D6FB43F" w14:textId="76D8D492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162A67C" w14:textId="1E72D4C2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9B578" w14:textId="4AB2D7FD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D38EF1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2D46D9A4" w14:textId="77777777" w:rsidTr="00F76CF5">
        <w:tc>
          <w:tcPr>
            <w:tcW w:w="1489" w:type="dxa"/>
          </w:tcPr>
          <w:p w14:paraId="11553FF7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838F7F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24A76B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1379B1F" w14:textId="77777777" w:rsidR="00553220" w:rsidRPr="001A065F" w:rsidRDefault="00553220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04741AAC" w14:textId="77777777" w:rsidTr="00F76CF5">
        <w:tc>
          <w:tcPr>
            <w:tcW w:w="1489" w:type="dxa"/>
          </w:tcPr>
          <w:p w14:paraId="12183934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57447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CE9D156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1096C0" w14:textId="77777777" w:rsidR="00553220" w:rsidRPr="003F0E19" w:rsidRDefault="00553220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1A648FCB" w14:textId="77777777" w:rsidTr="00F76CF5">
        <w:tc>
          <w:tcPr>
            <w:tcW w:w="9242" w:type="dxa"/>
            <w:gridSpan w:val="4"/>
          </w:tcPr>
          <w:p w14:paraId="752FE091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8C721B2" w14:textId="77777777" w:rsidR="00553220" w:rsidRPr="003F0E19" w:rsidRDefault="00553220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1EED2854" w14:textId="77777777" w:rsidR="00553220" w:rsidRPr="008F56F1" w:rsidRDefault="00553220" w:rsidP="005532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553220" w:rsidRPr="00D314D4" w14:paraId="24F68A88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30E03B" w14:textId="77777777" w:rsidR="00553220" w:rsidRPr="00D314D4" w:rsidRDefault="00553220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16F65F" w14:textId="77777777" w:rsidR="00553220" w:rsidRPr="00D314D4" w:rsidRDefault="00553220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53220" w:rsidRPr="003F0E19" w14:paraId="7694F744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C2A" w14:textId="77777777" w:rsidR="00553220" w:rsidRDefault="00553220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90B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4993F5A9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799" w14:textId="77777777" w:rsidR="00553220" w:rsidRDefault="00553220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800" w14:textId="77777777" w:rsidR="00553220" w:rsidRPr="00731A76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553220" w:rsidRPr="003F0E19" w14:paraId="6B69E723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02E" w14:textId="77777777" w:rsidR="00553220" w:rsidRDefault="00553220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421B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7BE2E7E1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81E" w14:textId="77777777" w:rsidR="00553220" w:rsidRPr="007E7776" w:rsidRDefault="00553220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13A" w14:textId="77777777" w:rsidR="00553220" w:rsidRPr="007E7776" w:rsidRDefault="00553220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AE68A37" w14:textId="77777777" w:rsidR="00553220" w:rsidRDefault="00553220" w:rsidP="00553220">
      <w:pPr>
        <w:pStyle w:val="Heading3"/>
      </w:pPr>
      <w:r>
        <w:t>REFRESH PROCESS</w:t>
      </w:r>
    </w:p>
    <w:p w14:paraId="095133FB" w14:textId="77777777" w:rsidR="00553220" w:rsidRDefault="00553220" w:rsidP="005532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53220" w:rsidRPr="001872C8" w14:paraId="3826625D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43C90D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84B949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8C4FCE2" w14:textId="77777777" w:rsidR="00553220" w:rsidRPr="001872C8" w:rsidRDefault="00553220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53220" w:rsidRPr="003F0E19" w14:paraId="008DE671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39851CB" w14:textId="0C3AD918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E99D8A" w14:textId="547E4C1D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4DAA60" w14:textId="2807F63D" w:rsidR="00553220" w:rsidRPr="00E72A7D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E441BC3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5ECE2E0D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C9A0FC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31B6F2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3C6C83C7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5E9C403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115518" w14:textId="77777777" w:rsidR="00553220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FA67CA" w14:textId="77777777" w:rsidR="00553220" w:rsidRPr="00E72A7D" w:rsidRDefault="00553220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084981" w14:textId="77777777" w:rsidR="00553220" w:rsidRDefault="00553220" w:rsidP="005532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53220" w:rsidRPr="001D25C6" w14:paraId="4DA08546" w14:textId="77777777" w:rsidTr="00F76CF5">
        <w:tc>
          <w:tcPr>
            <w:tcW w:w="9242" w:type="dxa"/>
            <w:shd w:val="clear" w:color="auto" w:fill="D6E3BC"/>
          </w:tcPr>
          <w:p w14:paraId="1AF89609" w14:textId="77777777" w:rsidR="00553220" w:rsidRPr="00E053AB" w:rsidRDefault="00553220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53220" w:rsidRPr="003F0E19" w14:paraId="4F8E37FC" w14:textId="77777777" w:rsidTr="00F76CF5">
        <w:tc>
          <w:tcPr>
            <w:tcW w:w="9242" w:type="dxa"/>
          </w:tcPr>
          <w:p w14:paraId="2225BC80" w14:textId="16277FBD" w:rsidR="00553220" w:rsidRPr="00BC567B" w:rsidRDefault="00553220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581B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="000E566D">
              <w:rPr>
                <w:rFonts w:ascii="Courier New" w:hAnsi="Courier New" w:cs="Courier New"/>
                <w:sz w:val="14"/>
              </w:rPr>
              <w:t>_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CBD4DD3" w14:textId="77777777" w:rsidR="00553220" w:rsidRPr="00451F55" w:rsidRDefault="00553220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5F4A88" w14:textId="77777777" w:rsidR="00553220" w:rsidRPr="00451F55" w:rsidRDefault="00553220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8BF99F" w14:textId="77777777" w:rsidR="00553220" w:rsidRPr="006D6D82" w:rsidRDefault="00553220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F430B0" w14:textId="77777777" w:rsidR="00553220" w:rsidRDefault="00553220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lastRenderedPageBreak/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FFCA74E" w14:textId="77777777" w:rsidR="00553220" w:rsidRDefault="00553220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3AAB2D3C" w14:textId="77777777" w:rsidR="00553220" w:rsidRDefault="00553220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3F31EBA" w14:textId="77777777" w:rsidR="00553220" w:rsidRDefault="00553220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EEADCC" w14:textId="77777777" w:rsidR="00553220" w:rsidRPr="00BC567B" w:rsidRDefault="00553220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D81B9" w14:textId="77777777" w:rsidR="00F26326" w:rsidRDefault="00F26326" w:rsidP="00F26326">
      <w:pPr>
        <w:pStyle w:val="Heading3"/>
      </w:pPr>
      <w:r>
        <w:lastRenderedPageBreak/>
        <w:t>SELECT DATA PROCESS</w:t>
      </w:r>
    </w:p>
    <w:p w14:paraId="5E669E5A" w14:textId="77777777" w:rsidR="00F26326" w:rsidRDefault="00F26326" w:rsidP="00F2632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6326" w:rsidRPr="001872C8" w14:paraId="141ED6BD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1D5BE2F" w14:textId="77777777" w:rsidR="00F26326" w:rsidRPr="001872C8" w:rsidRDefault="00F26326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EDE299" w14:textId="77777777" w:rsidR="00F26326" w:rsidRPr="001872C8" w:rsidRDefault="00F26326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41AD30A" w14:textId="77777777" w:rsidR="00F26326" w:rsidRPr="001872C8" w:rsidRDefault="00F26326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6326" w:rsidRPr="003F0E19" w14:paraId="3E7FC7F4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7E20DBA9" w14:textId="77777777" w:rsidR="00F26326" w:rsidRDefault="00F2632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97DBC7" w14:textId="77777777" w:rsidR="00F26326" w:rsidRDefault="00F2632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D74506" w14:textId="77777777" w:rsidR="00F26326" w:rsidRDefault="00F26326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26AE23" w14:textId="77777777" w:rsidR="00F26326" w:rsidRDefault="00F26326" w:rsidP="00F2632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6326" w:rsidRPr="001D25C6" w14:paraId="5E055029" w14:textId="77777777" w:rsidTr="00F76CF5">
        <w:tc>
          <w:tcPr>
            <w:tcW w:w="9242" w:type="dxa"/>
            <w:shd w:val="clear" w:color="auto" w:fill="D6E3BC"/>
          </w:tcPr>
          <w:p w14:paraId="31F34E08" w14:textId="77777777" w:rsidR="00F26326" w:rsidRPr="00E053AB" w:rsidRDefault="00F26326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6326" w:rsidRPr="003F0E19" w14:paraId="762768AE" w14:textId="77777777" w:rsidTr="00F76CF5">
        <w:tc>
          <w:tcPr>
            <w:tcW w:w="9242" w:type="dxa"/>
          </w:tcPr>
          <w:p w14:paraId="0CE12B23" w14:textId="20069B7E" w:rsidR="00F26326" w:rsidRPr="00BC567B" w:rsidRDefault="00F26326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792AB324" w14:textId="77777777" w:rsidR="00F26326" w:rsidRPr="00BC567B" w:rsidRDefault="00F26326" w:rsidP="00190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416BF" w14:textId="24D7E085" w:rsidR="00B62642" w:rsidRPr="00C15749" w:rsidRDefault="00B62642" w:rsidP="00B62642">
      <w:pPr>
        <w:pStyle w:val="Heading2"/>
      </w:pPr>
      <w:r>
        <w:t>APL00500 – AP TRANSACTION LOOKUP</w:t>
      </w:r>
    </w:p>
    <w:p w14:paraId="6F596398" w14:textId="77777777" w:rsidR="00B62642" w:rsidRDefault="00B62642" w:rsidP="00B6264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618B7ED" w14:textId="5FD0170E" w:rsidR="00F679F8" w:rsidRDefault="00F679F8" w:rsidP="00B62642">
      <w:pPr>
        <w:pStyle w:val="Heading4"/>
      </w:pPr>
      <w:r>
        <w:t>CR4</w:t>
      </w:r>
    </w:p>
    <w:p w14:paraId="2F3A287E" w14:textId="059491DB" w:rsidR="00F679F8" w:rsidRPr="00F679F8" w:rsidRDefault="00F679F8" w:rsidP="00F679F8">
      <w:r w:rsidRPr="00F679F8">
        <w:rPr>
          <w:noProof/>
        </w:rPr>
        <w:drawing>
          <wp:inline distT="0" distB="0" distL="0" distR="0" wp14:anchorId="2FAC27B2" wp14:editId="5EF98E11">
            <wp:extent cx="5943600" cy="1950720"/>
            <wp:effectExtent l="0" t="0" r="0" b="0"/>
            <wp:docPr id="1053207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75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FA0" w14:textId="629AC231" w:rsidR="00B62642" w:rsidRPr="009745C0" w:rsidRDefault="00B62642" w:rsidP="00B62642">
      <w:pPr>
        <w:pStyle w:val="Heading4"/>
      </w:pPr>
      <w:r>
        <w:lastRenderedPageBreak/>
        <w:t>INITIAL VERSION</w:t>
      </w:r>
    </w:p>
    <w:p w14:paraId="0A4E9C10" w14:textId="48F1B049" w:rsidR="00B62642" w:rsidRPr="00D525BC" w:rsidRDefault="0007695D" w:rsidP="00B62642">
      <w:r w:rsidRPr="0007695D">
        <w:rPr>
          <w:noProof/>
        </w:rPr>
        <w:drawing>
          <wp:inline distT="0" distB="0" distL="0" distR="0" wp14:anchorId="7B04C7B1" wp14:editId="2B814307">
            <wp:extent cx="5943600" cy="2047240"/>
            <wp:effectExtent l="0" t="0" r="0" b="0"/>
            <wp:docPr id="5581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3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A9D" w14:textId="77777777" w:rsidR="00B62642" w:rsidRDefault="00B62642" w:rsidP="00B6264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6E542470" w14:textId="77777777" w:rsidTr="00F76CF5">
        <w:tc>
          <w:tcPr>
            <w:tcW w:w="1777" w:type="dxa"/>
            <w:shd w:val="clear" w:color="auto" w:fill="D6E3BC"/>
          </w:tcPr>
          <w:p w14:paraId="32FA9060" w14:textId="77777777" w:rsidR="00B62642" w:rsidRPr="00E053AB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1817436" w14:textId="77777777" w:rsidR="00B62642" w:rsidRPr="00E053AB" w:rsidRDefault="00B62642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0185B" w:rsidRPr="003F0E19" w14:paraId="559313FB" w14:textId="77777777" w:rsidTr="00F76CF5">
        <w:tc>
          <w:tcPr>
            <w:tcW w:w="1777" w:type="dxa"/>
          </w:tcPr>
          <w:p w14:paraId="11F4B720" w14:textId="21AC50F5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7421F3CE" w14:textId="0A826C11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B62642" w:rsidRPr="003F0E19" w14:paraId="6DA8772D" w14:textId="77777777" w:rsidTr="00F76CF5">
        <w:tc>
          <w:tcPr>
            <w:tcW w:w="1777" w:type="dxa"/>
          </w:tcPr>
          <w:p w14:paraId="2D06E150" w14:textId="77777777" w:rsidR="00B62642" w:rsidRPr="00B0454E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7BFE8104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B62642" w:rsidRPr="003F0E19" w14:paraId="3748B207" w14:textId="77777777" w:rsidTr="00F76CF5">
        <w:tc>
          <w:tcPr>
            <w:tcW w:w="1777" w:type="dxa"/>
          </w:tcPr>
          <w:p w14:paraId="72F0FBF2" w14:textId="77777777" w:rsidR="00B62642" w:rsidRPr="00B0454E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1FE63D5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62642" w:rsidRPr="003F0E19" w14:paraId="3F420D31" w14:textId="77777777" w:rsidTr="00F76CF5">
        <w:tc>
          <w:tcPr>
            <w:tcW w:w="1777" w:type="dxa"/>
          </w:tcPr>
          <w:p w14:paraId="7AE2939A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456BB6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00F61A" w14:textId="77777777" w:rsidR="00B62642" w:rsidRDefault="00B62642" w:rsidP="00B62642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0F49DFD4" w14:textId="77777777" w:rsidTr="00F76CF5">
        <w:tc>
          <w:tcPr>
            <w:tcW w:w="1777" w:type="dxa"/>
            <w:shd w:val="clear" w:color="auto" w:fill="D6E3BC"/>
          </w:tcPr>
          <w:p w14:paraId="13EE3377" w14:textId="77777777" w:rsidR="00B62642" w:rsidRPr="00E053AB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43924E9" w14:textId="77777777" w:rsidR="00B62642" w:rsidRPr="006437C7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D38F3" w:rsidRPr="003F0E19" w14:paraId="552A09E4" w14:textId="77777777" w:rsidTr="00F76CF5">
        <w:tc>
          <w:tcPr>
            <w:tcW w:w="1777" w:type="dxa"/>
          </w:tcPr>
          <w:p w14:paraId="201C920C" w14:textId="2D060D61" w:rsidR="003D38F3" w:rsidRPr="00B0454E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31B9B86" w14:textId="0024F692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3D38F3" w:rsidRPr="003F0E19" w14:paraId="13BDF3CB" w14:textId="77777777" w:rsidTr="00F76CF5">
        <w:tc>
          <w:tcPr>
            <w:tcW w:w="1777" w:type="dxa"/>
          </w:tcPr>
          <w:p w14:paraId="48CA6219" w14:textId="071275C3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72223A3" w14:textId="20CEC464" w:rsid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D50DA" w:rsidRPr="003F0E19" w14:paraId="2D8B3818" w14:textId="77777777" w:rsidTr="00F76CF5">
        <w:tc>
          <w:tcPr>
            <w:tcW w:w="1777" w:type="dxa"/>
          </w:tcPr>
          <w:p w14:paraId="0EDEFAF7" w14:textId="5E2D136D" w:rsidR="00ED50DA" w:rsidRP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</w:p>
        </w:tc>
        <w:tc>
          <w:tcPr>
            <w:tcW w:w="7465" w:type="dxa"/>
          </w:tcPr>
          <w:p w14:paraId="1B4E7FD8" w14:textId="0E1A6C0C" w:rsidR="00ED50DA" w:rsidRPr="00ED50DA" w:rsidRDefault="00ED50DA" w:rsidP="003D38F3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Department 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</w:p>
        </w:tc>
      </w:tr>
      <w:tr w:rsidR="008317AD" w:rsidRPr="003F0E19" w14:paraId="73D3C81A" w14:textId="77777777" w:rsidTr="00F76CF5">
        <w:tc>
          <w:tcPr>
            <w:tcW w:w="1777" w:type="dxa"/>
          </w:tcPr>
          <w:p w14:paraId="64AD7178" w14:textId="035C9C44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</w:p>
        </w:tc>
        <w:tc>
          <w:tcPr>
            <w:tcW w:w="7465" w:type="dxa"/>
          </w:tcPr>
          <w:p w14:paraId="6CE6F862" w14:textId="4F9E8A59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upplier ID</w:t>
            </w:r>
            <w:r>
              <w:rPr>
                <w:rFonts w:cs="Courier New"/>
                <w:color w:val="FF0000"/>
                <w:sz w:val="14"/>
              </w:rPr>
              <w:t xml:space="preserve"> CR4</w:t>
            </w:r>
          </w:p>
        </w:tc>
      </w:tr>
      <w:tr w:rsidR="003D38F3" w:rsidRPr="003F0E19" w14:paraId="71113618" w14:textId="77777777" w:rsidTr="00F76CF5">
        <w:tc>
          <w:tcPr>
            <w:tcW w:w="1777" w:type="dxa"/>
          </w:tcPr>
          <w:p w14:paraId="793E6279" w14:textId="2AC4B367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6954B0D8" w14:textId="2939E806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3D38F3" w:rsidRPr="003F0E19" w14:paraId="3EFD2232" w14:textId="77777777" w:rsidTr="00F76CF5">
        <w:tc>
          <w:tcPr>
            <w:tcW w:w="1777" w:type="dxa"/>
          </w:tcPr>
          <w:p w14:paraId="3C551893" w14:textId="7D4CCDDE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279CA1EF" w14:textId="2A5248AD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E34275" w:rsidRPr="003F0E19" w14:paraId="5918DB66" w14:textId="77777777" w:rsidTr="00F76CF5">
        <w:tc>
          <w:tcPr>
            <w:tcW w:w="1777" w:type="dxa"/>
          </w:tcPr>
          <w:p w14:paraId="27F31022" w14:textId="2844B17C" w:rsidR="00E34275" w:rsidRPr="003D38F3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7465" w:type="dxa"/>
          </w:tcPr>
          <w:p w14:paraId="32BEB454" w14:textId="7BEA66C3" w:rsidR="00E34275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</w:tr>
      <w:tr w:rsidR="0040185B" w:rsidRPr="003F0E19" w14:paraId="0EC03FC4" w14:textId="77777777" w:rsidTr="00F76CF5">
        <w:tc>
          <w:tcPr>
            <w:tcW w:w="1777" w:type="dxa"/>
          </w:tcPr>
          <w:p w14:paraId="39A54ED2" w14:textId="2FE647B4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HAS_REMAINING</w:t>
            </w:r>
          </w:p>
        </w:tc>
        <w:tc>
          <w:tcPr>
            <w:tcW w:w="7465" w:type="dxa"/>
          </w:tcPr>
          <w:p w14:paraId="15CDAF06" w14:textId="3AB1542D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Remaining Amount Flag</w:t>
            </w:r>
          </w:p>
        </w:tc>
      </w:tr>
      <w:tr w:rsidR="0040185B" w:rsidRPr="003F0E19" w14:paraId="484538D9" w14:textId="77777777" w:rsidTr="00F76CF5">
        <w:tc>
          <w:tcPr>
            <w:tcW w:w="1777" w:type="dxa"/>
          </w:tcPr>
          <w:p w14:paraId="3A4D3E97" w14:textId="30599889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NO_REMAINING</w:t>
            </w:r>
          </w:p>
        </w:tc>
        <w:tc>
          <w:tcPr>
            <w:tcW w:w="7465" w:type="dxa"/>
          </w:tcPr>
          <w:p w14:paraId="4066F156" w14:textId="6007324E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No Remaining Amount Flag</w:t>
            </w:r>
          </w:p>
        </w:tc>
      </w:tr>
      <w:tr w:rsidR="0040185B" w:rsidRPr="003F0E19" w14:paraId="4B4EDA0A" w14:textId="77777777" w:rsidTr="00F76CF5">
        <w:tc>
          <w:tcPr>
            <w:tcW w:w="1777" w:type="dxa"/>
          </w:tcPr>
          <w:p w14:paraId="7627075F" w14:textId="783D98EE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5252BDF9" w14:textId="6EF5D7B5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736CE6" w:rsidRPr="003F0E19" w14:paraId="35B641B3" w14:textId="77777777" w:rsidTr="00F76CF5">
        <w:tc>
          <w:tcPr>
            <w:tcW w:w="1777" w:type="dxa"/>
          </w:tcPr>
          <w:p w14:paraId="53EB154E" w14:textId="5D6AEF18" w:rsidR="00736CE6" w:rsidRPr="0040185B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465" w:type="dxa"/>
          </w:tcPr>
          <w:p w14:paraId="7C9D32E4" w14:textId="0730B43B" w:rsidR="00736CE6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cy Code </w:t>
            </w:r>
            <w:r>
              <w:rPr>
                <w:rFonts w:cs="Courier New"/>
                <w:color w:val="FF0000"/>
                <w:sz w:val="14"/>
              </w:rPr>
              <w:t>CR6</w:t>
            </w:r>
          </w:p>
        </w:tc>
      </w:tr>
    </w:tbl>
    <w:p w14:paraId="58E8E040" w14:textId="77777777" w:rsidR="00970079" w:rsidRDefault="00970079" w:rsidP="0097007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7145"/>
      </w:tblGrid>
      <w:tr w:rsidR="00970079" w:rsidRPr="001D25C6" w14:paraId="3CD182E4" w14:textId="77777777" w:rsidTr="00970079">
        <w:tc>
          <w:tcPr>
            <w:tcW w:w="2097" w:type="dxa"/>
            <w:shd w:val="clear" w:color="auto" w:fill="D6E3BC"/>
          </w:tcPr>
          <w:p w14:paraId="78EFD2E7" w14:textId="77777777" w:rsidR="00970079" w:rsidRPr="00E053AB" w:rsidRDefault="0097007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145" w:type="dxa"/>
            <w:shd w:val="clear" w:color="auto" w:fill="D6E3BC"/>
          </w:tcPr>
          <w:p w14:paraId="237AE5E0" w14:textId="77777777" w:rsidR="00970079" w:rsidRPr="006437C7" w:rsidRDefault="00970079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70079" w:rsidRPr="003F0E19" w14:paraId="42E35C24" w14:textId="77777777" w:rsidTr="00970079">
        <w:tc>
          <w:tcPr>
            <w:tcW w:w="2097" w:type="dxa"/>
          </w:tcPr>
          <w:p w14:paraId="4C97275D" w14:textId="0FED8463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7145" w:type="dxa"/>
          </w:tcPr>
          <w:p w14:paraId="5DCE0003" w14:textId="0FA57F5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970079" w:rsidRPr="003F0E19" w14:paraId="66654568" w14:textId="77777777" w:rsidTr="00970079">
        <w:tc>
          <w:tcPr>
            <w:tcW w:w="2097" w:type="dxa"/>
          </w:tcPr>
          <w:p w14:paraId="27529DE2" w14:textId="629047C8" w:rsidR="00970079" w:rsidRPr="00B0454E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145" w:type="dxa"/>
          </w:tcPr>
          <w:p w14:paraId="277FA18C" w14:textId="3C48AA2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70079" w:rsidRPr="003F0E19" w14:paraId="2A4F2F11" w14:textId="77777777" w:rsidTr="00970079">
        <w:tc>
          <w:tcPr>
            <w:tcW w:w="2097" w:type="dxa"/>
          </w:tcPr>
          <w:p w14:paraId="1BA14AD8" w14:textId="541EABF5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7145" w:type="dxa"/>
          </w:tcPr>
          <w:p w14:paraId="15C10E52" w14:textId="72E75EF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970079" w:rsidRPr="003F0E19" w14:paraId="6324911E" w14:textId="77777777" w:rsidTr="00970079">
        <w:tc>
          <w:tcPr>
            <w:tcW w:w="2097" w:type="dxa"/>
          </w:tcPr>
          <w:p w14:paraId="4969F728" w14:textId="37B7A9D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145" w:type="dxa"/>
          </w:tcPr>
          <w:p w14:paraId="013B8331" w14:textId="3C8D94E7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970079" w:rsidRPr="003F0E19" w14:paraId="15D66A30" w14:textId="77777777" w:rsidTr="00970079">
        <w:tc>
          <w:tcPr>
            <w:tcW w:w="2097" w:type="dxa"/>
          </w:tcPr>
          <w:p w14:paraId="07A4ECC5" w14:textId="1BFBCD7D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145" w:type="dxa"/>
          </w:tcPr>
          <w:p w14:paraId="5D1BFD6F" w14:textId="6E851BF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</w:tr>
      <w:tr w:rsidR="00970079" w:rsidRPr="003F0E19" w14:paraId="6674D790" w14:textId="77777777" w:rsidTr="00970079">
        <w:tc>
          <w:tcPr>
            <w:tcW w:w="2097" w:type="dxa"/>
          </w:tcPr>
          <w:p w14:paraId="78FD0301" w14:textId="2606FE37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7145" w:type="dxa"/>
          </w:tcPr>
          <w:p w14:paraId="1D6929C9" w14:textId="423EA68C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emaining Amount</w:t>
            </w:r>
          </w:p>
        </w:tc>
      </w:tr>
      <w:tr w:rsidR="00970079" w:rsidRPr="003F0E19" w14:paraId="7074F588" w14:textId="77777777" w:rsidTr="00970079">
        <w:tc>
          <w:tcPr>
            <w:tcW w:w="2097" w:type="dxa"/>
          </w:tcPr>
          <w:p w14:paraId="3B131FDE" w14:textId="75535A98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145" w:type="dxa"/>
          </w:tcPr>
          <w:p w14:paraId="67BA484F" w14:textId="108C7B9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70079" w:rsidRPr="003F0E19" w14:paraId="763D39C1" w14:textId="77777777" w:rsidTr="00970079">
        <w:tc>
          <w:tcPr>
            <w:tcW w:w="2097" w:type="dxa"/>
          </w:tcPr>
          <w:p w14:paraId="3FBF64A3" w14:textId="19C77886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7145" w:type="dxa"/>
          </w:tcPr>
          <w:p w14:paraId="2C849B0E" w14:textId="7F18E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970079" w:rsidRPr="003F0E19" w14:paraId="7C53DCD0" w14:textId="77777777" w:rsidTr="00970079">
        <w:tc>
          <w:tcPr>
            <w:tcW w:w="2097" w:type="dxa"/>
          </w:tcPr>
          <w:p w14:paraId="0BBC6700" w14:textId="1467778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7145" w:type="dxa"/>
          </w:tcPr>
          <w:p w14:paraId="55C832DB" w14:textId="365D7B25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970079" w:rsidRPr="003F0E19" w14:paraId="7BDB9C5F" w14:textId="77777777" w:rsidTr="00970079">
        <w:tc>
          <w:tcPr>
            <w:tcW w:w="2097" w:type="dxa"/>
          </w:tcPr>
          <w:p w14:paraId="341FFA8A" w14:textId="606187DA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145" w:type="dxa"/>
          </w:tcPr>
          <w:p w14:paraId="49DB4464" w14:textId="272DCAC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970079" w:rsidRPr="003F0E19" w14:paraId="7E1E1C57" w14:textId="77777777" w:rsidTr="00970079">
        <w:tc>
          <w:tcPr>
            <w:tcW w:w="2097" w:type="dxa"/>
          </w:tcPr>
          <w:p w14:paraId="4D70627B" w14:textId="7352EE72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145" w:type="dxa"/>
          </w:tcPr>
          <w:p w14:paraId="6B7EE4D8" w14:textId="7260838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970079" w:rsidRPr="003F0E19" w14:paraId="1EA690D1" w14:textId="77777777" w:rsidTr="00970079">
        <w:tc>
          <w:tcPr>
            <w:tcW w:w="2097" w:type="dxa"/>
          </w:tcPr>
          <w:p w14:paraId="1F0AFC93" w14:textId="7BD7168A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7145" w:type="dxa"/>
          </w:tcPr>
          <w:p w14:paraId="03884AB4" w14:textId="4615AE4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70079" w:rsidRPr="003F0E19" w14:paraId="500955DB" w14:textId="77777777" w:rsidTr="00970079">
        <w:tc>
          <w:tcPr>
            <w:tcW w:w="2097" w:type="dxa"/>
          </w:tcPr>
          <w:p w14:paraId="0DC59B49" w14:textId="0588B900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lastRenderedPageBreak/>
              <w:t>CDOC_DATE</w:t>
            </w:r>
          </w:p>
        </w:tc>
        <w:tc>
          <w:tcPr>
            <w:tcW w:w="7145" w:type="dxa"/>
          </w:tcPr>
          <w:p w14:paraId="70E3037A" w14:textId="7EE96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70079" w:rsidRPr="003F0E19" w14:paraId="5CFDC3DD" w14:textId="77777777" w:rsidTr="00970079">
        <w:tc>
          <w:tcPr>
            <w:tcW w:w="2097" w:type="dxa"/>
          </w:tcPr>
          <w:p w14:paraId="6F8732D7" w14:textId="692DFB0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145" w:type="dxa"/>
          </w:tcPr>
          <w:p w14:paraId="30B64EE7" w14:textId="3A8C4FD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970079" w:rsidRPr="003F0E19" w14:paraId="1E8F6A09" w14:textId="77777777" w:rsidTr="00970079">
        <w:tc>
          <w:tcPr>
            <w:tcW w:w="2097" w:type="dxa"/>
          </w:tcPr>
          <w:p w14:paraId="6B6E759F" w14:textId="240541EC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7145" w:type="dxa"/>
          </w:tcPr>
          <w:p w14:paraId="07A34B61" w14:textId="1C8459B9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970079" w:rsidRPr="003F0E19" w14:paraId="44717D44" w14:textId="77777777" w:rsidTr="00970079">
        <w:tc>
          <w:tcPr>
            <w:tcW w:w="2097" w:type="dxa"/>
          </w:tcPr>
          <w:p w14:paraId="091CAE66" w14:textId="78BEBB8B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7145" w:type="dxa"/>
          </w:tcPr>
          <w:p w14:paraId="2C5B44F7" w14:textId="418ECD9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</w:t>
            </w:r>
          </w:p>
        </w:tc>
      </w:tr>
      <w:tr w:rsidR="00970079" w:rsidRPr="003F0E19" w14:paraId="23A16A58" w14:textId="77777777" w:rsidTr="00970079">
        <w:tc>
          <w:tcPr>
            <w:tcW w:w="2097" w:type="dxa"/>
          </w:tcPr>
          <w:p w14:paraId="139296C0" w14:textId="0B3D5E27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7145" w:type="dxa"/>
          </w:tcPr>
          <w:p w14:paraId="79AE0276" w14:textId="58E2610E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 Name</w:t>
            </w:r>
          </w:p>
        </w:tc>
      </w:tr>
      <w:tr w:rsidR="00970079" w:rsidRPr="003F0E19" w14:paraId="19BDBE75" w14:textId="77777777" w:rsidTr="00970079">
        <w:tc>
          <w:tcPr>
            <w:tcW w:w="2097" w:type="dxa"/>
          </w:tcPr>
          <w:p w14:paraId="253AB83F" w14:textId="32835E68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7145" w:type="dxa"/>
          </w:tcPr>
          <w:p w14:paraId="58BB050E" w14:textId="5A20D55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970079" w:rsidRPr="003F0E19" w14:paraId="40D9663F" w14:textId="77777777" w:rsidTr="00970079">
        <w:tc>
          <w:tcPr>
            <w:tcW w:w="2097" w:type="dxa"/>
          </w:tcPr>
          <w:p w14:paraId="3F87586D" w14:textId="74C9959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7145" w:type="dxa"/>
          </w:tcPr>
          <w:p w14:paraId="46583440" w14:textId="378C84D8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</w:tr>
      <w:tr w:rsidR="009839E8" w:rsidRPr="003F0E19" w14:paraId="015F12F0" w14:textId="77777777" w:rsidTr="00970079">
        <w:tc>
          <w:tcPr>
            <w:tcW w:w="2097" w:type="dxa"/>
          </w:tcPr>
          <w:p w14:paraId="052262E6" w14:textId="1569CB65" w:rsidR="009839E8" w:rsidRPr="00970079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</w:tc>
        <w:tc>
          <w:tcPr>
            <w:tcW w:w="7145" w:type="dxa"/>
          </w:tcPr>
          <w:p w14:paraId="1338B406" w14:textId="77777777" w:rsidR="009839E8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39E8" w:rsidRPr="003F0E19" w14:paraId="393CB0B5" w14:textId="77777777" w:rsidTr="00970079">
        <w:tc>
          <w:tcPr>
            <w:tcW w:w="2097" w:type="dxa"/>
          </w:tcPr>
          <w:p w14:paraId="78D59D60" w14:textId="2FDBD22C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OTAL_REMAINING</w:t>
            </w:r>
          </w:p>
        </w:tc>
        <w:tc>
          <w:tcPr>
            <w:tcW w:w="7145" w:type="dxa"/>
          </w:tcPr>
          <w:p w14:paraId="36035766" w14:textId="0F6AD9A3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Local Currency</w:t>
            </w:r>
          </w:p>
        </w:tc>
      </w:tr>
      <w:tr w:rsidR="009839E8" w:rsidRPr="003F0E19" w14:paraId="6002EF86" w14:textId="77777777" w:rsidTr="00970079">
        <w:tc>
          <w:tcPr>
            <w:tcW w:w="2097" w:type="dxa"/>
          </w:tcPr>
          <w:p w14:paraId="540033AD" w14:textId="3CB13934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OTAL_REMAINING</w:t>
            </w:r>
          </w:p>
        </w:tc>
        <w:tc>
          <w:tcPr>
            <w:tcW w:w="7145" w:type="dxa"/>
          </w:tcPr>
          <w:p w14:paraId="26CB4AD7" w14:textId="15DBA7FD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Base Currency</w:t>
            </w:r>
          </w:p>
        </w:tc>
      </w:tr>
      <w:tr w:rsidR="009839E8" w:rsidRPr="003F0E19" w14:paraId="623977DE" w14:textId="77777777" w:rsidTr="00970079">
        <w:tc>
          <w:tcPr>
            <w:tcW w:w="2097" w:type="dxa"/>
          </w:tcPr>
          <w:p w14:paraId="38CA25A1" w14:textId="3BEDADF5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AP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_REMAINING</w:t>
            </w:r>
          </w:p>
        </w:tc>
        <w:tc>
          <w:tcPr>
            <w:tcW w:w="7145" w:type="dxa"/>
          </w:tcPr>
          <w:p w14:paraId="3E1261A9" w14:textId="47529A20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Transaction Currency</w:t>
            </w:r>
          </w:p>
        </w:tc>
      </w:tr>
      <w:tr w:rsidR="009839E8" w:rsidRPr="003F0E19" w14:paraId="5FB63CDC" w14:textId="77777777" w:rsidTr="00970079">
        <w:tc>
          <w:tcPr>
            <w:tcW w:w="2097" w:type="dxa"/>
          </w:tcPr>
          <w:p w14:paraId="355575EB" w14:textId="5A3B8431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LAP_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REMAINING</w:t>
            </w:r>
          </w:p>
        </w:tc>
        <w:tc>
          <w:tcPr>
            <w:tcW w:w="7145" w:type="dxa"/>
          </w:tcPr>
          <w:p w14:paraId="2A998CAB" w14:textId="747FB3AF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Local Currency</w:t>
            </w:r>
          </w:p>
        </w:tc>
      </w:tr>
      <w:tr w:rsidR="00E416BA" w:rsidRPr="003F0E19" w14:paraId="59D38482" w14:textId="77777777" w:rsidTr="00970079">
        <w:tc>
          <w:tcPr>
            <w:tcW w:w="2097" w:type="dxa"/>
          </w:tcPr>
          <w:p w14:paraId="50E9BCA3" w14:textId="4B5BBEB2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AP_REMAINING</w:t>
            </w:r>
          </w:p>
        </w:tc>
        <w:tc>
          <w:tcPr>
            <w:tcW w:w="7145" w:type="dxa"/>
          </w:tcPr>
          <w:p w14:paraId="31F68831" w14:textId="79BB1BF7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Base Currency</w:t>
            </w:r>
          </w:p>
        </w:tc>
      </w:tr>
      <w:tr w:rsidR="00E416BA" w:rsidRPr="003F0E19" w14:paraId="7E785BAE" w14:textId="77777777" w:rsidTr="00970079">
        <w:tc>
          <w:tcPr>
            <w:tcW w:w="2097" w:type="dxa"/>
          </w:tcPr>
          <w:p w14:paraId="2D366D07" w14:textId="00E4A890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TAX_REMAINING</w:t>
            </w:r>
          </w:p>
        </w:tc>
        <w:tc>
          <w:tcPr>
            <w:tcW w:w="7145" w:type="dxa"/>
          </w:tcPr>
          <w:p w14:paraId="1C0171D3" w14:textId="36D040F2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Transaction Currency</w:t>
            </w:r>
          </w:p>
        </w:tc>
      </w:tr>
      <w:tr w:rsidR="00E416BA" w:rsidRPr="003F0E19" w14:paraId="6663EE79" w14:textId="77777777" w:rsidTr="00970079">
        <w:tc>
          <w:tcPr>
            <w:tcW w:w="2097" w:type="dxa"/>
          </w:tcPr>
          <w:p w14:paraId="63FFB562" w14:textId="1185706C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AX_REMAINING</w:t>
            </w:r>
          </w:p>
        </w:tc>
        <w:tc>
          <w:tcPr>
            <w:tcW w:w="7145" w:type="dxa"/>
          </w:tcPr>
          <w:p w14:paraId="63DE68B6" w14:textId="00D25A8C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Local Currency</w:t>
            </w:r>
          </w:p>
        </w:tc>
      </w:tr>
      <w:tr w:rsidR="00E416BA" w:rsidRPr="003F0E19" w14:paraId="239A9888" w14:textId="77777777" w:rsidTr="00970079">
        <w:tc>
          <w:tcPr>
            <w:tcW w:w="2097" w:type="dxa"/>
          </w:tcPr>
          <w:p w14:paraId="65950ACA" w14:textId="7D2A0444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AX_REMAINING</w:t>
            </w:r>
          </w:p>
        </w:tc>
        <w:tc>
          <w:tcPr>
            <w:tcW w:w="7145" w:type="dxa"/>
          </w:tcPr>
          <w:p w14:paraId="21CBD441" w14:textId="0CE04A48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Base Currency</w:t>
            </w:r>
          </w:p>
        </w:tc>
      </w:tr>
      <w:tr w:rsidR="00BF33E8" w:rsidRPr="003F0E19" w14:paraId="4AA44567" w14:textId="77777777" w:rsidTr="00970079">
        <w:tc>
          <w:tcPr>
            <w:tcW w:w="2097" w:type="dxa"/>
          </w:tcPr>
          <w:p w14:paraId="33393114" w14:textId="4A3AF7B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BASE_RATE</w:t>
            </w:r>
          </w:p>
        </w:tc>
        <w:tc>
          <w:tcPr>
            <w:tcW w:w="7145" w:type="dxa"/>
          </w:tcPr>
          <w:p w14:paraId="341CA9A1" w14:textId="30F6C98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Local Currency</w:t>
            </w:r>
          </w:p>
        </w:tc>
      </w:tr>
      <w:tr w:rsidR="00BF33E8" w:rsidRPr="003F0E19" w14:paraId="3F500F9A" w14:textId="77777777" w:rsidTr="00970079">
        <w:tc>
          <w:tcPr>
            <w:tcW w:w="2097" w:type="dxa"/>
          </w:tcPr>
          <w:p w14:paraId="62D6EC18" w14:textId="533E9AFF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CURRENCY_RATE</w:t>
            </w:r>
          </w:p>
        </w:tc>
        <w:tc>
          <w:tcPr>
            <w:tcW w:w="7145" w:type="dxa"/>
          </w:tcPr>
          <w:p w14:paraId="6A2C4496" w14:textId="18DDB17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Local Currency</w:t>
            </w:r>
          </w:p>
        </w:tc>
      </w:tr>
      <w:tr w:rsidR="00BF33E8" w:rsidRPr="003F0E19" w14:paraId="01F81261" w14:textId="77777777" w:rsidTr="00970079">
        <w:tc>
          <w:tcPr>
            <w:tcW w:w="2097" w:type="dxa"/>
          </w:tcPr>
          <w:p w14:paraId="4B77BEBD" w14:textId="23CD0F3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BASE_RATE</w:t>
            </w:r>
          </w:p>
        </w:tc>
        <w:tc>
          <w:tcPr>
            <w:tcW w:w="7145" w:type="dxa"/>
          </w:tcPr>
          <w:p w14:paraId="4BDD4049" w14:textId="6E3499E8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Base Currency</w:t>
            </w:r>
          </w:p>
        </w:tc>
      </w:tr>
      <w:tr w:rsidR="00BF33E8" w:rsidRPr="003F0E19" w14:paraId="590E7721" w14:textId="77777777" w:rsidTr="00970079">
        <w:tc>
          <w:tcPr>
            <w:tcW w:w="2097" w:type="dxa"/>
          </w:tcPr>
          <w:p w14:paraId="32503BD4" w14:textId="0CCD7E0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CURRENCY_RATE</w:t>
            </w:r>
          </w:p>
        </w:tc>
        <w:tc>
          <w:tcPr>
            <w:tcW w:w="7145" w:type="dxa"/>
          </w:tcPr>
          <w:p w14:paraId="4B13FE45" w14:textId="163B299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Base Currency</w:t>
            </w:r>
          </w:p>
        </w:tc>
      </w:tr>
      <w:tr w:rsidR="00BF33E8" w:rsidRPr="003F0E19" w14:paraId="245304C2" w14:textId="77777777" w:rsidTr="00970079">
        <w:tc>
          <w:tcPr>
            <w:tcW w:w="2097" w:type="dxa"/>
          </w:tcPr>
          <w:p w14:paraId="0B943739" w14:textId="4267E21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BASE_RATE</w:t>
            </w:r>
          </w:p>
        </w:tc>
        <w:tc>
          <w:tcPr>
            <w:tcW w:w="7145" w:type="dxa"/>
          </w:tcPr>
          <w:p w14:paraId="50172E2B" w14:textId="346645F6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Base Rate</w:t>
            </w:r>
          </w:p>
        </w:tc>
      </w:tr>
      <w:tr w:rsidR="00BF33E8" w:rsidRPr="003F0E19" w14:paraId="7281E212" w14:textId="77777777" w:rsidTr="00970079">
        <w:tc>
          <w:tcPr>
            <w:tcW w:w="2097" w:type="dxa"/>
          </w:tcPr>
          <w:p w14:paraId="1FECE202" w14:textId="2658DA75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CURRENCY_RATE</w:t>
            </w:r>
          </w:p>
        </w:tc>
        <w:tc>
          <w:tcPr>
            <w:tcW w:w="7145" w:type="dxa"/>
          </w:tcPr>
          <w:p w14:paraId="5DA733FA" w14:textId="765B271D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Currency Rate</w:t>
            </w:r>
          </w:p>
        </w:tc>
      </w:tr>
      <w:tr w:rsidR="00BF33E8" w:rsidRPr="003F0E19" w14:paraId="4F77B1D3" w14:textId="77777777" w:rsidTr="00970079">
        <w:tc>
          <w:tcPr>
            <w:tcW w:w="2097" w:type="dxa"/>
          </w:tcPr>
          <w:p w14:paraId="61A0AD1B" w14:textId="78DEC649" w:rsidR="00BF33E8" w:rsidRPr="00970079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  <w:tc>
          <w:tcPr>
            <w:tcW w:w="7145" w:type="dxa"/>
          </w:tcPr>
          <w:p w14:paraId="6C1DD4C0" w14:textId="77777777" w:rsidR="00BF33E8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994F7" w14:textId="000D3FFE" w:rsidR="00B62642" w:rsidRDefault="00B62642" w:rsidP="00B62642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B62642" w:rsidRPr="001D25C6" w14:paraId="52B0F601" w14:textId="77777777" w:rsidTr="00F76CF5">
        <w:tc>
          <w:tcPr>
            <w:tcW w:w="8222" w:type="dxa"/>
            <w:shd w:val="clear" w:color="auto" w:fill="D6E3BC"/>
          </w:tcPr>
          <w:p w14:paraId="12549F2D" w14:textId="77777777" w:rsidR="00B62642" w:rsidRPr="00E053AB" w:rsidRDefault="00B62642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33D9" w14:textId="77777777" w:rsidR="00B62642" w:rsidRPr="00E053AB" w:rsidRDefault="00B62642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2642" w:rsidRPr="003F0E19" w14:paraId="2A3DB443" w14:textId="77777777" w:rsidTr="00F76CF5">
        <w:trPr>
          <w:trHeight w:val="206"/>
        </w:trPr>
        <w:tc>
          <w:tcPr>
            <w:tcW w:w="8222" w:type="dxa"/>
          </w:tcPr>
          <w:p w14:paraId="7B249D9C" w14:textId="3197A8EF" w:rsidR="0052452C" w:rsidRPr="0052452C" w:rsidRDefault="0052452C" w:rsidP="005245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2452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r w:rsidRPr="0052452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6BF54AB" w14:textId="12AC090E" w:rsidR="0052452C" w:rsidRPr="0052452C" w:rsidRDefault="00C3762D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2452C" w:rsidRPr="0052452C">
              <w:rPr>
                <w:rFonts w:ascii="Courier New" w:hAnsi="Courier New" w:cs="Courier New"/>
                <w:sz w:val="14"/>
              </w:rPr>
              <w:t>COMPANY_ID</w:t>
            </w:r>
          </w:p>
          <w:p w14:paraId="35200CA6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991FEB1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849AB80" w14:textId="7113305A" w:rsidR="00B62642" w:rsidRPr="003F0E19" w:rsidRDefault="00B62642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4FA29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393F1D" w14:textId="77777777" w:rsidR="00B62642" w:rsidRDefault="00B62642" w:rsidP="00B6264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B370E08" w14:textId="77777777" w:rsidR="00B62642" w:rsidRPr="008F56F1" w:rsidRDefault="00B62642" w:rsidP="00B62642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805"/>
        <w:gridCol w:w="3481"/>
        <w:gridCol w:w="2652"/>
      </w:tblGrid>
      <w:tr w:rsidR="00B62642" w:rsidRPr="001872C8" w14:paraId="7327A20C" w14:textId="77777777" w:rsidTr="00864B78">
        <w:tc>
          <w:tcPr>
            <w:tcW w:w="1305" w:type="dxa"/>
            <w:shd w:val="clear" w:color="auto" w:fill="D6E3BC"/>
          </w:tcPr>
          <w:p w14:paraId="6A222238" w14:textId="77777777" w:rsidR="00B62642" w:rsidRPr="00E053AB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shd w:val="clear" w:color="auto" w:fill="D6E3BC"/>
          </w:tcPr>
          <w:p w14:paraId="3A87ABF7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DCF29C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53EFEA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34275" w:rsidRPr="003F0E19" w14:paraId="7DF6521E" w14:textId="77777777" w:rsidTr="00864B78">
        <w:tc>
          <w:tcPr>
            <w:tcW w:w="1305" w:type="dxa"/>
          </w:tcPr>
          <w:p w14:paraId="31C939ED" w14:textId="2DF48D11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BFFE2F" w14:textId="045AD00D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38716AF" w14:textId="7029EEC2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07E079A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4275" w:rsidRPr="003F0E19" w14:paraId="47DF0EF6" w14:textId="77777777" w:rsidTr="00864B78">
        <w:tc>
          <w:tcPr>
            <w:tcW w:w="1305" w:type="dxa"/>
          </w:tcPr>
          <w:p w14:paraId="03010E2A" w14:textId="77777777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A89043F" w14:textId="03AA6EC0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74DE6C" w14:textId="200F4DC4" w:rsidR="00E34275" w:rsidRDefault="00E3427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F85B789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2642" w:rsidRPr="003F0E19" w14:paraId="5858034C" w14:textId="77777777" w:rsidTr="00864B78">
        <w:tc>
          <w:tcPr>
            <w:tcW w:w="1305" w:type="dxa"/>
          </w:tcPr>
          <w:p w14:paraId="5280A67C" w14:textId="4B492F88" w:rsidR="00B62642" w:rsidRPr="00FE587D" w:rsidRDefault="00C3762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C7FD444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B022DE3" w14:textId="77777777" w:rsidR="00B62642" w:rsidRDefault="00C3762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FEF9CA" w14:textId="1ADB2B99" w:rsidR="00C3762D" w:rsidRDefault="00C3762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41EE7C8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AEB7CD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9CE0CA4" w14:textId="35357357" w:rsidR="00C3762D" w:rsidRPr="00C47D9B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40C7A8E6" w14:textId="48AE2B4F" w:rsidR="00C3762D" w:rsidRPr="005C2A1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46A757AC" w14:textId="121BAFED" w:rsidR="00C3762D" w:rsidRPr="005132AF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CDB2C57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F40CAB1" w14:textId="77777777" w:rsidR="00C3762D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13ACADEA" w14:textId="77777777" w:rsidR="00C3762D" w:rsidRPr="00E7195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56C17FFD" w14:textId="77777777" w:rsidR="00B62642" w:rsidRDefault="00B62642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675D3A7D" w14:textId="77777777" w:rsidTr="00864B78">
        <w:tc>
          <w:tcPr>
            <w:tcW w:w="1305" w:type="dxa"/>
          </w:tcPr>
          <w:p w14:paraId="3E4A2E20" w14:textId="2D1EA52A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3ED85A91" w14:textId="77777777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D173775" w14:textId="67416266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EB7419E" w14:textId="77777777" w:rsidR="00864B78" w:rsidRDefault="00864B78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4211C3B6" w14:textId="77777777" w:rsidTr="00864B78">
        <w:tc>
          <w:tcPr>
            <w:tcW w:w="1305" w:type="dxa"/>
          </w:tcPr>
          <w:p w14:paraId="5B821819" w14:textId="77777777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8E363F4" w14:textId="77777777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67E5E8F" w14:textId="77777777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8FE6267" w14:textId="77777777" w:rsidR="00864B78" w:rsidRDefault="00864B7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4E20A813" w14:textId="77777777" w:rsidTr="00864B78">
        <w:tc>
          <w:tcPr>
            <w:tcW w:w="1305" w:type="dxa"/>
          </w:tcPr>
          <w:p w14:paraId="64F1E1A0" w14:textId="3569A9BE" w:rsidR="006903F8" w:rsidRPr="00FE587D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E69A293" w14:textId="77777777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F0B83EB" w14:textId="77777777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AAF72D6" w14:textId="77777777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A9A616" w14:textId="77777777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B1DA3C6" w14:textId="25DC1976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</w:t>
            </w:r>
            <w:r w:rsidR="00864B78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258EA703" w14:textId="3C4428B9" w:rsidR="006903F8" w:rsidRDefault="006903F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For Perio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E118BC3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6CA9EE1C" w14:textId="7DA2A7B5" w:rsidR="006903F8" w:rsidRDefault="006903F8" w:rsidP="006903F8">
            <w:pPr>
              <w:pStyle w:val="NoSpacing"/>
              <w:numPr>
                <w:ilvl w:val="0"/>
                <w:numId w:val="31"/>
              </w:numPr>
              <w:ind w:left="276" w:hanging="1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selected Value=A THEN En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LSE Dis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52452C" w:rsidRPr="003F0E19" w14:paraId="5BB27DEC" w14:textId="77777777" w:rsidTr="00864B78">
        <w:tc>
          <w:tcPr>
            <w:tcW w:w="1305" w:type="dxa"/>
          </w:tcPr>
          <w:p w14:paraId="05E2729B" w14:textId="77777777" w:rsidR="0052452C" w:rsidRDefault="0052452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B536AD1" w14:textId="77777777" w:rsidR="0052452C" w:rsidRDefault="0052452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A35AAD8" w14:textId="77777777" w:rsidR="0052452C" w:rsidRDefault="0052452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7E7EEEB" w14:textId="77777777" w:rsidR="0052452C" w:rsidRDefault="0052452C" w:rsidP="00F7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C58E07" w14:textId="77777777" w:rsidR="0052452C" w:rsidRDefault="0052452C" w:rsidP="00F7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E68886" w14:textId="77777777" w:rsidR="0052452C" w:rsidRDefault="0052452C" w:rsidP="00F7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103853" w14:textId="1CCFA9B8" w:rsidR="0052452C" w:rsidRPr="00ED3528" w:rsidRDefault="0052452C" w:rsidP="00F76CF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6903F8">
              <w:rPr>
                <w:rFonts w:ascii="Courier New" w:hAnsi="Courier New" w:cs="Courier New"/>
                <w:sz w:val="14"/>
              </w:rPr>
              <w:t>Current Year</w:t>
            </w:r>
          </w:p>
          <w:p w14:paraId="344D921C" w14:textId="77777777" w:rsidR="0052452C" w:rsidRDefault="0052452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EB05DE" w14:textId="77777777" w:rsidR="0052452C" w:rsidRDefault="0052452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29FE8CA" w14:textId="23141279" w:rsidR="0052452C" w:rsidRDefault="0052452C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0AE3281D" w14:textId="77777777" w:rsidTr="00864B78">
        <w:tc>
          <w:tcPr>
            <w:tcW w:w="1305" w:type="dxa"/>
          </w:tcPr>
          <w:p w14:paraId="43835426" w14:textId="542327CC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04011F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0BEAA6C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9CE227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469CC1BE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06C16C1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5D896C" w14:textId="4A0112FA" w:rsidR="006903F8" w:rsidRPr="00ED3528" w:rsidRDefault="006903F8" w:rsidP="006903F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54FE1A9A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34F7909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2224A6EE" w14:textId="77777777" w:rsidTr="00864B78">
        <w:tc>
          <w:tcPr>
            <w:tcW w:w="1305" w:type="dxa"/>
          </w:tcPr>
          <w:p w14:paraId="47868BD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AFB6DD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306E425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A6B518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24B2FA" w14:textId="77777777" w:rsidR="00B62642" w:rsidRPr="008F56F1" w:rsidRDefault="00B62642" w:rsidP="00B62642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2226"/>
        <w:gridCol w:w="909"/>
        <w:gridCol w:w="4618"/>
      </w:tblGrid>
      <w:tr w:rsidR="00B62642" w:rsidRPr="001D25C6" w14:paraId="473FF366" w14:textId="77777777" w:rsidTr="00FE6BB7">
        <w:tc>
          <w:tcPr>
            <w:tcW w:w="1489" w:type="dxa"/>
            <w:shd w:val="clear" w:color="auto" w:fill="D6E3BC"/>
          </w:tcPr>
          <w:p w14:paraId="61F31BB3" w14:textId="77777777" w:rsidR="00B62642" w:rsidRPr="00E053AB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6E3BC"/>
          </w:tcPr>
          <w:p w14:paraId="467A9E09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D8A58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815252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0185B" w:rsidRPr="003F0E19" w14:paraId="621CD340" w14:textId="77777777" w:rsidTr="00FE6BB7">
        <w:tc>
          <w:tcPr>
            <w:tcW w:w="1489" w:type="dxa"/>
          </w:tcPr>
          <w:p w14:paraId="5B22CB3B" w14:textId="4FE48430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0DB7298" w14:textId="75D6EFA0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DC81B17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C43472" w14:textId="77777777" w:rsidR="0040185B" w:rsidRPr="001A065F" w:rsidRDefault="004018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E80DFA" w14:textId="77777777" w:rsidTr="00FE6BB7">
        <w:tc>
          <w:tcPr>
            <w:tcW w:w="1489" w:type="dxa"/>
          </w:tcPr>
          <w:p w14:paraId="3910598A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347DA93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36991245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5EA4E1" w14:textId="77777777" w:rsidR="0040185B" w:rsidRPr="001A065F" w:rsidRDefault="004018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4C85AD" w14:textId="77777777" w:rsidTr="00FE6BB7">
        <w:tc>
          <w:tcPr>
            <w:tcW w:w="1489" w:type="dxa"/>
          </w:tcPr>
          <w:p w14:paraId="32E3CE4B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6DD8A1" w14:textId="77777777" w:rsidR="0040185B" w:rsidRPr="001A065F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91C79F8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48004FF" w14:textId="77777777" w:rsidR="0040185B" w:rsidRPr="001A065F" w:rsidRDefault="0040185B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5C0FD7D1" w14:textId="77777777" w:rsidTr="00F76CF5">
        <w:tc>
          <w:tcPr>
            <w:tcW w:w="1489" w:type="dxa"/>
          </w:tcPr>
          <w:p w14:paraId="401967C9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9AF6728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153AE7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193CC" w14:textId="77777777" w:rsidR="00FE6BB7" w:rsidRPr="001A065F" w:rsidRDefault="00FE6BB7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550A6D6" w14:textId="77777777" w:rsidTr="00F76CF5">
        <w:tc>
          <w:tcPr>
            <w:tcW w:w="1489" w:type="dxa"/>
          </w:tcPr>
          <w:p w14:paraId="6F8E45E7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01CB08B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27ADA7A1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048AE1" w14:textId="77777777" w:rsidR="00FE6BB7" w:rsidRPr="001A065F" w:rsidRDefault="00FE6BB7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C45A3B2" w14:textId="77777777" w:rsidTr="00F76CF5">
        <w:tc>
          <w:tcPr>
            <w:tcW w:w="1489" w:type="dxa"/>
          </w:tcPr>
          <w:p w14:paraId="22B93771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690BFB2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6A16DABD" w14:textId="77777777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D28504" w14:textId="77777777" w:rsidR="00FE6BB7" w:rsidRPr="001A065F" w:rsidRDefault="00FE6BB7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AF34922" w14:textId="77777777" w:rsidTr="00FE6BB7">
        <w:tc>
          <w:tcPr>
            <w:tcW w:w="1489" w:type="dxa"/>
          </w:tcPr>
          <w:p w14:paraId="77B57A8D" w14:textId="2438A6BA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82B6352" w14:textId="460D3704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38DEA14" w14:textId="21C01CBF" w:rsidR="00FE6BB7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59B7F6" w14:textId="77777777" w:rsidR="00FE6BB7" w:rsidRPr="001A065F" w:rsidRDefault="00FE6BB7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62642" w:rsidRPr="003F0E19" w14:paraId="5DDFE5D7" w14:textId="77777777" w:rsidTr="00FE6BB7">
        <w:tc>
          <w:tcPr>
            <w:tcW w:w="1489" w:type="dxa"/>
          </w:tcPr>
          <w:p w14:paraId="418DD776" w14:textId="7D666FC2" w:rsidR="00B62642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98FAF77" w14:textId="40F523A3" w:rsidR="00B62642" w:rsidRPr="001872C8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  <w:r w:rsidR="00FE6BB7">
              <w:rPr>
                <w:rFonts w:ascii="Courier New" w:hAnsi="Courier New" w:cs="Courier New"/>
                <w:sz w:val="14"/>
              </w:rPr>
              <w:t>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184B7420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B2A7E6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547C1FAB" w14:textId="77777777" w:rsidTr="00FE6BB7">
        <w:tc>
          <w:tcPr>
            <w:tcW w:w="1489" w:type="dxa"/>
          </w:tcPr>
          <w:p w14:paraId="7181474A" w14:textId="35A1EEB2" w:rsidR="00B62642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maining </w:t>
            </w:r>
            <w:r w:rsidR="00B62642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98C817" w14:textId="283FE692" w:rsidR="00B62642" w:rsidRPr="001872C8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B40C48B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C0C616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1AE0869" w14:textId="77777777" w:rsidTr="00FE6BB7">
        <w:tc>
          <w:tcPr>
            <w:tcW w:w="1489" w:type="dxa"/>
          </w:tcPr>
          <w:p w14:paraId="38D7CF9E" w14:textId="25BC6A4B" w:rsidR="00B62642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A44BAD6" w14:textId="4A58B324" w:rsidR="00B62642" w:rsidRPr="001872C8" w:rsidRDefault="00FE6BB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C086CC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001EE4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08D59B31" w14:textId="77777777" w:rsidTr="00FE6BB7">
        <w:tc>
          <w:tcPr>
            <w:tcW w:w="1489" w:type="dxa"/>
          </w:tcPr>
          <w:p w14:paraId="3C85A073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D6942CD" w14:textId="77777777" w:rsidR="00B62642" w:rsidRPr="001872C8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7A34A94E" w14:textId="77777777" w:rsidR="00B62642" w:rsidRPr="0094780F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5018D6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46CE8C6D" w14:textId="77777777" w:rsidTr="00FE6BB7">
        <w:tc>
          <w:tcPr>
            <w:tcW w:w="1489" w:type="dxa"/>
          </w:tcPr>
          <w:p w14:paraId="05AF6B4A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5B3AA1C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891BECD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519504" w14:textId="77777777" w:rsidR="00B62642" w:rsidRPr="003F0E19" w:rsidRDefault="00B62642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F94D3C5" w14:textId="77777777" w:rsidTr="00F76CF5">
        <w:tc>
          <w:tcPr>
            <w:tcW w:w="9242" w:type="dxa"/>
            <w:gridSpan w:val="4"/>
          </w:tcPr>
          <w:p w14:paraId="7CEE007E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95EC3D" w14:textId="77777777" w:rsidR="00B62642" w:rsidRPr="003F0E19" w:rsidRDefault="00B62642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0B8D3730" w14:textId="77777777" w:rsidR="00B62642" w:rsidRPr="008F56F1" w:rsidRDefault="00B62642" w:rsidP="00B62642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B62642" w:rsidRPr="00D314D4" w14:paraId="2444636A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8AE169" w14:textId="77777777" w:rsidR="00B62642" w:rsidRPr="00D314D4" w:rsidRDefault="00B62642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F66318" w14:textId="77777777" w:rsidR="00B62642" w:rsidRPr="00D314D4" w:rsidRDefault="00B62642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64B78" w:rsidRPr="003F0E19" w14:paraId="7778D941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6D46" w14:textId="159A9AE8" w:rsidR="00864B78" w:rsidRDefault="00864B78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EFF8" w14:textId="34FFC816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246652D8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F39" w14:textId="77777777" w:rsidR="00B62642" w:rsidRDefault="00B62642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161F" w14:textId="77777777" w:rsidR="00B62642" w:rsidRPr="00731A76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B62642" w:rsidRPr="003F0E19" w14:paraId="2E374AC0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910" w14:textId="77777777" w:rsidR="00B62642" w:rsidRDefault="00B62642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ADF3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0C4508AD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AD0" w14:textId="77777777" w:rsidR="00B62642" w:rsidRPr="007E7776" w:rsidRDefault="00B62642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6D7" w14:textId="77777777" w:rsidR="00B62642" w:rsidRPr="007E7776" w:rsidRDefault="00B62642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136D3C4" w14:textId="77777777" w:rsidR="0040185B" w:rsidRDefault="0040185B" w:rsidP="0040185B">
      <w:pPr>
        <w:pStyle w:val="Heading3"/>
      </w:pPr>
      <w:r>
        <w:t>REFRESH PROCESS</w:t>
      </w:r>
    </w:p>
    <w:p w14:paraId="2F66C6B8" w14:textId="77777777" w:rsidR="0040185B" w:rsidRDefault="0040185B" w:rsidP="004018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0185B" w:rsidRPr="001872C8" w14:paraId="2531C824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E24362" w14:textId="77777777" w:rsidR="0040185B" w:rsidRPr="001872C8" w:rsidRDefault="004018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3FD0F8" w14:textId="77777777" w:rsidR="0040185B" w:rsidRPr="001872C8" w:rsidRDefault="004018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6408B6D" w14:textId="77777777" w:rsidR="0040185B" w:rsidRPr="001872C8" w:rsidRDefault="0040185B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0185B" w:rsidRPr="003F0E19" w14:paraId="692C0F1B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1D7C428" w14:textId="289096F5" w:rsidR="0040185B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97C23" w14:textId="77777777" w:rsidR="0040185B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491EAD45" w14:textId="77777777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8CD30D" w14:textId="14A0EE75" w:rsidR="00864B78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896D1F" w14:textId="6A9D52D9" w:rsidR="0040185B" w:rsidRPr="00E72A7D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is required!</w:t>
            </w:r>
          </w:p>
        </w:tc>
      </w:tr>
      <w:tr w:rsidR="0040185B" w:rsidRPr="003F0E19" w14:paraId="1FE17DA6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5A4C7EA3" w14:textId="0652690B" w:rsidR="0040185B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CC230E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5C6997CA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3A30869" w14:textId="59F11A11" w:rsidR="0040185B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866BC6" w14:textId="41A9105C" w:rsidR="0040185B" w:rsidRDefault="00864B78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lease select Period!</w:t>
            </w:r>
          </w:p>
        </w:tc>
      </w:tr>
      <w:tr w:rsidR="0040185B" w:rsidRPr="003F0E19" w14:paraId="629A2509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289E004E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E7040" w14:textId="77777777" w:rsidR="0040185B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A51EC5" w14:textId="77777777" w:rsidR="0040185B" w:rsidRPr="00E72A7D" w:rsidRDefault="0040185B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BB052" w14:textId="77777777" w:rsidR="0040185B" w:rsidRDefault="0040185B" w:rsidP="004018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0185B" w:rsidRPr="001D25C6" w14:paraId="4D5A7F09" w14:textId="77777777" w:rsidTr="00F76CF5">
        <w:tc>
          <w:tcPr>
            <w:tcW w:w="9242" w:type="dxa"/>
            <w:shd w:val="clear" w:color="auto" w:fill="D6E3BC"/>
          </w:tcPr>
          <w:p w14:paraId="5FF822C3" w14:textId="77777777" w:rsidR="0040185B" w:rsidRPr="00E053AB" w:rsidRDefault="0040185B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0185B" w:rsidRPr="003F0E19" w14:paraId="595736B5" w14:textId="77777777" w:rsidTr="00F76CF5">
        <w:tc>
          <w:tcPr>
            <w:tcW w:w="9242" w:type="dxa"/>
          </w:tcPr>
          <w:p w14:paraId="23C86133" w14:textId="55D86EE7" w:rsidR="0040185B" w:rsidRPr="00BC567B" w:rsidRDefault="004018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864B78">
              <w:rPr>
                <w:rFonts w:ascii="Courier New" w:hAnsi="Courier New" w:cs="Courier New"/>
                <w:sz w:val="14"/>
              </w:rPr>
              <w:t>Reference No.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 w:rsidR="00864B78">
              <w:rPr>
                <w:rFonts w:ascii="Courier New" w:hAnsi="Courier New" w:cs="Courier New"/>
                <w:sz w:val="14"/>
              </w:rPr>
              <w:t>TRX_REF_NO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945AEB4" w14:textId="77777777" w:rsidR="0040185B" w:rsidRPr="00451F55" w:rsidRDefault="004018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6F55B1" w14:textId="77777777" w:rsidR="00F93304" w:rsidRDefault="004018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4C0CAD" w14:textId="404D3935" w:rsidR="0040185B" w:rsidRDefault="00F93304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3304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03CC2F" w14:textId="43A246ED" w:rsidR="00864B78" w:rsidRPr="00451F55" w:rsidRDefault="00864B78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  <w:p w14:paraId="58D42CFD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TRANS_CODE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5ECEC837" w14:textId="046F05E2" w:rsidR="00D747A4" w:rsidRPr="00D747A4" w:rsidRDefault="008317AD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317AD"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3DE3CBCF" w14:textId="2ED2326B" w:rsidR="00D747A4" w:rsidRPr="00D747A4" w:rsidRDefault="00B221E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Period Option=A THEN Empty String ELSE Selected Year + Selected Period 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670E98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HAS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5F461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NO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08784B27" w14:textId="77777777" w:rsidR="00736CE6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LANGUAGE_ID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804622B" w14:textId="1F680462" w:rsidR="0040185B" w:rsidRDefault="00736CE6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6CE6">
              <w:rPr>
                <w:rFonts w:ascii="Courier New" w:hAnsi="Courier New" w:cs="Courier New"/>
                <w:sz w:val="14"/>
                <w:highlight w:val="yellow"/>
              </w:rPr>
              <w:t>CCURRENCY_CODE</w:t>
            </w:r>
            <w:r>
              <w:rPr>
                <w:rFonts w:cs="Courier New"/>
                <w:color w:val="FF0000"/>
                <w:sz w:val="14"/>
              </w:rPr>
              <w:t xml:space="preserve"> CR6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18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36EB15" w14:textId="77777777" w:rsidR="0040185B" w:rsidRDefault="0040185B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24E547D7" w14:textId="77777777" w:rsidR="0040185B" w:rsidRDefault="0040185B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0B01DA53" w14:textId="77777777" w:rsidR="0040185B" w:rsidRDefault="0040185B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21661C" w14:textId="77777777" w:rsidR="0040185B" w:rsidRPr="00BC567B" w:rsidRDefault="0040185B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A7DFC" w14:textId="571C1632" w:rsidR="00B62642" w:rsidRDefault="00B62642" w:rsidP="00B62642">
      <w:pPr>
        <w:pStyle w:val="Heading3"/>
      </w:pPr>
      <w:r>
        <w:t>SELECT DATA PROCESS</w:t>
      </w:r>
    </w:p>
    <w:p w14:paraId="436FFBAC" w14:textId="77777777" w:rsidR="00B62642" w:rsidRDefault="00B62642" w:rsidP="00B6264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62642" w:rsidRPr="001872C8" w14:paraId="53630CC1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16C822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08813E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C52E68A" w14:textId="77777777" w:rsidR="00B62642" w:rsidRPr="001872C8" w:rsidRDefault="00B62642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62642" w:rsidRPr="003F0E19" w14:paraId="7668F398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19ED330A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CBC1D4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D7A887" w14:textId="77777777" w:rsidR="00B62642" w:rsidRDefault="00B6264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560308" w14:textId="77777777" w:rsidR="00B62642" w:rsidRDefault="00B62642" w:rsidP="00B6264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2642" w:rsidRPr="001D25C6" w14:paraId="11D39C2A" w14:textId="77777777" w:rsidTr="00F76CF5">
        <w:tc>
          <w:tcPr>
            <w:tcW w:w="9242" w:type="dxa"/>
            <w:shd w:val="clear" w:color="auto" w:fill="D6E3BC"/>
          </w:tcPr>
          <w:p w14:paraId="05BF2AA4" w14:textId="77777777" w:rsidR="00B62642" w:rsidRPr="00E053AB" w:rsidRDefault="00B62642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2642" w:rsidRPr="003F0E19" w14:paraId="60AFF8FC" w14:textId="77777777" w:rsidTr="00F76CF5">
        <w:tc>
          <w:tcPr>
            <w:tcW w:w="9242" w:type="dxa"/>
          </w:tcPr>
          <w:p w14:paraId="7E1AAEC7" w14:textId="77777777" w:rsidR="00B62642" w:rsidRPr="00BC567B" w:rsidRDefault="00B62642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1BF443DB" w14:textId="0277869F" w:rsidR="008F26AD" w:rsidRPr="00C15749" w:rsidRDefault="008F26AD" w:rsidP="008F26AD">
      <w:pPr>
        <w:pStyle w:val="Heading2"/>
      </w:pPr>
      <w:r>
        <w:lastRenderedPageBreak/>
        <w:t>APL00</w:t>
      </w:r>
      <w:r w:rsidR="00ED5615">
        <w:t>6</w:t>
      </w:r>
      <w:r>
        <w:t xml:space="preserve">00 – </w:t>
      </w:r>
      <w:r w:rsidR="00ED5615">
        <w:t>AP SCHEDULE</w:t>
      </w:r>
      <w:r w:rsidR="00372D9D">
        <w:t>D</w:t>
      </w:r>
      <w:r w:rsidR="00ED5615">
        <w:t xml:space="preserve"> PAYMENT LOOKUP</w:t>
      </w:r>
    </w:p>
    <w:p w14:paraId="04DBF2D1" w14:textId="77777777" w:rsidR="008F26AD" w:rsidRDefault="008F26AD" w:rsidP="008F26A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4FEEFA1" w14:textId="77777777" w:rsidR="008F26AD" w:rsidRPr="009745C0" w:rsidRDefault="008F26AD" w:rsidP="008F26AD">
      <w:pPr>
        <w:pStyle w:val="Heading4"/>
      </w:pPr>
      <w:r>
        <w:t>INITIAL VERSION</w:t>
      </w:r>
    </w:p>
    <w:p w14:paraId="433BB3B4" w14:textId="38D9BFE2" w:rsidR="008F26AD" w:rsidRPr="00D525BC" w:rsidRDefault="00943674" w:rsidP="008F26AD">
      <w:r w:rsidRPr="00943674">
        <w:rPr>
          <w:noProof/>
        </w:rPr>
        <w:drawing>
          <wp:inline distT="0" distB="0" distL="0" distR="0" wp14:anchorId="224EE36D" wp14:editId="554BE509">
            <wp:extent cx="5943600" cy="2862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CD6A" w14:textId="77777777" w:rsidR="008F26AD" w:rsidRDefault="008F26AD" w:rsidP="008F26A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F26AD" w:rsidRPr="001D25C6" w14:paraId="6D640414" w14:textId="77777777" w:rsidTr="00F76CF5">
        <w:tc>
          <w:tcPr>
            <w:tcW w:w="1777" w:type="dxa"/>
            <w:shd w:val="clear" w:color="auto" w:fill="D6E3BC"/>
          </w:tcPr>
          <w:p w14:paraId="49FA5138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30AB8E6" w14:textId="77777777" w:rsidR="008F26AD" w:rsidRPr="00E053AB" w:rsidRDefault="008F26AD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F26AD" w:rsidRPr="003F0E19" w14:paraId="2943ED99" w14:textId="77777777" w:rsidTr="00F76CF5">
        <w:tc>
          <w:tcPr>
            <w:tcW w:w="1777" w:type="dxa"/>
          </w:tcPr>
          <w:p w14:paraId="30FD59C5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0269A0A1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8F26AD" w:rsidRPr="003F0E19" w14:paraId="4ECACE7C" w14:textId="77777777" w:rsidTr="00F76CF5">
        <w:tc>
          <w:tcPr>
            <w:tcW w:w="1777" w:type="dxa"/>
          </w:tcPr>
          <w:p w14:paraId="2DFEC766" w14:textId="77777777" w:rsidR="008F26AD" w:rsidRPr="00B0454E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2234631B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8F26AD" w:rsidRPr="003F0E19" w14:paraId="12000486" w14:textId="77777777" w:rsidTr="00F76CF5">
        <w:tc>
          <w:tcPr>
            <w:tcW w:w="1777" w:type="dxa"/>
          </w:tcPr>
          <w:p w14:paraId="5560566B" w14:textId="77777777" w:rsidR="008F26AD" w:rsidRPr="00B0454E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BE02BDF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8F26AD" w:rsidRPr="003F0E19" w14:paraId="2B1C0128" w14:textId="77777777" w:rsidTr="00F76CF5">
        <w:tc>
          <w:tcPr>
            <w:tcW w:w="1777" w:type="dxa"/>
          </w:tcPr>
          <w:p w14:paraId="25BA3B8F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48B9D3C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6526D5" w14:textId="77777777" w:rsidR="008F26AD" w:rsidRDefault="008F26AD" w:rsidP="008F26AD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F26AD" w:rsidRPr="001D25C6" w14:paraId="7751B731" w14:textId="77777777" w:rsidTr="00F76CF5">
        <w:tc>
          <w:tcPr>
            <w:tcW w:w="1777" w:type="dxa"/>
            <w:shd w:val="clear" w:color="auto" w:fill="D6E3BC"/>
          </w:tcPr>
          <w:p w14:paraId="7F8FA845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3758AD" w14:textId="77777777" w:rsidR="008F26AD" w:rsidRPr="006437C7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F26AD" w:rsidRPr="003F0E19" w14:paraId="2905E081" w14:textId="77777777" w:rsidTr="00F76CF5">
        <w:tc>
          <w:tcPr>
            <w:tcW w:w="1777" w:type="dxa"/>
          </w:tcPr>
          <w:p w14:paraId="14EDC48B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099D826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8F26AD" w:rsidRPr="003F0E19" w14:paraId="0A0D82D7" w14:textId="77777777" w:rsidTr="00F76CF5">
        <w:tc>
          <w:tcPr>
            <w:tcW w:w="1777" w:type="dxa"/>
          </w:tcPr>
          <w:p w14:paraId="61827F44" w14:textId="77777777" w:rsidR="008F26AD" w:rsidRPr="00B0454E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66594734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8F26AD" w:rsidRPr="003F0E19" w14:paraId="2BDF65F6" w14:textId="77777777" w:rsidTr="00F76CF5">
        <w:tc>
          <w:tcPr>
            <w:tcW w:w="1777" w:type="dxa"/>
          </w:tcPr>
          <w:p w14:paraId="436129A1" w14:textId="45EBEC55" w:rsidR="008F26AD" w:rsidRDefault="005B188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465" w:type="dxa"/>
          </w:tcPr>
          <w:p w14:paraId="0186CFD2" w14:textId="481AB0FE" w:rsidR="008F26AD" w:rsidRDefault="00972CC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</w:tr>
      <w:tr w:rsidR="008F26AD" w:rsidRPr="003F0E19" w14:paraId="7EB12B49" w14:textId="77777777" w:rsidTr="00F76CF5">
        <w:tc>
          <w:tcPr>
            <w:tcW w:w="1777" w:type="dxa"/>
          </w:tcPr>
          <w:p w14:paraId="06DACA5C" w14:textId="29E91BBA" w:rsidR="008F26AD" w:rsidRDefault="005B188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TYPE</w:t>
            </w:r>
          </w:p>
        </w:tc>
        <w:tc>
          <w:tcPr>
            <w:tcW w:w="7465" w:type="dxa"/>
          </w:tcPr>
          <w:p w14:paraId="1291CEA4" w14:textId="586F0ABF" w:rsidR="008F26AD" w:rsidRDefault="006A6E8A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yme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ype(</w:t>
            </w:r>
            <w:proofErr w:type="gramEnd"/>
            <w:r>
              <w:rPr>
                <w:rFonts w:ascii="Courier New" w:hAnsi="Courier New" w:cs="Courier New"/>
                <w:sz w:val="14"/>
              </w:rPr>
              <w:t>CA/WT/CQ)</w:t>
            </w:r>
          </w:p>
        </w:tc>
      </w:tr>
      <w:tr w:rsidR="005B188F" w:rsidRPr="003F0E19" w14:paraId="63EA7D72" w14:textId="77777777" w:rsidTr="00F76CF5">
        <w:tc>
          <w:tcPr>
            <w:tcW w:w="1777" w:type="dxa"/>
          </w:tcPr>
          <w:p w14:paraId="16BEA447" w14:textId="0CB94186" w:rsidR="005B188F" w:rsidRDefault="00FE74A3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2AB103C6" w14:textId="3756E8FE" w:rsidR="005B188F" w:rsidRDefault="00AB0C97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C81957" w:rsidRPr="003F0E19" w14:paraId="049C847F" w14:textId="77777777" w:rsidTr="00F76CF5">
        <w:tc>
          <w:tcPr>
            <w:tcW w:w="1777" w:type="dxa"/>
          </w:tcPr>
          <w:p w14:paraId="24003EB2" w14:textId="1D57E791" w:rsidR="00C81957" w:rsidRDefault="00C81957" w:rsidP="00C8195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_ID</w:t>
            </w:r>
          </w:p>
        </w:tc>
        <w:tc>
          <w:tcPr>
            <w:tcW w:w="7465" w:type="dxa"/>
          </w:tcPr>
          <w:p w14:paraId="3871E64A" w14:textId="5DA86FD7" w:rsidR="00C81957" w:rsidRDefault="00C81957" w:rsidP="00C8195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60790C" w:rsidRPr="003F0E19" w14:paraId="390D8D6A" w14:textId="77777777" w:rsidTr="00F76CF5">
        <w:tc>
          <w:tcPr>
            <w:tcW w:w="1777" w:type="dxa"/>
          </w:tcPr>
          <w:p w14:paraId="5F82717B" w14:textId="405455B9" w:rsidR="0060790C" w:rsidRDefault="0060790C" w:rsidP="00C8195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ID</w:t>
            </w:r>
          </w:p>
        </w:tc>
        <w:tc>
          <w:tcPr>
            <w:tcW w:w="7465" w:type="dxa"/>
          </w:tcPr>
          <w:p w14:paraId="2A487718" w14:textId="77E3761E" w:rsidR="0060790C" w:rsidRDefault="0060790C" w:rsidP="00C8195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hedule</w:t>
            </w:r>
            <w:r w:rsidR="00506CF5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Payment Id</w:t>
            </w:r>
          </w:p>
        </w:tc>
      </w:tr>
    </w:tbl>
    <w:p w14:paraId="6DD69B2F" w14:textId="77777777" w:rsidR="008F26AD" w:rsidRDefault="008F26AD" w:rsidP="008F26AD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F26AD" w:rsidRPr="001D25C6" w14:paraId="35C0611C" w14:textId="77777777" w:rsidTr="00F76CF5">
        <w:tc>
          <w:tcPr>
            <w:tcW w:w="1777" w:type="dxa"/>
            <w:shd w:val="clear" w:color="auto" w:fill="D6E3BC"/>
          </w:tcPr>
          <w:p w14:paraId="5D0C4A17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B83437A" w14:textId="77777777" w:rsidR="008F26AD" w:rsidRPr="006437C7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F26AD" w:rsidRPr="003F0E19" w14:paraId="67B21050" w14:textId="77777777" w:rsidTr="00F76CF5">
        <w:tc>
          <w:tcPr>
            <w:tcW w:w="1777" w:type="dxa"/>
          </w:tcPr>
          <w:p w14:paraId="305A3515" w14:textId="3144CEFE" w:rsidR="008F26AD" w:rsidRDefault="008D42CC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0FB32C2A" w14:textId="3B27A00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17583BAC" w14:textId="77777777" w:rsidTr="00F76CF5">
        <w:tc>
          <w:tcPr>
            <w:tcW w:w="1777" w:type="dxa"/>
          </w:tcPr>
          <w:p w14:paraId="3528AAB9" w14:textId="5CB80F47" w:rsidR="008F26AD" w:rsidRPr="00B0454E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</w:t>
            </w:r>
            <w:r w:rsidR="00E82EA9">
              <w:rPr>
                <w:rFonts w:ascii="Courier New" w:hAnsi="Courier New" w:cs="Courier New"/>
                <w:sz w:val="14"/>
              </w:rPr>
              <w:t>CUST_SUPP_ID</w:t>
            </w:r>
          </w:p>
        </w:tc>
        <w:tc>
          <w:tcPr>
            <w:tcW w:w="7465" w:type="dxa"/>
          </w:tcPr>
          <w:p w14:paraId="742A56FE" w14:textId="7A32ED6D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72F17116" w14:textId="77777777" w:rsidTr="00F76CF5">
        <w:tc>
          <w:tcPr>
            <w:tcW w:w="1777" w:type="dxa"/>
          </w:tcPr>
          <w:p w14:paraId="2EF5F074" w14:textId="0C7E5F2A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lastRenderedPageBreak/>
              <w:t>C</w:t>
            </w:r>
            <w:r w:rsidR="00E82EA9">
              <w:rPr>
                <w:rFonts w:ascii="Courier New" w:hAnsi="Courier New" w:cs="Courier New"/>
                <w:sz w:val="14"/>
              </w:rPr>
              <w:t>CUST_SUPP_NAME</w:t>
            </w:r>
          </w:p>
        </w:tc>
        <w:tc>
          <w:tcPr>
            <w:tcW w:w="7465" w:type="dxa"/>
          </w:tcPr>
          <w:p w14:paraId="2C166A1C" w14:textId="0ECB7A58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033F6B65" w14:textId="77777777" w:rsidTr="00F76CF5">
        <w:tc>
          <w:tcPr>
            <w:tcW w:w="1777" w:type="dxa"/>
          </w:tcPr>
          <w:p w14:paraId="338C4CAF" w14:textId="768399C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DEPT</w:t>
            </w:r>
            <w:r w:rsidR="00E82EA9">
              <w:rPr>
                <w:rFonts w:ascii="Courier New" w:hAnsi="Courier New" w:cs="Courier New"/>
                <w:sz w:val="14"/>
              </w:rPr>
              <w:t>_CODE</w:t>
            </w:r>
          </w:p>
        </w:tc>
        <w:tc>
          <w:tcPr>
            <w:tcW w:w="7465" w:type="dxa"/>
          </w:tcPr>
          <w:p w14:paraId="28669A6F" w14:textId="2F212C4E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3F11B1EC" w14:textId="77777777" w:rsidTr="00F76CF5">
        <w:tc>
          <w:tcPr>
            <w:tcW w:w="1777" w:type="dxa"/>
          </w:tcPr>
          <w:p w14:paraId="3307B7B7" w14:textId="174C399C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</w:t>
            </w:r>
            <w:r w:rsidR="00E82EA9">
              <w:rPr>
                <w:rFonts w:ascii="Courier New" w:hAnsi="Courier New" w:cs="Courier New"/>
                <w:sz w:val="14"/>
              </w:rPr>
              <w:t>DEPT_NAME</w:t>
            </w:r>
          </w:p>
        </w:tc>
        <w:tc>
          <w:tcPr>
            <w:tcW w:w="7465" w:type="dxa"/>
          </w:tcPr>
          <w:p w14:paraId="4A1FBFE6" w14:textId="26AD77DE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64DD52E1" w14:textId="77777777" w:rsidTr="00F76CF5">
        <w:tc>
          <w:tcPr>
            <w:tcW w:w="1777" w:type="dxa"/>
          </w:tcPr>
          <w:p w14:paraId="24E37CA2" w14:textId="22267BB9" w:rsidR="008F26AD" w:rsidRPr="003B01EE" w:rsidRDefault="00E82EA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465" w:type="dxa"/>
          </w:tcPr>
          <w:p w14:paraId="46311AC8" w14:textId="67DC36B8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0DEBF104" w14:textId="77777777" w:rsidTr="00F76CF5">
        <w:tc>
          <w:tcPr>
            <w:tcW w:w="1777" w:type="dxa"/>
          </w:tcPr>
          <w:p w14:paraId="19C174FB" w14:textId="3D210425" w:rsidR="008F26AD" w:rsidRPr="003B01EE" w:rsidRDefault="00E82EA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7465" w:type="dxa"/>
          </w:tcPr>
          <w:p w14:paraId="2DB18299" w14:textId="062C1E18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66A1064D" w14:textId="77777777" w:rsidTr="00F76CF5">
        <w:tc>
          <w:tcPr>
            <w:tcW w:w="1777" w:type="dxa"/>
          </w:tcPr>
          <w:p w14:paraId="2F89DA3B" w14:textId="52344AD5" w:rsidR="008F26AD" w:rsidRPr="003B01EE" w:rsidRDefault="00E82EA9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DATE</w:t>
            </w:r>
          </w:p>
        </w:tc>
        <w:tc>
          <w:tcPr>
            <w:tcW w:w="7465" w:type="dxa"/>
          </w:tcPr>
          <w:p w14:paraId="5685D09D" w14:textId="658B2BC0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1D44" w:rsidRPr="003F0E19" w14:paraId="7344C86B" w14:textId="77777777" w:rsidTr="00F76CF5">
        <w:tc>
          <w:tcPr>
            <w:tcW w:w="1777" w:type="dxa"/>
          </w:tcPr>
          <w:p w14:paraId="52A98072" w14:textId="43EE00AE" w:rsidR="002E1D44" w:rsidRDefault="00E8270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7465" w:type="dxa"/>
          </w:tcPr>
          <w:p w14:paraId="4BB17E3D" w14:textId="77777777" w:rsidR="002E1D44" w:rsidRDefault="002E1D4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1D44" w:rsidRPr="003F0E19" w14:paraId="1E3E6B70" w14:textId="77777777" w:rsidTr="00F76CF5">
        <w:tc>
          <w:tcPr>
            <w:tcW w:w="1777" w:type="dxa"/>
          </w:tcPr>
          <w:p w14:paraId="30C99E0B" w14:textId="616C0D8C" w:rsidR="002E1D44" w:rsidRDefault="00E8270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7465" w:type="dxa"/>
          </w:tcPr>
          <w:p w14:paraId="41C0D880" w14:textId="77777777" w:rsidR="002E1D44" w:rsidRDefault="002E1D4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1D44" w:rsidRPr="003F0E19" w14:paraId="05334CBB" w14:textId="77777777" w:rsidTr="00F76CF5">
        <w:tc>
          <w:tcPr>
            <w:tcW w:w="1777" w:type="dxa"/>
          </w:tcPr>
          <w:p w14:paraId="5BAC5F5C" w14:textId="5EEDC4EE" w:rsidR="002E1D44" w:rsidRDefault="00E8270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7465" w:type="dxa"/>
          </w:tcPr>
          <w:p w14:paraId="7ED324AF" w14:textId="77777777" w:rsidR="002E1D44" w:rsidRDefault="002E1D4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702F" w:rsidRPr="003F0E19" w14:paraId="167BAF0C" w14:textId="77777777" w:rsidTr="00F76CF5">
        <w:tc>
          <w:tcPr>
            <w:tcW w:w="1777" w:type="dxa"/>
          </w:tcPr>
          <w:p w14:paraId="65DBD3F7" w14:textId="67147A1F" w:rsidR="00F5702F" w:rsidRDefault="00F5702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7465" w:type="dxa"/>
          </w:tcPr>
          <w:p w14:paraId="3D5F9248" w14:textId="77777777" w:rsidR="00F5702F" w:rsidRDefault="00F5702F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1D44" w:rsidRPr="003F0E19" w14:paraId="34103F8A" w14:textId="77777777" w:rsidTr="00F76CF5">
        <w:tc>
          <w:tcPr>
            <w:tcW w:w="1777" w:type="dxa"/>
          </w:tcPr>
          <w:p w14:paraId="1C135EDA" w14:textId="6DC41345" w:rsidR="002E1D44" w:rsidRDefault="00E8270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465" w:type="dxa"/>
          </w:tcPr>
          <w:p w14:paraId="2E2A9E86" w14:textId="77777777" w:rsidR="002E1D44" w:rsidRDefault="002E1D4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1D44" w:rsidRPr="003F0E19" w14:paraId="66AE117F" w14:textId="77777777" w:rsidTr="00F76CF5">
        <w:tc>
          <w:tcPr>
            <w:tcW w:w="1777" w:type="dxa"/>
          </w:tcPr>
          <w:p w14:paraId="6E626832" w14:textId="03EBBD92" w:rsidR="002E1D44" w:rsidRDefault="00E8270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7465" w:type="dxa"/>
          </w:tcPr>
          <w:p w14:paraId="504448EA" w14:textId="77777777" w:rsidR="002E1D44" w:rsidRDefault="002E1D44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7BAE0F" w14:textId="77777777" w:rsidR="008F26AD" w:rsidRDefault="008F26AD" w:rsidP="008F26A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0"/>
        <w:gridCol w:w="1217"/>
      </w:tblGrid>
      <w:tr w:rsidR="008F26AD" w:rsidRPr="001D25C6" w14:paraId="1E53B11C" w14:textId="77777777" w:rsidTr="00F76CF5">
        <w:tc>
          <w:tcPr>
            <w:tcW w:w="8015" w:type="dxa"/>
            <w:shd w:val="clear" w:color="auto" w:fill="D6E3BC"/>
          </w:tcPr>
          <w:p w14:paraId="05D1597B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gridSpan w:val="2"/>
            <w:shd w:val="clear" w:color="auto" w:fill="D6E3BC"/>
          </w:tcPr>
          <w:p w14:paraId="4B6289F7" w14:textId="77777777" w:rsidR="008F26AD" w:rsidRPr="00E053AB" w:rsidRDefault="008F26AD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26AD" w:rsidRPr="003F0E19" w14:paraId="5A27FB7A" w14:textId="77777777" w:rsidTr="00F76CF5">
        <w:trPr>
          <w:trHeight w:val="206"/>
        </w:trPr>
        <w:tc>
          <w:tcPr>
            <w:tcW w:w="8025" w:type="dxa"/>
            <w:gridSpan w:val="2"/>
          </w:tcPr>
          <w:p w14:paraId="0BBE33A0" w14:textId="77777777" w:rsidR="008F26AD" w:rsidRPr="0014273B" w:rsidRDefault="008F26AD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1ACF3A4C" w14:textId="77777777" w:rsidR="008F26AD" w:rsidRPr="003F0E19" w:rsidRDefault="008F26AD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1AFC3FCA" w14:textId="77777777" w:rsidR="008F26AD" w:rsidRPr="003F0E19" w:rsidRDefault="008F26AD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26AD" w:rsidRPr="003F0E19" w14:paraId="32D89C77" w14:textId="77777777" w:rsidTr="00F76CF5">
        <w:trPr>
          <w:trHeight w:val="206"/>
        </w:trPr>
        <w:tc>
          <w:tcPr>
            <w:tcW w:w="8015" w:type="dxa"/>
          </w:tcPr>
          <w:p w14:paraId="4AE76205" w14:textId="77777777" w:rsidR="008F26AD" w:rsidRPr="003F0E19" w:rsidRDefault="008F26AD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  <w:gridSpan w:val="2"/>
          </w:tcPr>
          <w:p w14:paraId="29A82678" w14:textId="77777777" w:rsidR="008F26AD" w:rsidRPr="003F0E19" w:rsidRDefault="008F26AD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F75706" w14:textId="77777777" w:rsidR="008F26AD" w:rsidRDefault="008F26AD" w:rsidP="008F26A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D25A32" w14:textId="77777777" w:rsidR="008F26AD" w:rsidRPr="008F56F1" w:rsidRDefault="008F26AD" w:rsidP="008F26AD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</w:tblGrid>
      <w:tr w:rsidR="008F26AD" w:rsidRPr="001872C8" w14:paraId="19F5E49C" w14:textId="77777777" w:rsidTr="00F76CF5">
        <w:tc>
          <w:tcPr>
            <w:tcW w:w="1588" w:type="dxa"/>
            <w:shd w:val="clear" w:color="auto" w:fill="D6E3BC"/>
          </w:tcPr>
          <w:p w14:paraId="49DB01E9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71E52800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3C7877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4DE65FCC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F26AD" w:rsidRPr="003F0E19" w14:paraId="168E8EE2" w14:textId="77777777" w:rsidTr="00F76CF5">
        <w:tc>
          <w:tcPr>
            <w:tcW w:w="1588" w:type="dxa"/>
          </w:tcPr>
          <w:p w14:paraId="095003CD" w14:textId="77777777" w:rsidR="008F26AD" w:rsidRPr="00FE587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AE7BC1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CE825E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26C0F2A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4479CE70" w14:textId="77777777" w:rsidTr="00F76CF5">
        <w:tc>
          <w:tcPr>
            <w:tcW w:w="1588" w:type="dxa"/>
          </w:tcPr>
          <w:p w14:paraId="760C38A8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E68CF3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BA334D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24ECF77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65CAFE2E" w14:textId="77777777" w:rsidTr="00F76CF5">
        <w:tc>
          <w:tcPr>
            <w:tcW w:w="1588" w:type="dxa"/>
          </w:tcPr>
          <w:p w14:paraId="0FF18019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CBF7A7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1E8A0D4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46EB2B7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861389" w14:textId="3874211C" w:rsidR="008F26AD" w:rsidRPr="008F56F1" w:rsidRDefault="00E0542B" w:rsidP="008F26AD">
      <w:pPr>
        <w:pStyle w:val="Heading4"/>
      </w:pPr>
      <w:r>
        <w:t xml:space="preserve">HEADER </w:t>
      </w:r>
      <w:r w:rsidR="008F26AD">
        <w:t>GRID DEFINITION</w:t>
      </w:r>
    </w:p>
    <w:tbl>
      <w:tblPr>
        <w:tblW w:w="9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981"/>
        <w:gridCol w:w="1154"/>
        <w:gridCol w:w="4618"/>
      </w:tblGrid>
      <w:tr w:rsidR="008F26AD" w:rsidRPr="001D25C6" w14:paraId="247FFCD4" w14:textId="77777777" w:rsidTr="00602EC9">
        <w:tc>
          <w:tcPr>
            <w:tcW w:w="1588" w:type="dxa"/>
            <w:shd w:val="clear" w:color="auto" w:fill="D6E3BC"/>
          </w:tcPr>
          <w:p w14:paraId="2DA84D08" w14:textId="77777777" w:rsidR="008F26AD" w:rsidRPr="00E053AB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C9FF2B7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2F22E9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5B029D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6294E" w:rsidRPr="003F0E19" w14:paraId="65F78569" w14:textId="77777777" w:rsidTr="00602EC9">
        <w:tc>
          <w:tcPr>
            <w:tcW w:w="1588" w:type="dxa"/>
          </w:tcPr>
          <w:p w14:paraId="249DFA11" w14:textId="03955B74" w:rsidR="00D6294E" w:rsidRDefault="00D6294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  <w:r w:rsidR="00F0447A">
              <w:rPr>
                <w:rFonts w:ascii="Courier New" w:hAnsi="Courier New" w:cs="Courier New"/>
                <w:sz w:val="14"/>
              </w:rPr>
              <w:t xml:space="preserve"> </w:t>
            </w:r>
            <w:r w:rsidR="00F0447A" w:rsidRPr="004240FA">
              <w:rPr>
                <w:rFonts w:ascii="Courier New" w:hAnsi="Courier New" w:cs="Courier New"/>
                <w:b/>
                <w:color w:val="FF0000"/>
                <w:sz w:val="14"/>
              </w:rPr>
              <w:t>CR06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8F1B17" w14:textId="20E4A515" w:rsidR="00D6294E" w:rsidRDefault="00D6294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C0F350C" w14:textId="4EBAB63C" w:rsidR="00D6294E" w:rsidRDefault="00D6294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72D239" w14:textId="77777777" w:rsidR="00D6294E" w:rsidRPr="001A065F" w:rsidRDefault="00D6294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F26AD" w:rsidRPr="003F0E19" w14:paraId="77C288E5" w14:textId="77777777" w:rsidTr="00602EC9">
        <w:tc>
          <w:tcPr>
            <w:tcW w:w="1588" w:type="dxa"/>
          </w:tcPr>
          <w:p w14:paraId="5D1328E8" w14:textId="4AB48999" w:rsidR="008F26AD" w:rsidRDefault="005C3BDA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152898" w14:textId="79F04A9B" w:rsidR="008F26AD" w:rsidRPr="001A065F" w:rsidRDefault="00BB4B5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 – CCUST_SUPP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C320AB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1C9049B" w14:textId="77777777" w:rsidR="008F26AD" w:rsidRPr="001A065F" w:rsidRDefault="008F26AD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F26AD" w:rsidRPr="003F0E19" w14:paraId="0A88EF25" w14:textId="77777777" w:rsidTr="00602EC9">
        <w:tc>
          <w:tcPr>
            <w:tcW w:w="1588" w:type="dxa"/>
          </w:tcPr>
          <w:p w14:paraId="7D0AAA2E" w14:textId="5B4FFF86" w:rsidR="008F26AD" w:rsidRDefault="005C3BDA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  <w:r w:rsidR="00F710E2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2FA39E" w14:textId="43984165" w:rsidR="008F26AD" w:rsidRDefault="00D521D5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A4B672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F80949" w14:textId="77777777" w:rsidR="008F26AD" w:rsidRPr="001A065F" w:rsidRDefault="008F26AD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F26AD" w:rsidRPr="003F0E19" w14:paraId="764A5B67" w14:textId="77777777" w:rsidTr="00602EC9">
        <w:tc>
          <w:tcPr>
            <w:tcW w:w="1588" w:type="dxa"/>
          </w:tcPr>
          <w:p w14:paraId="424B05B4" w14:textId="2ED38FAA" w:rsidR="008F26AD" w:rsidRDefault="00F710E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26AB1F" w14:textId="5BF27F5B" w:rsidR="008F26AD" w:rsidRDefault="00396EE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FB136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BE1C23" w14:textId="77777777" w:rsidR="008F26AD" w:rsidRPr="001A065F" w:rsidRDefault="008F26AD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F26AD" w:rsidRPr="003F0E19" w14:paraId="00E6E098" w14:textId="77777777" w:rsidTr="00602EC9">
        <w:tc>
          <w:tcPr>
            <w:tcW w:w="1588" w:type="dxa"/>
          </w:tcPr>
          <w:p w14:paraId="1DA185D1" w14:textId="6796F09C" w:rsidR="008F26AD" w:rsidRDefault="00F710E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27F017" w14:textId="374C99BB" w:rsidR="008F26AD" w:rsidRDefault="00396EE2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1326A11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1BBB22" w14:textId="77777777" w:rsidR="008F26AD" w:rsidRPr="001A065F" w:rsidRDefault="008F26AD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F6EC5" w:rsidRPr="003F0E19" w14:paraId="1CCED256" w14:textId="77777777" w:rsidTr="00602EC9">
        <w:tc>
          <w:tcPr>
            <w:tcW w:w="1588" w:type="dxa"/>
          </w:tcPr>
          <w:p w14:paraId="3442E782" w14:textId="23EB8DBC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ch.Paymen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B83A3A" w14:textId="7B55AFC0" w:rsidR="004F6EC5" w:rsidRDefault="00573BD1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9E7371" w14:textId="62D201FF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BF5FE5" w14:textId="77777777" w:rsidR="004F6EC5" w:rsidRPr="001A065F" w:rsidRDefault="004F6EC5" w:rsidP="004F6EC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F6EC5" w:rsidRPr="003F0E19" w14:paraId="242A26F9" w14:textId="77777777" w:rsidTr="00602EC9">
        <w:tc>
          <w:tcPr>
            <w:tcW w:w="1588" w:type="dxa"/>
          </w:tcPr>
          <w:p w14:paraId="4567EBE2" w14:textId="6DC50720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D1113F" w14:textId="049D86DC" w:rsidR="004F6EC5" w:rsidRDefault="00573BD1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8F770C" w14:textId="2DA37173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D70D69" w14:textId="77777777" w:rsidR="004F6EC5" w:rsidRPr="001A065F" w:rsidRDefault="004F6EC5" w:rsidP="004F6EC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F6EC5" w:rsidRPr="003F0E19" w14:paraId="12A87B6F" w14:textId="77777777" w:rsidTr="00602EC9">
        <w:tc>
          <w:tcPr>
            <w:tcW w:w="1588" w:type="dxa"/>
          </w:tcPr>
          <w:p w14:paraId="0025F048" w14:textId="028C36EA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7FBB1E" w14:textId="351630DA" w:rsidR="004F6EC5" w:rsidRDefault="00573BD1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13A5A40" w14:textId="72440C23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A4FDC6" w14:textId="77777777" w:rsidR="004F6EC5" w:rsidRPr="003F0E19" w:rsidRDefault="004F6EC5" w:rsidP="004F6E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6EC5" w:rsidRPr="003F0E19" w14:paraId="01C5F695" w14:textId="77777777" w:rsidTr="00602EC9">
        <w:tc>
          <w:tcPr>
            <w:tcW w:w="1588" w:type="dxa"/>
          </w:tcPr>
          <w:p w14:paraId="78CA0409" w14:textId="2413EB1D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09D1E4" w14:textId="71EB8699" w:rsidR="004F6EC5" w:rsidRDefault="00573BD1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8C60527" w14:textId="37927FDE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C05D3F" w14:textId="77777777" w:rsidR="004F6EC5" w:rsidRPr="003F0E19" w:rsidRDefault="004F6EC5" w:rsidP="004F6E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6EC5" w:rsidRPr="003F0E19" w14:paraId="55B22207" w14:textId="77777777" w:rsidTr="00602EC9">
        <w:tc>
          <w:tcPr>
            <w:tcW w:w="1588" w:type="dxa"/>
          </w:tcPr>
          <w:p w14:paraId="22916A8D" w14:textId="27C9F769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B17473" w14:textId="27416D19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CD265D" w14:textId="0A4049E2" w:rsidR="004F6EC5" w:rsidRDefault="004F6EC5" w:rsidP="004F6E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45754E" w14:textId="77777777" w:rsidR="004F6EC5" w:rsidRPr="003F0E19" w:rsidRDefault="004F6EC5" w:rsidP="004F6E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13F2D5" w14:textId="77777777" w:rsidR="002C4EE6" w:rsidRDefault="002C4EE6" w:rsidP="002C4EE6">
      <w:pPr>
        <w:pStyle w:val="Heading4"/>
      </w:pPr>
      <w:r>
        <w:t>INVOIC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708"/>
        <w:gridCol w:w="2006"/>
        <w:gridCol w:w="3967"/>
      </w:tblGrid>
      <w:tr w:rsidR="002C4EE6" w:rsidRPr="001872C8" w14:paraId="0CDFCAFE" w14:textId="77777777" w:rsidTr="00306ACC">
        <w:tc>
          <w:tcPr>
            <w:tcW w:w="1561" w:type="dxa"/>
            <w:shd w:val="clear" w:color="auto" w:fill="D6E3BC"/>
          </w:tcPr>
          <w:p w14:paraId="4A57AE52" w14:textId="77777777" w:rsidR="002C4EE6" w:rsidRPr="00E053AB" w:rsidRDefault="002C4EE6" w:rsidP="00306A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20C74A92" w14:textId="77777777" w:rsidR="002C4EE6" w:rsidRPr="001872C8" w:rsidRDefault="002C4EE6" w:rsidP="00306A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848128" w14:textId="77777777" w:rsidR="002C4EE6" w:rsidRPr="001872C8" w:rsidRDefault="002C4EE6" w:rsidP="00306A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D6E3BC"/>
          </w:tcPr>
          <w:p w14:paraId="2E5BA543" w14:textId="77777777" w:rsidR="002C4EE6" w:rsidRPr="001872C8" w:rsidRDefault="002C4EE6" w:rsidP="00306A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C4EE6" w:rsidRPr="001A065F" w14:paraId="47CBC977" w14:textId="77777777" w:rsidTr="00306ACC">
        <w:tc>
          <w:tcPr>
            <w:tcW w:w="1561" w:type="dxa"/>
          </w:tcPr>
          <w:p w14:paraId="007B28FA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FDFA2DD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177B9ED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9247C92" w14:textId="77777777" w:rsidR="002C4EE6" w:rsidRPr="001A065F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1A065F" w14:paraId="75BC51C8" w14:textId="77777777" w:rsidTr="00306ACC">
        <w:tc>
          <w:tcPr>
            <w:tcW w:w="1561" w:type="dxa"/>
          </w:tcPr>
          <w:p w14:paraId="6FFCA2E9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A02A5D4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2A0801E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25FF164" w14:textId="77777777" w:rsidR="002C4EE6" w:rsidRPr="001A065F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1A065F" w14:paraId="71BD55EC" w14:textId="77777777" w:rsidTr="00306ACC">
        <w:tc>
          <w:tcPr>
            <w:tcW w:w="1561" w:type="dxa"/>
          </w:tcPr>
          <w:p w14:paraId="549A584C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03A3227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3A2D424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8B137FA" w14:textId="77777777" w:rsidR="002C4EE6" w:rsidRPr="001A065F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CD78CE" w14:paraId="450F3AEC" w14:textId="77777777" w:rsidTr="00306ACC">
        <w:tc>
          <w:tcPr>
            <w:tcW w:w="1561" w:type="dxa"/>
          </w:tcPr>
          <w:p w14:paraId="0796325A" w14:textId="77777777" w:rsidR="002C4EE6" w:rsidRPr="00CD78CE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81664AA" w14:textId="77777777" w:rsidR="002C4EE6" w:rsidRPr="00CD78CE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E20898C" w14:textId="77777777" w:rsidR="002C4EE6" w:rsidRPr="00CD78CE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149BE1D" w14:textId="77777777" w:rsidR="002C4EE6" w:rsidRPr="00CD78CE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CD78CE" w14:paraId="36F4F2BD" w14:textId="77777777" w:rsidTr="00306ACC">
        <w:tc>
          <w:tcPr>
            <w:tcW w:w="1561" w:type="dxa"/>
          </w:tcPr>
          <w:p w14:paraId="74544826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060C088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AC6FC71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ECF6F7D" w14:textId="77777777" w:rsidR="002C4EE6" w:rsidRPr="00CD78CE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1A065F" w14:paraId="3A58F90C" w14:textId="77777777" w:rsidTr="00306ACC">
        <w:tc>
          <w:tcPr>
            <w:tcW w:w="1561" w:type="dxa"/>
          </w:tcPr>
          <w:p w14:paraId="6E111ED0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1D80FD2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8E3A14F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FB0527A" w14:textId="77777777" w:rsidR="002C4EE6" w:rsidRPr="001A065F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C4EE6" w:rsidRPr="001A065F" w14:paraId="44221F2B" w14:textId="77777777" w:rsidTr="00306ACC">
        <w:tc>
          <w:tcPr>
            <w:tcW w:w="1561" w:type="dxa"/>
          </w:tcPr>
          <w:p w14:paraId="02571C54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2E66342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B7AC348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FA265A3" w14:textId="77777777" w:rsidR="002C4EE6" w:rsidRPr="00B52C40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C4EE6" w:rsidRPr="001A065F" w14:paraId="31A226A6" w14:textId="77777777" w:rsidTr="00306ACC">
        <w:tc>
          <w:tcPr>
            <w:tcW w:w="1561" w:type="dxa"/>
          </w:tcPr>
          <w:p w14:paraId="6C127F52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 Am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CAB70AA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PPLIED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780DF79B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AE0EAF2" w14:textId="77777777" w:rsidR="002C4EE6" w:rsidRPr="00C867F1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C4EE6" w:rsidRPr="001A065F" w14:paraId="7AB32212" w14:textId="77777777" w:rsidTr="00306ACC">
        <w:tc>
          <w:tcPr>
            <w:tcW w:w="1561" w:type="dxa"/>
          </w:tcPr>
          <w:p w14:paraId="34B174E3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6DE065A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5EA67506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2E44837" w14:textId="77777777" w:rsidR="002C4EE6" w:rsidRPr="00C867F1" w:rsidRDefault="002C4EE6" w:rsidP="00306AC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C4EE6" w:rsidRPr="001A065F" w14:paraId="079ED0C5" w14:textId="77777777" w:rsidTr="00306ACC">
        <w:tc>
          <w:tcPr>
            <w:tcW w:w="1561" w:type="dxa"/>
          </w:tcPr>
          <w:p w14:paraId="452F004E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72B7C3D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A4A0A14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2571538B" w14:textId="77777777" w:rsidR="002C4EE6" w:rsidRPr="00B52C40" w:rsidRDefault="002C4EE6" w:rsidP="00306A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C4EE6" w:rsidRPr="00DD443E" w14:paraId="2628AC55" w14:textId="77777777" w:rsidTr="00306ACC">
        <w:tc>
          <w:tcPr>
            <w:tcW w:w="1561" w:type="dxa"/>
          </w:tcPr>
          <w:p w14:paraId="72BBBDCD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76D5012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7A579EA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1242C267" w14:textId="77777777" w:rsidR="002C4EE6" w:rsidRPr="00DD443E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C4EE6" w:rsidRPr="003F0E19" w14:paraId="7B29E22B" w14:textId="77777777" w:rsidTr="00306ACC">
        <w:tc>
          <w:tcPr>
            <w:tcW w:w="9242" w:type="dxa"/>
            <w:gridSpan w:val="4"/>
          </w:tcPr>
          <w:p w14:paraId="0167F43A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110328" w14:textId="77777777" w:rsidR="002C4EE6" w:rsidRPr="00716DCC" w:rsidRDefault="002C4EE6" w:rsidP="00306AC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3B2BDD9" w14:textId="77777777" w:rsidR="002C4EE6" w:rsidRPr="00716DCC" w:rsidRDefault="002C4EE6" w:rsidP="00306A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C4EE6" w:rsidRPr="003F0E19" w14:paraId="5987B8AA" w14:textId="77777777" w:rsidTr="00306ACC">
        <w:tc>
          <w:tcPr>
            <w:tcW w:w="1561" w:type="dxa"/>
          </w:tcPr>
          <w:p w14:paraId="10D673E3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E2888AF" w14:textId="77777777" w:rsidR="002C4EE6" w:rsidRDefault="002C4EE6" w:rsidP="00306A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4106469" w14:textId="77777777" w:rsidR="002C4EE6" w:rsidRPr="003F0E19" w:rsidRDefault="002C4EE6" w:rsidP="00306A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3E8EAE2" w14:textId="77777777" w:rsidR="002C4EE6" w:rsidRPr="003F0E19" w:rsidRDefault="002C4EE6" w:rsidP="00306A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B62DE4" w14:textId="77777777" w:rsidR="008F26AD" w:rsidRPr="008F56F1" w:rsidRDefault="008F26AD" w:rsidP="008F26AD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F26AD" w:rsidRPr="00D314D4" w14:paraId="58C936B8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0B5892" w14:textId="77777777" w:rsidR="008F26AD" w:rsidRPr="00D314D4" w:rsidRDefault="008F26AD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51C397" w14:textId="77777777" w:rsidR="008F26AD" w:rsidRPr="00D314D4" w:rsidRDefault="008F26AD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F26AD" w:rsidRPr="003F0E19" w14:paraId="64541B14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19E5" w14:textId="77777777" w:rsidR="008F26AD" w:rsidRDefault="008F26AD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2FF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F26AD" w:rsidRPr="003F0E19" w14:paraId="1E286B07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C22F" w14:textId="77777777" w:rsidR="008F26AD" w:rsidRDefault="008F26AD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3879" w14:textId="77777777" w:rsidR="008F26AD" w:rsidRPr="00731A76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8F26AD" w:rsidRPr="003F0E19" w14:paraId="0DFB5D72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A2B2" w14:textId="77777777" w:rsidR="008F26AD" w:rsidRDefault="008F26AD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E27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F26AD" w:rsidRPr="003F0E19" w14:paraId="05F5A70E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98A1" w14:textId="77777777" w:rsidR="008F26AD" w:rsidRPr="007E7776" w:rsidRDefault="008F26AD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DDC" w14:textId="77777777" w:rsidR="008F26AD" w:rsidRPr="007E7776" w:rsidRDefault="008F26AD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3C16674E" w14:textId="77777777" w:rsidR="008F26AD" w:rsidRDefault="008F26AD" w:rsidP="008F26AD">
      <w:pPr>
        <w:pStyle w:val="Heading3"/>
      </w:pPr>
      <w:r>
        <w:t>REFRESH PROCESS</w:t>
      </w:r>
    </w:p>
    <w:p w14:paraId="4285DD0C" w14:textId="77777777" w:rsidR="008F26AD" w:rsidRDefault="008F26AD" w:rsidP="008F26A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F26AD" w:rsidRPr="001872C8" w14:paraId="7327AE9E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47DFAAA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06156A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4704C30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F26AD" w:rsidRPr="003F0E19" w14:paraId="55F3E2F9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5462D3CA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63D7E7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5EABDD" w14:textId="77777777" w:rsidR="008F26AD" w:rsidRPr="00E72A7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709F8700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08575250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FD711A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E8A219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26AD" w:rsidRPr="003F0E19" w14:paraId="7A2C600A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30AF6BF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A8DF05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80904B" w14:textId="77777777" w:rsidR="008F26AD" w:rsidRPr="00E72A7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6D54D3" w14:textId="77777777" w:rsidR="008F26AD" w:rsidRDefault="008F26AD" w:rsidP="008F26A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F26AD" w:rsidRPr="001D25C6" w14:paraId="32B0FBF9" w14:textId="77777777" w:rsidTr="00F76CF5">
        <w:tc>
          <w:tcPr>
            <w:tcW w:w="9242" w:type="dxa"/>
            <w:shd w:val="clear" w:color="auto" w:fill="D6E3BC"/>
          </w:tcPr>
          <w:p w14:paraId="645BD96C" w14:textId="77777777" w:rsidR="008F26AD" w:rsidRPr="00E053AB" w:rsidRDefault="008F26AD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F26AD" w:rsidRPr="003F0E19" w14:paraId="134A2315" w14:textId="77777777" w:rsidTr="00F76CF5">
        <w:tc>
          <w:tcPr>
            <w:tcW w:w="9242" w:type="dxa"/>
          </w:tcPr>
          <w:p w14:paraId="4ABF3CF9" w14:textId="09E10545" w:rsidR="008F26AD" w:rsidRPr="00BC567B" w:rsidRDefault="008F26AD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 w:rsidR="00873FB1">
              <w:rPr>
                <w:rFonts w:ascii="Courier New" w:hAnsi="Courier New" w:cs="Courier New"/>
                <w:sz w:val="14"/>
              </w:rPr>
              <w:t>SCHEDULE_PAYMEN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592FB2B" w14:textId="77777777" w:rsidR="008F26AD" w:rsidRPr="00451F55" w:rsidRDefault="008F26AD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AD994D" w14:textId="77777777" w:rsidR="000B0AB8" w:rsidRDefault="008F26AD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BA6AE1" w14:textId="404BA8B0" w:rsidR="008F26AD" w:rsidRPr="00451F55" w:rsidRDefault="000B0AB8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  <w:r w:rsidR="008F26AD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4A2ED71" w14:textId="2D53F371" w:rsidR="008F26AD" w:rsidRPr="006D6D82" w:rsidRDefault="005C609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AYMENT</w:t>
            </w:r>
            <w:r w:rsidR="008F26AD">
              <w:rPr>
                <w:rFonts w:ascii="Courier New" w:hAnsi="Courier New" w:cs="Courier New"/>
                <w:sz w:val="14"/>
              </w:rPr>
              <w:t>_TYPE</w:t>
            </w:r>
            <w:r w:rsidR="008F26AD"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617634A" w14:textId="77777777" w:rsidR="003834A8" w:rsidRPr="003834A8" w:rsidRDefault="005C609E" w:rsidP="0038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</w:t>
            </w:r>
            <w:r w:rsidR="008F26AD" w:rsidRPr="00451F55">
              <w:rPr>
                <w:rFonts w:ascii="Courier New" w:hAnsi="Courier New" w:cs="Courier New"/>
                <w:sz w:val="14"/>
                <w:lang w:val="id-ID"/>
              </w:rPr>
              <w:t>_ID</w:t>
            </w:r>
            <w:r w:rsidR="008F26AD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1206D7" w14:textId="77777777" w:rsidR="00D47CB0" w:rsidRDefault="003834A8" w:rsidP="0038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_ID</w:t>
            </w:r>
          </w:p>
          <w:p w14:paraId="497BC844" w14:textId="777A2918" w:rsidR="008F26AD" w:rsidRPr="006922D0" w:rsidRDefault="00D47CB0" w:rsidP="0038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ID</w:t>
            </w:r>
            <w:r w:rsidR="003B7A3F">
              <w:rPr>
                <w:rFonts w:ascii="Courier New" w:hAnsi="Courier New" w:cs="Courier New"/>
                <w:sz w:val="14"/>
              </w:rPr>
              <w:t xml:space="preserve"> </w:t>
            </w:r>
            <w:r w:rsidR="003B7A3F" w:rsidRPr="004240FA">
              <w:rPr>
                <w:rFonts w:ascii="Courier New" w:hAnsi="Courier New" w:cs="Courier New"/>
                <w:b/>
                <w:color w:val="FF0000"/>
                <w:sz w:val="14"/>
              </w:rPr>
              <w:t>CR06</w:t>
            </w:r>
            <w:r w:rsidR="008F26AD" w:rsidRPr="003834A8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8F26AD" w:rsidRPr="003834A8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B28A3D2" w14:textId="77777777" w:rsidR="006922D0" w:rsidRDefault="006922D0" w:rsidP="006922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Grid dengan 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>
              <w:rPr>
                <w:rFonts w:ascii="Courier New" w:hAnsi="Courier New" w:cs="Courier New"/>
                <w:sz w:val="14"/>
                <w:lang w:val="id-ID"/>
              </w:rPr>
              <w:t>SCH_PAYMENT_INVOICE dengan parameter</w:t>
            </w:r>
          </w:p>
          <w:p w14:paraId="45FAA214" w14:textId="36388953" w:rsidR="006922D0" w:rsidRDefault="00864BAD" w:rsidP="006922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SCHED PAYMENT.</w:t>
            </w:r>
            <w:r w:rsidR="00012748">
              <w:rPr>
                <w:rFonts w:ascii="Courier New" w:hAnsi="Courier New" w:cs="Courier New"/>
                <w:sz w:val="14"/>
              </w:rPr>
              <w:t>CREC_ID</w:t>
            </w:r>
            <w:r w:rsidR="00FB5481" w:rsidRPr="004240F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6</w:t>
            </w:r>
          </w:p>
          <w:p w14:paraId="0C56E9C4" w14:textId="77777777" w:rsidR="006922D0" w:rsidRPr="003834A8" w:rsidRDefault="006922D0" w:rsidP="006922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CBEA5BB" w14:textId="77777777" w:rsidR="008F26AD" w:rsidRDefault="008F26AD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28E8C649" w14:textId="77777777" w:rsidR="008F26AD" w:rsidRDefault="008F26AD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050B9FB6" w14:textId="77777777" w:rsidR="008F26AD" w:rsidRDefault="008F26AD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FABDA5" w14:textId="77777777" w:rsidR="008F26AD" w:rsidRPr="00BC567B" w:rsidRDefault="008F26AD" w:rsidP="00F76CF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30A2B0" w14:textId="77777777" w:rsidR="008F26AD" w:rsidRDefault="008F26AD" w:rsidP="008F26AD">
      <w:pPr>
        <w:pStyle w:val="Heading3"/>
      </w:pPr>
      <w:r>
        <w:t>SELECT DATA PROCESS</w:t>
      </w:r>
    </w:p>
    <w:p w14:paraId="4ADE0D68" w14:textId="77777777" w:rsidR="008F26AD" w:rsidRDefault="008F26AD" w:rsidP="008F26A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F26AD" w:rsidRPr="001872C8" w14:paraId="6A9002CC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3B535F5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3D66B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4A57540" w14:textId="77777777" w:rsidR="008F26AD" w:rsidRPr="001872C8" w:rsidRDefault="008F26AD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F26AD" w:rsidRPr="003F0E19" w14:paraId="46BBCFC3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31C83130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13D98C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8DCB44" w14:textId="77777777" w:rsidR="008F26AD" w:rsidRDefault="008F26AD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E1E406F" w14:textId="77777777" w:rsidR="008F26AD" w:rsidRDefault="008F26AD" w:rsidP="008F26A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F26AD" w:rsidRPr="001D25C6" w14:paraId="209BC426" w14:textId="77777777" w:rsidTr="00F76CF5">
        <w:tc>
          <w:tcPr>
            <w:tcW w:w="9242" w:type="dxa"/>
            <w:shd w:val="clear" w:color="auto" w:fill="D6E3BC"/>
          </w:tcPr>
          <w:p w14:paraId="599ABEEF" w14:textId="77777777" w:rsidR="008F26AD" w:rsidRPr="00E053AB" w:rsidRDefault="008F26AD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F26AD" w:rsidRPr="003F0E19" w14:paraId="08DBF3A5" w14:textId="77777777" w:rsidTr="00F76CF5">
        <w:tc>
          <w:tcPr>
            <w:tcW w:w="9242" w:type="dxa"/>
          </w:tcPr>
          <w:p w14:paraId="12C099CF" w14:textId="77777777" w:rsidR="008F26AD" w:rsidRPr="00BC567B" w:rsidRDefault="008F26AD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01D94FED" w14:textId="77777777" w:rsidR="008F26AD" w:rsidRPr="00BC567B" w:rsidRDefault="008F26AD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47D58E" w14:textId="2FE5E4C7" w:rsidR="00E57783" w:rsidRPr="00C15749" w:rsidRDefault="00E57783" w:rsidP="00E57783">
      <w:pPr>
        <w:pStyle w:val="Heading2"/>
      </w:pPr>
      <w:r>
        <w:lastRenderedPageBreak/>
        <w:t>APL00700 – CANCEL PAYMENT TO SUPPLIER LOOKUP</w:t>
      </w:r>
    </w:p>
    <w:p w14:paraId="02D89683" w14:textId="77777777" w:rsidR="00E57783" w:rsidRDefault="00E57783" w:rsidP="00E5778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A12BEAF" w14:textId="77777777" w:rsidR="00E57783" w:rsidRPr="009745C0" w:rsidRDefault="00E57783" w:rsidP="00E57783">
      <w:pPr>
        <w:pStyle w:val="Heading4"/>
      </w:pPr>
      <w:r>
        <w:t>INITIAL VERSION</w:t>
      </w:r>
    </w:p>
    <w:p w14:paraId="4C2A2807" w14:textId="338CFFA6" w:rsidR="00E57783" w:rsidRPr="00D525BC" w:rsidRDefault="00B8653B" w:rsidP="00E57783">
      <w:r w:rsidRPr="00B8653B">
        <w:rPr>
          <w:noProof/>
        </w:rPr>
        <w:drawing>
          <wp:inline distT="0" distB="0" distL="0" distR="0" wp14:anchorId="7C9A7BC0" wp14:editId="3A6FE5EF">
            <wp:extent cx="5943600" cy="2647315"/>
            <wp:effectExtent l="0" t="0" r="0" b="635"/>
            <wp:docPr id="89877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66F8" w14:textId="77777777" w:rsidR="00E57783" w:rsidRDefault="00E57783" w:rsidP="00E5778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57783" w:rsidRPr="001D25C6" w14:paraId="1234EF72" w14:textId="77777777" w:rsidTr="00C452F3">
        <w:tc>
          <w:tcPr>
            <w:tcW w:w="1777" w:type="dxa"/>
            <w:shd w:val="clear" w:color="auto" w:fill="D6E3BC"/>
          </w:tcPr>
          <w:p w14:paraId="42D0E414" w14:textId="77777777" w:rsidR="00E57783" w:rsidRPr="00E053AB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2CA9EA4" w14:textId="77777777" w:rsidR="00E57783" w:rsidRPr="00E053AB" w:rsidRDefault="00E57783" w:rsidP="00C452F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B8653B" w:rsidRPr="003F0E19" w14:paraId="0D0F2087" w14:textId="77777777" w:rsidTr="00C452F3">
        <w:tc>
          <w:tcPr>
            <w:tcW w:w="1777" w:type="dxa"/>
          </w:tcPr>
          <w:p w14:paraId="13D2912E" w14:textId="57ACBD3F" w:rsidR="00B8653B" w:rsidRPr="00B0454E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10183DFF" w14:textId="22195BBC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B8653B" w:rsidRPr="003F0E19" w14:paraId="49AA5776" w14:textId="77777777" w:rsidTr="00C452F3">
        <w:tc>
          <w:tcPr>
            <w:tcW w:w="1777" w:type="dxa"/>
          </w:tcPr>
          <w:p w14:paraId="185F9A0F" w14:textId="7250D8C1" w:rsidR="00B8653B" w:rsidRPr="00B0454E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26A60213" w14:textId="4BF121BA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B8653B" w:rsidRPr="003F0E19" w14:paraId="4B66D1BA" w14:textId="77777777" w:rsidTr="00C452F3">
        <w:tc>
          <w:tcPr>
            <w:tcW w:w="1777" w:type="dxa"/>
          </w:tcPr>
          <w:p w14:paraId="26EA2B6D" w14:textId="7CA7B13C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090BB1C" w14:textId="484754BD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</w:tbl>
    <w:p w14:paraId="42889B06" w14:textId="77777777" w:rsidR="00E57783" w:rsidRDefault="00E57783" w:rsidP="00E57783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57783" w:rsidRPr="001D25C6" w14:paraId="6C2B2E19" w14:textId="77777777" w:rsidTr="00C452F3">
        <w:tc>
          <w:tcPr>
            <w:tcW w:w="1777" w:type="dxa"/>
            <w:shd w:val="clear" w:color="auto" w:fill="D6E3BC"/>
          </w:tcPr>
          <w:p w14:paraId="0DAFFAF1" w14:textId="77777777" w:rsidR="00E57783" w:rsidRPr="00E053AB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33AA726" w14:textId="77777777" w:rsidR="00E57783" w:rsidRPr="006437C7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B8653B" w:rsidRPr="003F0E19" w14:paraId="03B97DB6" w14:textId="77777777" w:rsidTr="00C452F3">
        <w:tc>
          <w:tcPr>
            <w:tcW w:w="1777" w:type="dxa"/>
          </w:tcPr>
          <w:p w14:paraId="4F94785B" w14:textId="5DC3234C" w:rsidR="00B8653B" w:rsidRPr="00B0454E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DDA1DE4" w14:textId="5CF8788B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B8653B" w:rsidRPr="003F0E19" w14:paraId="68ECDCC0" w14:textId="77777777" w:rsidTr="00C452F3">
        <w:tc>
          <w:tcPr>
            <w:tcW w:w="1777" w:type="dxa"/>
          </w:tcPr>
          <w:p w14:paraId="7E186656" w14:textId="71FFB310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091AEC6E" w14:textId="0A58B662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B8653B" w:rsidRPr="003F0E19" w14:paraId="419FED0C" w14:textId="77777777" w:rsidTr="00C452F3">
        <w:tc>
          <w:tcPr>
            <w:tcW w:w="1777" w:type="dxa"/>
          </w:tcPr>
          <w:p w14:paraId="61DD92B5" w14:textId="6BDF37C4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0C52053F" w14:textId="459891A8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B8653B" w:rsidRPr="003F0E19" w14:paraId="3F8DE7E9" w14:textId="77777777" w:rsidTr="00C452F3">
        <w:tc>
          <w:tcPr>
            <w:tcW w:w="1777" w:type="dxa"/>
          </w:tcPr>
          <w:p w14:paraId="2F55B0D0" w14:textId="12889165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056CF209" w14:textId="2762C177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E57783" w:rsidRPr="003F0E19" w14:paraId="6C59B250" w14:textId="77777777" w:rsidTr="00C452F3">
        <w:tc>
          <w:tcPr>
            <w:tcW w:w="1777" w:type="dxa"/>
          </w:tcPr>
          <w:p w14:paraId="207B0693" w14:textId="70175FDC" w:rsidR="00E57783" w:rsidRDefault="00E9644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6916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</w:p>
        </w:tc>
        <w:tc>
          <w:tcPr>
            <w:tcW w:w="7465" w:type="dxa"/>
          </w:tcPr>
          <w:p w14:paraId="2AB7E85B" w14:textId="43FE7757" w:rsidR="00E57783" w:rsidRDefault="00E9644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6916">
              <w:rPr>
                <w:rFonts w:ascii="Courier New" w:hAnsi="Courier New" w:cs="Courier New"/>
                <w:sz w:val="14"/>
                <w:highlight w:val="yellow"/>
              </w:rPr>
              <w:t>Department Code</w:t>
            </w:r>
            <w:r w:rsidR="00CA6916">
              <w:rPr>
                <w:rFonts w:ascii="Courier New" w:hAnsi="Courier New" w:cs="Courier New"/>
                <w:sz w:val="14"/>
              </w:rPr>
              <w:t xml:space="preserve"> </w:t>
            </w:r>
            <w:r w:rsidR="00CA6916">
              <w:rPr>
                <w:rFonts w:cs="Courier New"/>
                <w:color w:val="FF0000"/>
                <w:sz w:val="14"/>
              </w:rPr>
              <w:t>CR10</w:t>
            </w:r>
          </w:p>
        </w:tc>
      </w:tr>
    </w:tbl>
    <w:p w14:paraId="1284EB96" w14:textId="3A2C1DB9" w:rsidR="009B7D25" w:rsidRDefault="009B7D25" w:rsidP="009B7D25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7145"/>
      </w:tblGrid>
      <w:tr w:rsidR="009B7D25" w:rsidRPr="006437C7" w14:paraId="27E688A9" w14:textId="77777777" w:rsidTr="00C452F3">
        <w:tc>
          <w:tcPr>
            <w:tcW w:w="2097" w:type="dxa"/>
            <w:shd w:val="clear" w:color="auto" w:fill="D6E3BC"/>
          </w:tcPr>
          <w:p w14:paraId="05F8DA92" w14:textId="77777777" w:rsidR="009B7D25" w:rsidRPr="00E053AB" w:rsidRDefault="009B7D25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145" w:type="dxa"/>
            <w:shd w:val="clear" w:color="auto" w:fill="D6E3BC"/>
          </w:tcPr>
          <w:p w14:paraId="36E5C5EB" w14:textId="77777777" w:rsidR="009B7D25" w:rsidRPr="006437C7" w:rsidRDefault="009B7D25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B7D25" w14:paraId="2243C183" w14:textId="77777777" w:rsidTr="00C452F3">
        <w:tc>
          <w:tcPr>
            <w:tcW w:w="2097" w:type="dxa"/>
          </w:tcPr>
          <w:p w14:paraId="52158F63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7145" w:type="dxa"/>
          </w:tcPr>
          <w:p w14:paraId="202ABA8F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9B7D25" w14:paraId="508ECAD9" w14:textId="77777777" w:rsidTr="00C452F3">
        <w:tc>
          <w:tcPr>
            <w:tcW w:w="2097" w:type="dxa"/>
          </w:tcPr>
          <w:p w14:paraId="1C6395F5" w14:textId="77777777" w:rsidR="009B7D25" w:rsidRPr="00B0454E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145" w:type="dxa"/>
          </w:tcPr>
          <w:p w14:paraId="337CA9E7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B7D25" w14:paraId="7D163AED" w14:textId="77777777" w:rsidTr="00C452F3">
        <w:tc>
          <w:tcPr>
            <w:tcW w:w="2097" w:type="dxa"/>
          </w:tcPr>
          <w:p w14:paraId="1108CF0F" w14:textId="77777777" w:rsidR="009B7D25" w:rsidRPr="00C21FE3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7145" w:type="dxa"/>
          </w:tcPr>
          <w:p w14:paraId="19FC3F54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9B7D25" w14:paraId="7D8ED246" w14:textId="77777777" w:rsidTr="00C452F3">
        <w:tc>
          <w:tcPr>
            <w:tcW w:w="2097" w:type="dxa"/>
          </w:tcPr>
          <w:p w14:paraId="58DF85E4" w14:textId="77777777" w:rsidR="009B7D25" w:rsidRPr="00C21FE3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145" w:type="dxa"/>
          </w:tcPr>
          <w:p w14:paraId="122055F8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9B7D25" w14:paraId="1C9849BA" w14:textId="77777777" w:rsidTr="00C452F3">
        <w:tc>
          <w:tcPr>
            <w:tcW w:w="2097" w:type="dxa"/>
          </w:tcPr>
          <w:p w14:paraId="6B25B6B2" w14:textId="77777777" w:rsidR="009B7D25" w:rsidRPr="00C21FE3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145" w:type="dxa"/>
          </w:tcPr>
          <w:p w14:paraId="20DEC0D4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</w:tr>
      <w:tr w:rsidR="009B7D25" w14:paraId="7AB19012" w14:textId="77777777" w:rsidTr="00C452F3">
        <w:tc>
          <w:tcPr>
            <w:tcW w:w="2097" w:type="dxa"/>
          </w:tcPr>
          <w:p w14:paraId="4A969E6F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REC_ID</w:t>
            </w:r>
          </w:p>
        </w:tc>
        <w:tc>
          <w:tcPr>
            <w:tcW w:w="7145" w:type="dxa"/>
          </w:tcPr>
          <w:p w14:paraId="0F48E623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B7D25" w14:paraId="17662F4A" w14:textId="77777777" w:rsidTr="00C452F3">
        <w:tc>
          <w:tcPr>
            <w:tcW w:w="2097" w:type="dxa"/>
          </w:tcPr>
          <w:p w14:paraId="08F10E0F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REF_DATE</w:t>
            </w:r>
          </w:p>
        </w:tc>
        <w:tc>
          <w:tcPr>
            <w:tcW w:w="7145" w:type="dxa"/>
          </w:tcPr>
          <w:p w14:paraId="22B51152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9B7D25" w14:paraId="7F362C83" w14:textId="77777777" w:rsidTr="00C452F3">
        <w:tc>
          <w:tcPr>
            <w:tcW w:w="2097" w:type="dxa"/>
          </w:tcPr>
          <w:p w14:paraId="4630DBB6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lastRenderedPageBreak/>
              <w:t>CREF_PRD</w:t>
            </w:r>
          </w:p>
        </w:tc>
        <w:tc>
          <w:tcPr>
            <w:tcW w:w="7145" w:type="dxa"/>
          </w:tcPr>
          <w:p w14:paraId="5B69A6F0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9B7D25" w14:paraId="52EC72FA" w14:textId="77777777" w:rsidTr="00C452F3">
        <w:tc>
          <w:tcPr>
            <w:tcW w:w="2097" w:type="dxa"/>
          </w:tcPr>
          <w:p w14:paraId="5C5689EF" w14:textId="438C1D70" w:rsidR="009B7D25" w:rsidRPr="00C21FE3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</w:t>
            </w:r>
            <w:r>
              <w:rPr>
                <w:rFonts w:ascii="Courier New" w:hAnsi="Courier New" w:cs="Courier New"/>
                <w:sz w:val="14"/>
                <w:lang w:val="en-ID"/>
              </w:rPr>
              <w:t>SUPPLIER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ID</w:t>
            </w:r>
          </w:p>
        </w:tc>
        <w:tc>
          <w:tcPr>
            <w:tcW w:w="7145" w:type="dxa"/>
          </w:tcPr>
          <w:p w14:paraId="7EF688D6" w14:textId="54A75DBD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9B7D25" w14:paraId="385A5E40" w14:textId="77777777" w:rsidTr="00C452F3">
        <w:tc>
          <w:tcPr>
            <w:tcW w:w="2097" w:type="dxa"/>
          </w:tcPr>
          <w:p w14:paraId="5403B6C3" w14:textId="4E82DFC6" w:rsidR="009B7D25" w:rsidRPr="00970079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</w:t>
            </w:r>
            <w:r>
              <w:rPr>
                <w:rFonts w:ascii="Courier New" w:hAnsi="Courier New" w:cs="Courier New"/>
                <w:sz w:val="14"/>
                <w:lang w:val="en-ID"/>
              </w:rPr>
              <w:t>SUPPLIER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NAME</w:t>
            </w:r>
          </w:p>
        </w:tc>
        <w:tc>
          <w:tcPr>
            <w:tcW w:w="7145" w:type="dxa"/>
          </w:tcPr>
          <w:p w14:paraId="2D873DCB" w14:textId="27B7CB69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9B7D25" w14:paraId="74FC4866" w14:textId="77777777" w:rsidTr="00C452F3">
        <w:tc>
          <w:tcPr>
            <w:tcW w:w="2097" w:type="dxa"/>
          </w:tcPr>
          <w:p w14:paraId="7DDE9E5B" w14:textId="77777777" w:rsidR="009B7D25" w:rsidRPr="00970079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45" w:type="dxa"/>
          </w:tcPr>
          <w:p w14:paraId="606DF27B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7D25" w14:paraId="5616232A" w14:textId="77777777" w:rsidTr="00C452F3">
        <w:tc>
          <w:tcPr>
            <w:tcW w:w="2097" w:type="dxa"/>
          </w:tcPr>
          <w:p w14:paraId="0D726A98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DOC_NO</w:t>
            </w:r>
          </w:p>
        </w:tc>
        <w:tc>
          <w:tcPr>
            <w:tcW w:w="7145" w:type="dxa"/>
          </w:tcPr>
          <w:p w14:paraId="796FEE4E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B7D25" w14:paraId="569886F4" w14:textId="77777777" w:rsidTr="00C452F3">
        <w:tc>
          <w:tcPr>
            <w:tcW w:w="2097" w:type="dxa"/>
          </w:tcPr>
          <w:p w14:paraId="2A4FF3C7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DOC_DATE</w:t>
            </w:r>
          </w:p>
        </w:tc>
        <w:tc>
          <w:tcPr>
            <w:tcW w:w="7145" w:type="dxa"/>
          </w:tcPr>
          <w:p w14:paraId="5847D3E3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B7D25" w14:paraId="7F25AA95" w14:textId="77777777" w:rsidTr="00C452F3">
        <w:tc>
          <w:tcPr>
            <w:tcW w:w="2097" w:type="dxa"/>
          </w:tcPr>
          <w:p w14:paraId="347E102A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URRENCY_CODE</w:t>
            </w:r>
          </w:p>
        </w:tc>
        <w:tc>
          <w:tcPr>
            <w:tcW w:w="7145" w:type="dxa"/>
          </w:tcPr>
          <w:p w14:paraId="633EE6B5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9B7D25" w14:paraId="0A58D023" w14:textId="77777777" w:rsidTr="00C452F3">
        <w:tc>
          <w:tcPr>
            <w:tcW w:w="2097" w:type="dxa"/>
          </w:tcPr>
          <w:p w14:paraId="630E077E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URRENCY_NAME</w:t>
            </w:r>
          </w:p>
        </w:tc>
        <w:tc>
          <w:tcPr>
            <w:tcW w:w="7145" w:type="dxa"/>
          </w:tcPr>
          <w:p w14:paraId="2C42663C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9B7D25" w14:paraId="341C2597" w14:textId="77777777" w:rsidTr="00C452F3">
        <w:tc>
          <w:tcPr>
            <w:tcW w:w="2097" w:type="dxa"/>
          </w:tcPr>
          <w:p w14:paraId="0C357502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NTRANS_AMOUNT</w:t>
            </w:r>
          </w:p>
        </w:tc>
        <w:tc>
          <w:tcPr>
            <w:tcW w:w="7145" w:type="dxa"/>
          </w:tcPr>
          <w:p w14:paraId="79D67A3B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</w:tr>
      <w:tr w:rsidR="009B7D25" w14:paraId="0CC7E2BA" w14:textId="77777777" w:rsidTr="00C452F3">
        <w:tc>
          <w:tcPr>
            <w:tcW w:w="2097" w:type="dxa"/>
          </w:tcPr>
          <w:p w14:paraId="36DAEAF2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</w:p>
        </w:tc>
        <w:tc>
          <w:tcPr>
            <w:tcW w:w="7145" w:type="dxa"/>
          </w:tcPr>
          <w:p w14:paraId="07741EA2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7D25" w14:paraId="7C1C43CD" w14:textId="77777777" w:rsidTr="00C452F3">
        <w:tc>
          <w:tcPr>
            <w:tcW w:w="2097" w:type="dxa"/>
          </w:tcPr>
          <w:p w14:paraId="6B51C40C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TRANS_STATUS</w:t>
            </w:r>
          </w:p>
        </w:tc>
        <w:tc>
          <w:tcPr>
            <w:tcW w:w="7145" w:type="dxa"/>
          </w:tcPr>
          <w:p w14:paraId="3ADAEF54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</w:tr>
      <w:tr w:rsidR="009B7D25" w14:paraId="33248598" w14:textId="77777777" w:rsidTr="00C452F3">
        <w:tc>
          <w:tcPr>
            <w:tcW w:w="2097" w:type="dxa"/>
          </w:tcPr>
          <w:p w14:paraId="63620AF4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TRANS_STATUS_NAME</w:t>
            </w:r>
          </w:p>
        </w:tc>
        <w:tc>
          <w:tcPr>
            <w:tcW w:w="7145" w:type="dxa"/>
          </w:tcPr>
          <w:p w14:paraId="434B19AB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Name</w:t>
            </w:r>
          </w:p>
        </w:tc>
      </w:tr>
      <w:tr w:rsidR="009B7D25" w:rsidRPr="00041AA0" w14:paraId="26130D10" w14:textId="77777777" w:rsidTr="00C452F3">
        <w:tc>
          <w:tcPr>
            <w:tcW w:w="2097" w:type="dxa"/>
          </w:tcPr>
          <w:p w14:paraId="1B25F535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HEQUE_STATUS</w:t>
            </w:r>
          </w:p>
        </w:tc>
        <w:tc>
          <w:tcPr>
            <w:tcW w:w="7145" w:type="dxa"/>
          </w:tcPr>
          <w:p w14:paraId="1A3CB5B1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Status Code</w:t>
            </w:r>
          </w:p>
        </w:tc>
      </w:tr>
      <w:tr w:rsidR="009B7D25" w:rsidRPr="00041AA0" w14:paraId="13390AF7" w14:textId="77777777" w:rsidTr="00C452F3">
        <w:tc>
          <w:tcPr>
            <w:tcW w:w="2097" w:type="dxa"/>
          </w:tcPr>
          <w:p w14:paraId="43E8D669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HEQUE_STATUS_NAME</w:t>
            </w:r>
          </w:p>
        </w:tc>
        <w:tc>
          <w:tcPr>
            <w:tcW w:w="7145" w:type="dxa"/>
          </w:tcPr>
          <w:p w14:paraId="56764B71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Status Name</w:t>
            </w:r>
          </w:p>
        </w:tc>
      </w:tr>
      <w:tr w:rsidR="009B7D25" w:rsidRPr="00041AA0" w14:paraId="7C995B5D" w14:textId="77777777" w:rsidTr="00C452F3">
        <w:tc>
          <w:tcPr>
            <w:tcW w:w="2097" w:type="dxa"/>
          </w:tcPr>
          <w:p w14:paraId="0E666233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TRANS_DESC</w:t>
            </w:r>
          </w:p>
        </w:tc>
        <w:tc>
          <w:tcPr>
            <w:tcW w:w="7145" w:type="dxa"/>
          </w:tcPr>
          <w:p w14:paraId="08D20869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9B7D25" w:rsidRPr="00041AA0" w14:paraId="6294D3D8" w14:textId="77777777" w:rsidTr="00C452F3">
        <w:tc>
          <w:tcPr>
            <w:tcW w:w="2097" w:type="dxa"/>
          </w:tcPr>
          <w:p w14:paraId="2252F9F8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</w:p>
        </w:tc>
        <w:tc>
          <w:tcPr>
            <w:tcW w:w="7145" w:type="dxa"/>
          </w:tcPr>
          <w:p w14:paraId="644C6A3F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7D25" w:rsidRPr="00041AA0" w14:paraId="31A64E80" w14:textId="77777777" w:rsidTr="00C452F3">
        <w:tc>
          <w:tcPr>
            <w:tcW w:w="2097" w:type="dxa"/>
          </w:tcPr>
          <w:p w14:paraId="028FE0F6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DUE_DATE</w:t>
            </w:r>
          </w:p>
        </w:tc>
        <w:tc>
          <w:tcPr>
            <w:tcW w:w="7145" w:type="dxa"/>
          </w:tcPr>
          <w:p w14:paraId="64B5E886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ue Date</w:t>
            </w:r>
          </w:p>
        </w:tc>
      </w:tr>
      <w:tr w:rsidR="009B7D25" w:rsidRPr="00041AA0" w14:paraId="32787185" w14:textId="77777777" w:rsidTr="00C452F3">
        <w:tc>
          <w:tcPr>
            <w:tcW w:w="2097" w:type="dxa"/>
          </w:tcPr>
          <w:p w14:paraId="541E4B9B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PAYMENT_TYPE</w:t>
            </w:r>
          </w:p>
        </w:tc>
        <w:tc>
          <w:tcPr>
            <w:tcW w:w="7145" w:type="dxa"/>
          </w:tcPr>
          <w:p w14:paraId="2947619C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Type</w:t>
            </w:r>
          </w:p>
        </w:tc>
      </w:tr>
      <w:tr w:rsidR="009B7D25" w:rsidRPr="00041AA0" w14:paraId="0D05D8F1" w14:textId="77777777" w:rsidTr="00C452F3">
        <w:tc>
          <w:tcPr>
            <w:tcW w:w="2097" w:type="dxa"/>
          </w:tcPr>
          <w:p w14:paraId="51A7B89B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PAYMENT_TYPE_NAME</w:t>
            </w:r>
          </w:p>
        </w:tc>
        <w:tc>
          <w:tcPr>
            <w:tcW w:w="7145" w:type="dxa"/>
          </w:tcPr>
          <w:p w14:paraId="2A62027A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Type Name</w:t>
            </w:r>
          </w:p>
        </w:tc>
      </w:tr>
      <w:tr w:rsidR="009B7D25" w:rsidRPr="00041AA0" w14:paraId="7F4417AE" w14:textId="77777777" w:rsidTr="00C452F3">
        <w:tc>
          <w:tcPr>
            <w:tcW w:w="2097" w:type="dxa"/>
          </w:tcPr>
          <w:p w14:paraId="34604821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B_CODE</w:t>
            </w:r>
          </w:p>
        </w:tc>
        <w:tc>
          <w:tcPr>
            <w:tcW w:w="7145" w:type="dxa"/>
          </w:tcPr>
          <w:p w14:paraId="6CBBE4C4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Code</w:t>
            </w:r>
          </w:p>
        </w:tc>
      </w:tr>
      <w:tr w:rsidR="009B7D25" w:rsidRPr="00041AA0" w14:paraId="0360DB73" w14:textId="77777777" w:rsidTr="00C452F3">
        <w:tc>
          <w:tcPr>
            <w:tcW w:w="2097" w:type="dxa"/>
          </w:tcPr>
          <w:p w14:paraId="724D5E60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B_NAME</w:t>
            </w:r>
          </w:p>
        </w:tc>
        <w:tc>
          <w:tcPr>
            <w:tcW w:w="7145" w:type="dxa"/>
          </w:tcPr>
          <w:p w14:paraId="1D2A85EF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Name</w:t>
            </w:r>
          </w:p>
        </w:tc>
      </w:tr>
      <w:tr w:rsidR="009B7D25" w:rsidRPr="00041AA0" w14:paraId="069E3EBC" w14:textId="77777777" w:rsidTr="00C452F3">
        <w:tc>
          <w:tcPr>
            <w:tcW w:w="2097" w:type="dxa"/>
          </w:tcPr>
          <w:p w14:paraId="35CF720A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</w:p>
        </w:tc>
        <w:tc>
          <w:tcPr>
            <w:tcW w:w="7145" w:type="dxa"/>
          </w:tcPr>
          <w:p w14:paraId="7256CA5D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7D25" w:rsidRPr="00041AA0" w14:paraId="23C9CD5D" w14:textId="77777777" w:rsidTr="00C452F3">
        <w:tc>
          <w:tcPr>
            <w:tcW w:w="2097" w:type="dxa"/>
          </w:tcPr>
          <w:p w14:paraId="7FD969F7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B_ACCOUNT_NO</w:t>
            </w:r>
          </w:p>
        </w:tc>
        <w:tc>
          <w:tcPr>
            <w:tcW w:w="7145" w:type="dxa"/>
          </w:tcPr>
          <w:p w14:paraId="52C3275C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Account No.</w:t>
            </w:r>
          </w:p>
        </w:tc>
      </w:tr>
      <w:tr w:rsidR="009B7D25" w:rsidRPr="00041AA0" w14:paraId="2FE7D87A" w14:textId="77777777" w:rsidTr="00C452F3">
        <w:tc>
          <w:tcPr>
            <w:tcW w:w="2097" w:type="dxa"/>
          </w:tcPr>
          <w:p w14:paraId="0FD83391" w14:textId="77777777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CB_ACCOUNT_NAME</w:t>
            </w:r>
          </w:p>
        </w:tc>
        <w:tc>
          <w:tcPr>
            <w:tcW w:w="7145" w:type="dxa"/>
          </w:tcPr>
          <w:p w14:paraId="743EFFCA" w14:textId="77777777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Account Name</w:t>
            </w:r>
          </w:p>
        </w:tc>
      </w:tr>
      <w:tr w:rsidR="009B7D25" w:rsidRPr="00041AA0" w14:paraId="4FFE5663" w14:textId="77777777" w:rsidTr="00C452F3">
        <w:tc>
          <w:tcPr>
            <w:tcW w:w="2097" w:type="dxa"/>
          </w:tcPr>
          <w:p w14:paraId="67EE6A91" w14:textId="3485C499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</w:t>
            </w:r>
            <w:r>
              <w:rPr>
                <w:rFonts w:ascii="Courier New" w:hAnsi="Courier New" w:cs="Courier New"/>
                <w:sz w:val="14"/>
                <w:lang w:val="en-ID"/>
              </w:rPr>
              <w:t>SCH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</w:t>
            </w:r>
            <w:r>
              <w:rPr>
                <w:rFonts w:ascii="Courier New" w:hAnsi="Courier New" w:cs="Courier New"/>
                <w:sz w:val="14"/>
                <w:lang w:val="en-ID"/>
              </w:rPr>
              <w:t>PAYMENT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ID</w:t>
            </w:r>
          </w:p>
        </w:tc>
        <w:tc>
          <w:tcPr>
            <w:tcW w:w="7145" w:type="dxa"/>
          </w:tcPr>
          <w:p w14:paraId="407B29C6" w14:textId="302213B1" w:rsidR="009B7D25" w:rsidRPr="00041AA0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heduled Payment Record ID</w:t>
            </w:r>
          </w:p>
        </w:tc>
      </w:tr>
      <w:tr w:rsidR="009B7D25" w14:paraId="64D9025E" w14:textId="77777777" w:rsidTr="00C452F3">
        <w:tc>
          <w:tcPr>
            <w:tcW w:w="2097" w:type="dxa"/>
          </w:tcPr>
          <w:p w14:paraId="6B44FC6A" w14:textId="5C413185" w:rsidR="009B7D25" w:rsidRPr="002228B8" w:rsidRDefault="009B7D25" w:rsidP="00C452F3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 w:rsidRPr="002228B8">
              <w:rPr>
                <w:rFonts w:ascii="Courier New" w:hAnsi="Courier New" w:cs="Courier New"/>
                <w:sz w:val="14"/>
                <w:lang w:val="en-ID"/>
              </w:rPr>
              <w:t>C</w:t>
            </w:r>
            <w:r>
              <w:rPr>
                <w:rFonts w:ascii="Courier New" w:hAnsi="Courier New" w:cs="Courier New"/>
                <w:sz w:val="14"/>
                <w:lang w:val="en-ID"/>
              </w:rPr>
              <w:t>SCH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</w:t>
            </w:r>
            <w:r>
              <w:rPr>
                <w:rFonts w:ascii="Courier New" w:hAnsi="Courier New" w:cs="Courier New"/>
                <w:sz w:val="14"/>
                <w:lang w:val="en-ID"/>
              </w:rPr>
              <w:t>PAYMENT</w:t>
            </w:r>
            <w:r w:rsidRPr="002228B8">
              <w:rPr>
                <w:rFonts w:ascii="Courier New" w:hAnsi="Courier New" w:cs="Courier New"/>
                <w:sz w:val="14"/>
                <w:lang w:val="en-ID"/>
              </w:rPr>
              <w:t>_</w:t>
            </w:r>
            <w:r>
              <w:rPr>
                <w:rFonts w:ascii="Courier New" w:hAnsi="Courier New" w:cs="Courier New"/>
                <w:sz w:val="14"/>
                <w:lang w:val="en-ID"/>
              </w:rPr>
              <w:t>NO</w:t>
            </w:r>
          </w:p>
        </w:tc>
        <w:tc>
          <w:tcPr>
            <w:tcW w:w="7145" w:type="dxa"/>
          </w:tcPr>
          <w:p w14:paraId="5094504A" w14:textId="53222576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heduled Payment No</w:t>
            </w:r>
          </w:p>
        </w:tc>
      </w:tr>
      <w:tr w:rsidR="009B7D25" w:rsidRPr="005C1D8D" w14:paraId="6404ABBF" w14:textId="77777777" w:rsidTr="00C452F3">
        <w:tc>
          <w:tcPr>
            <w:tcW w:w="2097" w:type="dxa"/>
          </w:tcPr>
          <w:p w14:paraId="743CC808" w14:textId="77777777" w:rsidR="009B7D25" w:rsidRPr="005C1D8D" w:rsidRDefault="009B7D25" w:rsidP="00C452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45" w:type="dxa"/>
          </w:tcPr>
          <w:p w14:paraId="5AD2CCB9" w14:textId="77777777" w:rsidR="009B7D25" w:rsidRPr="005C1D8D" w:rsidRDefault="009B7D25" w:rsidP="00C452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B7D25" w:rsidRPr="005C1D8D" w14:paraId="38CC3DEA" w14:textId="77777777" w:rsidTr="00C452F3">
        <w:trPr>
          <w:trHeight w:val="42"/>
        </w:trPr>
        <w:tc>
          <w:tcPr>
            <w:tcW w:w="2097" w:type="dxa"/>
          </w:tcPr>
          <w:p w14:paraId="223DB6B9" w14:textId="77777777" w:rsidR="009B7D25" w:rsidRPr="005C1D8D" w:rsidRDefault="009B7D25" w:rsidP="00C452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45" w:type="dxa"/>
          </w:tcPr>
          <w:p w14:paraId="3497A61C" w14:textId="77777777" w:rsidR="009B7D25" w:rsidRPr="005C1D8D" w:rsidRDefault="009B7D25" w:rsidP="00C452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B7D25" w14:paraId="182CD9A0" w14:textId="77777777" w:rsidTr="00C452F3">
        <w:tc>
          <w:tcPr>
            <w:tcW w:w="2097" w:type="dxa"/>
          </w:tcPr>
          <w:p w14:paraId="0E700743" w14:textId="77777777" w:rsidR="009B7D25" w:rsidRPr="005C1D8D" w:rsidRDefault="009B7D25" w:rsidP="00C452F3">
            <w:pPr>
              <w:pStyle w:val="NoSpacing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7145" w:type="dxa"/>
          </w:tcPr>
          <w:p w14:paraId="7AD3533A" w14:textId="77777777" w:rsidR="009B7D25" w:rsidRDefault="009B7D25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1A9D4D" w14:textId="34EC1F8E" w:rsidR="00E57783" w:rsidRDefault="00E57783" w:rsidP="00E5778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E57783" w:rsidRPr="001D25C6" w14:paraId="4452C8BE" w14:textId="77777777" w:rsidTr="00C452F3">
        <w:tc>
          <w:tcPr>
            <w:tcW w:w="8222" w:type="dxa"/>
            <w:shd w:val="clear" w:color="auto" w:fill="D6E3BC"/>
          </w:tcPr>
          <w:p w14:paraId="40115EBA" w14:textId="77777777" w:rsidR="00E57783" w:rsidRPr="00E053AB" w:rsidRDefault="00E57783" w:rsidP="00C452F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6BD18B" w14:textId="77777777" w:rsidR="00E57783" w:rsidRPr="00E053AB" w:rsidRDefault="00E57783" w:rsidP="00C452F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57783" w:rsidRPr="003F0E19" w14:paraId="395DA85A" w14:textId="77777777" w:rsidTr="00C452F3">
        <w:trPr>
          <w:trHeight w:val="206"/>
        </w:trPr>
        <w:tc>
          <w:tcPr>
            <w:tcW w:w="8222" w:type="dxa"/>
          </w:tcPr>
          <w:p w14:paraId="19A8A603" w14:textId="77777777" w:rsidR="00393F3E" w:rsidRDefault="00393F3E" w:rsidP="00393F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ERIOD_YEAR_RANGE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385623"/>
                <w:sz w:val="14"/>
              </w:rPr>
              <w:t>VAR_GSM_PERIOD</w:t>
            </w:r>
          </w:p>
          <w:p w14:paraId="75F5874B" w14:textId="77777777" w:rsidR="00393F3E" w:rsidRDefault="00393F3E" w:rsidP="00393F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67545004" w14:textId="77777777" w:rsidR="00393F3E" w:rsidRDefault="00393F3E" w:rsidP="00393F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8E8864" w14:textId="77777777" w:rsidR="00393F3E" w:rsidRDefault="00393F3E" w:rsidP="00393F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54D4B27" w14:textId="5CF76348" w:rsidR="00E57783" w:rsidRPr="003F0E19" w:rsidRDefault="00E57783" w:rsidP="00C452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490551" w14:textId="77777777" w:rsidR="00E57783" w:rsidRPr="003F0E19" w:rsidRDefault="00E57783" w:rsidP="00C452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1059D0" w14:textId="77777777" w:rsidR="00E57783" w:rsidRDefault="00E57783" w:rsidP="00E5778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3526796" w14:textId="77777777" w:rsidR="00E57783" w:rsidRPr="008F56F1" w:rsidRDefault="00E57783" w:rsidP="00E57783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E57783" w:rsidRPr="001872C8" w14:paraId="1893B3C9" w14:textId="77777777" w:rsidTr="00C452F3">
        <w:tc>
          <w:tcPr>
            <w:tcW w:w="1510" w:type="dxa"/>
            <w:shd w:val="clear" w:color="auto" w:fill="D6E3BC"/>
          </w:tcPr>
          <w:p w14:paraId="6B5CDC53" w14:textId="77777777" w:rsidR="00E57783" w:rsidRPr="00E053AB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647D5F80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C59B60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0FE67E9B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06CF5" w:rsidRPr="003F0E19" w14:paraId="40056BFA" w14:textId="77777777" w:rsidTr="00C452F3">
        <w:tc>
          <w:tcPr>
            <w:tcW w:w="1510" w:type="dxa"/>
          </w:tcPr>
          <w:p w14:paraId="7564F7B0" w14:textId="29217363" w:rsidR="00506CF5" w:rsidRPr="00FE587D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D7F1AB1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3547323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9D1B4D8" w14:textId="77777777" w:rsidR="00506CF5" w:rsidRDefault="00506CF5" w:rsidP="0050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567180">
              <w:rPr>
                <w:rFonts w:ascii="Courier New" w:hAnsi="Courier New" w:cs="Courier New"/>
                <w:color w:val="385623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D13A5F9" w14:textId="77777777" w:rsidR="00506CF5" w:rsidRDefault="00506CF5" w:rsidP="0050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567180">
              <w:rPr>
                <w:rFonts w:ascii="Courier New" w:hAnsi="Courier New" w:cs="Courier New"/>
                <w:color w:val="385623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D33AB1" w14:textId="77777777" w:rsidR="00506CF5" w:rsidRDefault="00506CF5" w:rsidP="00506CF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37F6E19" w14:textId="77777777" w:rsidR="00506CF5" w:rsidRPr="00567180" w:rsidRDefault="00506CF5" w:rsidP="00506CF5">
            <w:pPr>
              <w:pStyle w:val="NoSpacing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6AAF67BB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2FC69A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3E2D4AA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CF5" w:rsidRPr="003F0E19" w14:paraId="5E478033" w14:textId="77777777" w:rsidTr="00C452F3">
        <w:tc>
          <w:tcPr>
            <w:tcW w:w="1510" w:type="dxa"/>
          </w:tcPr>
          <w:p w14:paraId="2B0C3714" w14:textId="662B690B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0EA9CB44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A69AB5B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2DF8C2A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4510F363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655E56C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4F2C84" w14:textId="77777777" w:rsidR="00506CF5" w:rsidRPr="00567180" w:rsidRDefault="00506CF5" w:rsidP="00506CF5">
            <w:pPr>
              <w:pStyle w:val="NoSpacing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fault selected value = Current Month</w:t>
            </w:r>
          </w:p>
          <w:p w14:paraId="22E7B0BE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D7435FA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CF5" w:rsidRPr="003F0E19" w14:paraId="39610543" w14:textId="77777777" w:rsidTr="00C452F3">
        <w:tc>
          <w:tcPr>
            <w:tcW w:w="1510" w:type="dxa"/>
          </w:tcPr>
          <w:p w14:paraId="780E1032" w14:textId="12D9BEE4" w:rsidR="00506CF5" w:rsidRPr="00506CF5" w:rsidRDefault="00506CF5" w:rsidP="00506CF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sz w:val="14"/>
                <w:lang w:eastAsia="zh-CN"/>
              </w:rPr>
              <w:t>Supplier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E904F0A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1351CA9" w14:textId="254D4E95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1CC8146" w14:textId="77777777" w:rsidR="00506CF5" w:rsidRDefault="00506CF5" w:rsidP="00506CF5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andatory</w:t>
            </w:r>
            <w:proofErr w:type="spellEnd"/>
          </w:p>
          <w:p w14:paraId="3D88176C" w14:textId="577FDB08" w:rsidR="00506CF5" w:rsidRDefault="00506CF5" w:rsidP="00506CF5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754014">
              <w:rPr>
                <w:rFonts w:ascii="Courier New" w:hAnsi="Courier New" w:cs="Courier New"/>
                <w:sz w:val="14"/>
              </w:rPr>
              <w:t>GS</w:t>
            </w:r>
            <w:r>
              <w:rPr>
                <w:rFonts w:ascii="Courier New" w:hAnsi="Courier New" w:cs="Courier New"/>
                <w:sz w:val="14"/>
              </w:rPr>
              <w:t>L0</w:t>
            </w:r>
            <w:r w:rsidR="00754014">
              <w:rPr>
                <w:rFonts w:ascii="Courier New" w:hAnsi="Courier New" w:cs="Courier New"/>
                <w:sz w:val="14"/>
              </w:rPr>
              <w:t>29</w:t>
            </w:r>
            <w:r>
              <w:rPr>
                <w:rFonts w:ascii="Courier New" w:hAnsi="Courier New" w:cs="Courier New"/>
                <w:sz w:val="14"/>
              </w:rPr>
              <w:t xml:space="preserve">00 </w:t>
            </w:r>
            <w:r w:rsidR="00754014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8F75E88" w14:textId="77777777" w:rsidR="00506CF5" w:rsidRDefault="00506CF5" w:rsidP="00506CF5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F2E43">
              <w:rPr>
                <w:rFonts w:ascii="Courier New" w:hAnsi="Courier New" w:cs="Courier New"/>
                <w:sz w:val="14"/>
                <w:lang w:val="id-ID"/>
              </w:rPr>
              <w:t>Lookup</w:t>
            </w:r>
            <w:proofErr w:type="spellEnd"/>
            <w:r w:rsidRPr="008F2E43">
              <w:rPr>
                <w:rFonts w:ascii="Courier New" w:hAnsi="Courier New" w:cs="Courier New"/>
                <w:sz w:val="14"/>
                <w:lang w:val="id-ID"/>
              </w:rPr>
              <w:t xml:space="preserve"> parameter</w:t>
            </w:r>
          </w:p>
          <w:p w14:paraId="34F24825" w14:textId="77777777" w:rsidR="00506CF5" w:rsidRPr="00C47D9B" w:rsidRDefault="00506CF5" w:rsidP="00506CF5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54CAD8F7" w14:textId="469AE269" w:rsidR="00506CF5" w:rsidRPr="005C2A1C" w:rsidRDefault="00754014" w:rsidP="00506CF5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  <w:p w14:paraId="04F265E8" w14:textId="1B5B8EE0" w:rsidR="00506CF5" w:rsidRPr="005132AF" w:rsidRDefault="00506CF5" w:rsidP="00754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C3784" w14:textId="77777777" w:rsidR="00506CF5" w:rsidRDefault="00506CF5" w:rsidP="00506CF5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 w:rsidRPr="00FF262D">
              <w:rPr>
                <w:rFonts w:ascii="Courier New" w:hAnsi="Courier New" w:cs="Courier New"/>
                <w:sz w:val="14"/>
                <w:lang w:val="id-ID"/>
              </w:rPr>
              <w:t xml:space="preserve">Hasil </w:t>
            </w:r>
            <w:proofErr w:type="spellStart"/>
            <w:r w:rsidRPr="00FF262D">
              <w:rPr>
                <w:rFonts w:ascii="Courier New" w:hAnsi="Courier New" w:cs="Courier New"/>
                <w:sz w:val="14"/>
                <w:lang w:val="id-ID"/>
              </w:rPr>
              <w:t>Lookup</w:t>
            </w:r>
            <w:proofErr w:type="spellEnd"/>
          </w:p>
          <w:p w14:paraId="3B2AB2AC" w14:textId="0893BFA9" w:rsidR="00506CF5" w:rsidRPr="00FF262D" w:rsidRDefault="00506CF5" w:rsidP="00506CF5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754014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ID = C</w:t>
            </w:r>
            <w:r w:rsidR="00754014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701543A7" w14:textId="07AB7EE0" w:rsidR="00506CF5" w:rsidRPr="00FF262D" w:rsidRDefault="00506CF5" w:rsidP="00506CF5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8E66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Name = C</w:t>
            </w:r>
            <w:r w:rsidR="008E66E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>_NAME</w:t>
            </w:r>
            <w:r w:rsidR="008E66E0">
              <w:rPr>
                <w:rFonts w:ascii="Courier New" w:hAnsi="Courier New" w:cs="Courier New"/>
                <w:sz w:val="14"/>
              </w:rPr>
              <w:br/>
            </w:r>
          </w:p>
          <w:p w14:paraId="298C851F" w14:textId="77777777" w:rsidR="00506CF5" w:rsidRDefault="00506CF5" w:rsidP="00506CF5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O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valu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hanged</w:t>
            </w:r>
            <w:proofErr w:type="spellEnd"/>
          </w:p>
          <w:p w14:paraId="0EDBCB62" w14:textId="79736048" w:rsidR="00506CF5" w:rsidRPr="00FF262D" w:rsidRDefault="00506CF5" w:rsidP="00506CF5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8E66E0">
              <w:rPr>
                <w:rFonts w:ascii="Courier New" w:hAnsi="Courier New" w:cs="Courier New"/>
                <w:sz w:val="14"/>
              </w:rPr>
              <w:t>Sched. Pay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9933B2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CF5" w:rsidRPr="003F0E19" w14:paraId="36EF5254" w14:textId="77777777" w:rsidTr="00C452F3">
        <w:tc>
          <w:tcPr>
            <w:tcW w:w="1510" w:type="dxa"/>
          </w:tcPr>
          <w:p w14:paraId="46331DD7" w14:textId="283C05DD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 w:hint="eastAsia"/>
                <w:sz w:val="14"/>
                <w:lang w:eastAsia="zh-CN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20C9AF2" w14:textId="374D1F0B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8A10796" w14:textId="24ACC9E1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4ACDEE2" w14:textId="77777777" w:rsidR="00506CF5" w:rsidRDefault="00506CF5" w:rsidP="00506CF5">
            <w:pPr>
              <w:numPr>
                <w:ilvl w:val="0"/>
                <w:numId w:val="2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6CF5" w:rsidRPr="003F0E19" w14:paraId="7A8F9BEE" w14:textId="77777777" w:rsidTr="00C452F3">
        <w:tc>
          <w:tcPr>
            <w:tcW w:w="1510" w:type="dxa"/>
          </w:tcPr>
          <w:p w14:paraId="09620E55" w14:textId="581BE8BA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 w:hint="eastAsia"/>
                <w:sz w:val="14"/>
                <w:lang w:eastAsia="zh-CN"/>
              </w:rPr>
              <w:t xml:space="preserve">Sched. Payment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1CC7DAB" w14:textId="77777777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CFDB1BB" w14:textId="172943FF" w:rsidR="00506CF5" w:rsidRDefault="00506CF5" w:rsidP="0050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522557F" w14:textId="77777777" w:rsidR="00506CF5" w:rsidRDefault="00506CF5" w:rsidP="00506CF5">
            <w:pPr>
              <w:pStyle w:val="NoSpacing"/>
              <w:numPr>
                <w:ilvl w:val="0"/>
                <w:numId w:val="16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characters</w:t>
            </w:r>
          </w:p>
          <w:p w14:paraId="3136A408" w14:textId="3FF4BACA" w:rsidR="00506CF5" w:rsidRPr="00553177" w:rsidRDefault="00506CF5" w:rsidP="00506CF5">
            <w:pPr>
              <w:pStyle w:val="NoSpacing"/>
              <w:numPr>
                <w:ilvl w:val="0"/>
                <w:numId w:val="16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>
              <w:rPr>
                <w:rFonts w:ascii="Courier New" w:eastAsiaTheme="minorEastAsia" w:hAnsi="Courier New" w:cs="Courier New" w:hint="eastAsia"/>
                <w:sz w:val="14"/>
                <w:lang w:eastAsia="zh-CN"/>
              </w:rPr>
              <w:t>AP</w:t>
            </w:r>
            <w:r w:rsidRPr="00A26949">
              <w:rPr>
                <w:rFonts w:ascii="Courier New" w:hAnsi="Courier New" w:cs="Courier New"/>
                <w:sz w:val="14"/>
              </w:rPr>
              <w:t>L0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="006E735D">
              <w:rPr>
                <w:rFonts w:ascii="Courier New" w:eastAsiaTheme="minorEastAsia" w:hAnsi="Courier New" w:cs="Courier New"/>
                <w:sz w:val="14"/>
                <w:lang w:eastAsia="zh-CN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E735D">
              <w:rPr>
                <w:rFonts w:ascii="Courier New" w:hAnsi="Courier New" w:cs="Courier New"/>
                <w:sz w:val="14"/>
              </w:rPr>
              <w:t>AP SCHEDULED PAYMENT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 w:rsidR="005C6759">
              <w:rPr>
                <w:rFonts w:ascii="Courier New" w:hAnsi="Courier New" w:cs="Courier New"/>
                <w:sz w:val="14"/>
              </w:rPr>
              <w:br/>
            </w:r>
          </w:p>
          <w:p w14:paraId="183F97E8" w14:textId="77777777" w:rsidR="00506CF5" w:rsidRPr="00553177" w:rsidRDefault="00506CF5" w:rsidP="00506CF5">
            <w:pPr>
              <w:pStyle w:val="NoSpacing"/>
              <w:numPr>
                <w:ilvl w:val="0"/>
                <w:numId w:val="16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AB36051" w14:textId="77777777" w:rsidR="00506CF5" w:rsidRPr="008E789F" w:rsidRDefault="00506CF5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2E82F6BE" w14:textId="77777777" w:rsidR="00506CF5" w:rsidRPr="008E789F" w:rsidRDefault="00506CF5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71409F67" w14:textId="77777777" w:rsidR="00506CF5" w:rsidRPr="00F03941" w:rsidRDefault="00506CF5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7301E17" w14:textId="77777777" w:rsidR="00506CF5" w:rsidRPr="006E349A" w:rsidRDefault="00506CF5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BFC367A" w14:textId="2DE8AA9A" w:rsidR="006E349A" w:rsidRPr="00F03941" w:rsidRDefault="006E349A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pplie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</w:p>
          <w:p w14:paraId="6BFF32F1" w14:textId="77777777" w:rsidR="00506CF5" w:rsidRPr="00F03941" w:rsidRDefault="00506CF5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FF97ABC" w14:textId="196017D3" w:rsidR="00506CF5" w:rsidRPr="006E349A" w:rsidRDefault="006E349A" w:rsidP="00506CF5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0E67FDA" w14:textId="77777777" w:rsidR="00506CF5" w:rsidRPr="00553177" w:rsidRDefault="00506CF5" w:rsidP="00506CF5">
            <w:pPr>
              <w:pStyle w:val="NoSpacing"/>
              <w:numPr>
                <w:ilvl w:val="0"/>
                <w:numId w:val="16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B983E01" w14:textId="4E199A6A" w:rsidR="00506CF5" w:rsidRPr="005B440A" w:rsidRDefault="00506CF5" w:rsidP="005B440A">
            <w:pPr>
              <w:pStyle w:val="NoSpacing"/>
              <w:numPr>
                <w:ilvl w:val="1"/>
                <w:numId w:val="16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4E6566">
              <w:rPr>
                <w:rFonts w:ascii="Courier New" w:hAnsi="Courier New" w:cs="Courier New"/>
                <w:sz w:val="14"/>
              </w:rPr>
              <w:t>Sched. Payment</w:t>
            </w:r>
            <w:r>
              <w:rPr>
                <w:rFonts w:ascii="Courier New" w:hAnsi="Courier New" w:cs="Courier New"/>
                <w:sz w:val="14"/>
              </w:rPr>
              <w:t xml:space="preserve"> No = CREF_NO</w:t>
            </w:r>
          </w:p>
        </w:tc>
      </w:tr>
    </w:tbl>
    <w:p w14:paraId="5A13ADC2" w14:textId="77777777" w:rsidR="00E57783" w:rsidRPr="008F56F1" w:rsidRDefault="00E57783" w:rsidP="00E57783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57783" w:rsidRPr="001D25C6" w14:paraId="0E6098DB" w14:textId="77777777" w:rsidTr="00C452F3">
        <w:tc>
          <w:tcPr>
            <w:tcW w:w="1489" w:type="dxa"/>
            <w:shd w:val="clear" w:color="auto" w:fill="D6E3BC"/>
          </w:tcPr>
          <w:p w14:paraId="3FFDE430" w14:textId="77777777" w:rsidR="00E57783" w:rsidRPr="00E053AB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A27D0D2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82B16D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4DD71BA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93F3E" w:rsidRPr="003F0E19" w14:paraId="5027D918" w14:textId="77777777" w:rsidTr="00C452F3">
        <w:tc>
          <w:tcPr>
            <w:tcW w:w="1489" w:type="dxa"/>
          </w:tcPr>
          <w:p w14:paraId="2AD4CA73" w14:textId="52D28E44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675CCB" w14:textId="48760DC3" w:rsidR="00393F3E" w:rsidRPr="001A065F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FA85E" w14:textId="73FAD651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CB0912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007FFCB5" w14:textId="77777777" w:rsidTr="00C452F3">
        <w:tc>
          <w:tcPr>
            <w:tcW w:w="1489" w:type="dxa"/>
          </w:tcPr>
          <w:p w14:paraId="26840BCA" w14:textId="78FCD184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2C51322" w14:textId="15FEAAF8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7BD585" w14:textId="65F1A2DD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BB24D0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050F137F" w14:textId="77777777" w:rsidTr="00C452F3">
        <w:tc>
          <w:tcPr>
            <w:tcW w:w="1489" w:type="dxa"/>
          </w:tcPr>
          <w:p w14:paraId="2BE89516" w14:textId="0201F006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AC3A2C" w14:textId="1F61D3B3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4060E9" w14:textId="07033261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D28396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620EF351" w14:textId="77777777" w:rsidTr="00C452F3">
        <w:tc>
          <w:tcPr>
            <w:tcW w:w="1489" w:type="dxa"/>
          </w:tcPr>
          <w:p w14:paraId="23C05A97" w14:textId="20B06E22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6029C6" w14:textId="2B7DDF5A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2F5F60" w14:textId="16EE40BC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6AECE6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760B0C57" w14:textId="77777777" w:rsidTr="00C452F3">
        <w:tc>
          <w:tcPr>
            <w:tcW w:w="1489" w:type="dxa"/>
          </w:tcPr>
          <w:p w14:paraId="72995A5E" w14:textId="4D36393F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02CB03A" w14:textId="343F14A2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716016" w14:textId="73075028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17FFC9F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5A0C257D" w14:textId="77777777" w:rsidTr="00C452F3">
        <w:tc>
          <w:tcPr>
            <w:tcW w:w="1489" w:type="dxa"/>
          </w:tcPr>
          <w:p w14:paraId="20E568BB" w14:textId="7A9B0F68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EFA2FB" w14:textId="29AAF2CE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4C30E1" w14:textId="1E31A394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FBFC55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6BF1C4C1" w14:textId="77777777" w:rsidTr="00C452F3">
        <w:tc>
          <w:tcPr>
            <w:tcW w:w="1489" w:type="dxa"/>
          </w:tcPr>
          <w:p w14:paraId="1F0719BC" w14:textId="715D16F7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72F54B" w14:textId="1B46F665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3940B2" w14:textId="0C67537E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E73CFA4" w14:textId="77777777" w:rsidR="00393F3E" w:rsidRPr="001A065F" w:rsidRDefault="00393F3E" w:rsidP="00393F3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93F3E" w:rsidRPr="003F0E19" w14:paraId="1E9F1DE4" w14:textId="77777777" w:rsidTr="00C452F3">
        <w:tc>
          <w:tcPr>
            <w:tcW w:w="1489" w:type="dxa"/>
          </w:tcPr>
          <w:p w14:paraId="35161BD2" w14:textId="72FAB13B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361CEF" w14:textId="166E27F0" w:rsidR="00393F3E" w:rsidRPr="001872C8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00C7E7" w14:textId="1AFECD46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001C2E8" w14:textId="7777777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93F3E" w:rsidRPr="003F0E19" w14:paraId="17302D81" w14:textId="77777777" w:rsidTr="00C452F3">
        <w:tc>
          <w:tcPr>
            <w:tcW w:w="1489" w:type="dxa"/>
          </w:tcPr>
          <w:p w14:paraId="594A84F9" w14:textId="3C15BAEA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ADC39CC" w14:textId="28B07D99" w:rsidR="00393F3E" w:rsidRPr="001872C8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A20BD2" w14:textId="15CF213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AC406C" w14:textId="7777777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93F3E" w:rsidRPr="003F0E19" w14:paraId="35A36206" w14:textId="77777777" w:rsidTr="00C452F3">
        <w:tc>
          <w:tcPr>
            <w:tcW w:w="1489" w:type="dxa"/>
          </w:tcPr>
          <w:p w14:paraId="2E4E5F2B" w14:textId="23E28BC9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hed. Pay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A5BC08" w14:textId="288A487C" w:rsidR="00393F3E" w:rsidRPr="001872C8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2B365A" w14:textId="7C8DF48B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D1046B" w14:textId="7777777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93F3E" w:rsidRPr="003F0E19" w14:paraId="53465A85" w14:textId="77777777" w:rsidTr="00C452F3">
        <w:tc>
          <w:tcPr>
            <w:tcW w:w="1489" w:type="dxa"/>
          </w:tcPr>
          <w:p w14:paraId="57F46242" w14:textId="44FE0873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ched. Pay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6A7543" w14:textId="05E516C2" w:rsidR="00393F3E" w:rsidRPr="001872C8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CH_PAY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216BC5" w14:textId="430E2383" w:rsidR="00393F3E" w:rsidRPr="0094780F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305C00" w14:textId="7777777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93F3E" w:rsidRPr="003F0E19" w14:paraId="2E16A33A" w14:textId="77777777" w:rsidTr="00C452F3">
        <w:tc>
          <w:tcPr>
            <w:tcW w:w="1489" w:type="dxa"/>
          </w:tcPr>
          <w:p w14:paraId="4D0B7715" w14:textId="77777777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BE44781" w14:textId="77777777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9808C4" w14:textId="77777777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50611" w14:textId="77777777" w:rsidR="00393F3E" w:rsidRPr="003F0E19" w:rsidRDefault="00393F3E" w:rsidP="003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93F3E" w:rsidRPr="003F0E19" w14:paraId="2D10D8D7" w14:textId="77777777" w:rsidTr="00C452F3">
        <w:tc>
          <w:tcPr>
            <w:tcW w:w="9242" w:type="dxa"/>
            <w:gridSpan w:val="4"/>
          </w:tcPr>
          <w:p w14:paraId="3580B4DF" w14:textId="77777777" w:rsidR="00393F3E" w:rsidRDefault="00393F3E" w:rsidP="00393F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5A7AFD2" w14:textId="77777777" w:rsidR="00393F3E" w:rsidRPr="003F0E19" w:rsidRDefault="00393F3E" w:rsidP="00393F3E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7A5B89DE" w14:textId="77777777" w:rsidR="00E57783" w:rsidRPr="008F56F1" w:rsidRDefault="00E57783" w:rsidP="00E57783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57783" w:rsidRPr="00D314D4" w14:paraId="44E88CFF" w14:textId="77777777" w:rsidTr="00C452F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C4FAB8" w14:textId="77777777" w:rsidR="00E57783" w:rsidRPr="00D314D4" w:rsidRDefault="00E57783" w:rsidP="00C452F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D31C11" w14:textId="77777777" w:rsidR="00E57783" w:rsidRPr="00D314D4" w:rsidRDefault="00E57783" w:rsidP="00C452F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57783" w:rsidRPr="003F0E19" w14:paraId="0D1E3819" w14:textId="77777777" w:rsidTr="00C452F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DCB" w14:textId="77777777" w:rsidR="00E57783" w:rsidRDefault="00E57783" w:rsidP="00C452F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F57" w14:textId="77777777" w:rsidR="00E57783" w:rsidRPr="00731A76" w:rsidRDefault="00E5778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 empt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E57783" w:rsidRPr="003F0E19" w14:paraId="32D2404A" w14:textId="77777777" w:rsidTr="00C452F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23D" w14:textId="77777777" w:rsidR="00E57783" w:rsidRDefault="00E57783" w:rsidP="00C452F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8FFA" w14:textId="77777777" w:rsidR="00E57783" w:rsidRDefault="00E5778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57783" w:rsidRPr="003F0E19" w14:paraId="35057CC7" w14:textId="77777777" w:rsidTr="00C452F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1E3" w14:textId="77777777" w:rsidR="00E57783" w:rsidRPr="007E7776" w:rsidRDefault="00E57783" w:rsidP="00C452F3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D47C" w14:textId="77777777" w:rsidR="00E57783" w:rsidRPr="007E7776" w:rsidRDefault="00E57783" w:rsidP="00C452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3F942965" w14:textId="48B5348B" w:rsidR="00B8653B" w:rsidRDefault="00B8653B" w:rsidP="00B8653B">
      <w:pPr>
        <w:pStyle w:val="Heading3"/>
      </w:pPr>
      <w:r>
        <w:t>REFRESH PROCESS</w:t>
      </w:r>
    </w:p>
    <w:p w14:paraId="3204E80D" w14:textId="77777777" w:rsidR="00B8653B" w:rsidRDefault="00B8653B" w:rsidP="00B8653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8653B" w:rsidRPr="001872C8" w14:paraId="62B76355" w14:textId="77777777" w:rsidTr="00C452F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4704D5" w14:textId="77777777" w:rsidR="00B8653B" w:rsidRPr="001872C8" w:rsidRDefault="00B8653B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910525" w14:textId="77777777" w:rsidR="00B8653B" w:rsidRPr="001872C8" w:rsidRDefault="00B8653B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27F24E7" w14:textId="77777777" w:rsidR="00B8653B" w:rsidRPr="001872C8" w:rsidRDefault="00B8653B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8653B" w:rsidRPr="003F0E19" w14:paraId="2A005DFF" w14:textId="77777777" w:rsidTr="00C452F3">
        <w:tc>
          <w:tcPr>
            <w:tcW w:w="1867" w:type="dxa"/>
            <w:tcBorders>
              <w:right w:val="single" w:sz="4" w:space="0" w:color="auto"/>
            </w:tcBorders>
          </w:tcPr>
          <w:p w14:paraId="306A98EC" w14:textId="5971F113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797127" w14:textId="279BF710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F6895C" w14:textId="135A5C3F" w:rsidR="00B8653B" w:rsidRDefault="00B8653B" w:rsidP="00B865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upplier!</w:t>
            </w:r>
          </w:p>
        </w:tc>
      </w:tr>
    </w:tbl>
    <w:p w14:paraId="6B22D5BA" w14:textId="77777777" w:rsidR="00B8653B" w:rsidRDefault="00B8653B" w:rsidP="00B8653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8653B" w:rsidRPr="001D25C6" w14:paraId="4905B121" w14:textId="77777777" w:rsidTr="00C452F3">
        <w:tc>
          <w:tcPr>
            <w:tcW w:w="9242" w:type="dxa"/>
            <w:shd w:val="clear" w:color="auto" w:fill="D6E3BC"/>
          </w:tcPr>
          <w:p w14:paraId="326E3576" w14:textId="77777777" w:rsidR="00B8653B" w:rsidRPr="00E053AB" w:rsidRDefault="00B8653B" w:rsidP="00C452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8653B" w:rsidRPr="003F0E19" w14:paraId="2E1DE0DA" w14:textId="77777777" w:rsidTr="00C452F3">
        <w:tc>
          <w:tcPr>
            <w:tcW w:w="9242" w:type="dxa"/>
          </w:tcPr>
          <w:p w14:paraId="37C56F31" w14:textId="750628B1" w:rsidR="0066539E" w:rsidRPr="00BC567B" w:rsidRDefault="0066539E" w:rsidP="006653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13E2F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113E2F">
              <w:rPr>
                <w:rFonts w:ascii="Courier New" w:hAnsi="Courier New" w:cs="Courier New"/>
                <w:sz w:val="14"/>
              </w:rPr>
              <w:t>_LOOKUP_CANCEL_</w:t>
            </w:r>
            <w:r>
              <w:rPr>
                <w:rFonts w:ascii="Courier New" w:hAnsi="Courier New" w:cs="Courier New"/>
                <w:sz w:val="14"/>
              </w:rPr>
              <w:t>SUPP_PAYMENT dengan parameter</w:t>
            </w:r>
          </w:p>
          <w:p w14:paraId="2C477176" w14:textId="77777777" w:rsidR="0066539E" w:rsidRPr="00C7047D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047D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C7047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C7047D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BD87A5B" w14:textId="77777777" w:rsidR="0066539E" w:rsidRPr="00C7047D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047D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C7047D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DAE1A1" w14:textId="77777777" w:rsidR="0066539E" w:rsidRPr="00C7047D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047D">
              <w:rPr>
                <w:rFonts w:ascii="Courier New" w:hAnsi="Courier New" w:cs="Courier New"/>
                <w:sz w:val="14"/>
              </w:rPr>
              <w:t>CUSER_ID</w:t>
            </w:r>
          </w:p>
          <w:p w14:paraId="4A0EBEE5" w14:textId="77777777" w:rsidR="0066539E" w:rsidRPr="004A23C0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eriod wit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</w:t>
            </w:r>
            <w:r w:rsidRPr="004A23C0">
              <w:rPr>
                <w:rFonts w:ascii="Courier New" w:hAnsi="Courier New" w:cs="Courier New"/>
                <w:sz w:val="14"/>
              </w:rPr>
              <w:tab/>
            </w:r>
            <w:r w:rsidRPr="004A23C0">
              <w:rPr>
                <w:rFonts w:ascii="Courier New" w:hAnsi="Courier New" w:cs="Courier New"/>
                <w:sz w:val="14"/>
              </w:rPr>
              <w:tab/>
            </w:r>
          </w:p>
          <w:p w14:paraId="32BE3620" w14:textId="437F6097" w:rsidR="0066539E" w:rsidRPr="004A23C0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  <w:r w:rsidRPr="004A23C0">
              <w:rPr>
                <w:rFonts w:ascii="Courier New" w:hAnsi="Courier New" w:cs="Courier New"/>
                <w:sz w:val="14"/>
              </w:rPr>
              <w:tab/>
            </w:r>
          </w:p>
          <w:p w14:paraId="462F48C9" w14:textId="3CAEE560" w:rsidR="0066539E" w:rsidRPr="004A23C0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cheduled Payment ID</w:t>
            </w:r>
          </w:p>
          <w:p w14:paraId="0BBEEE07" w14:textId="77777777" w:rsidR="00E96443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 w:rsidRPr="004A23C0">
              <w:rPr>
                <w:rFonts w:ascii="Courier New" w:hAnsi="Courier New" w:cs="Courier New"/>
                <w:sz w:val="14"/>
              </w:rPr>
              <w:tab/>
            </w:r>
          </w:p>
          <w:p w14:paraId="1F0814B9" w14:textId="6AEF5868" w:rsidR="0066539E" w:rsidRDefault="00E96443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A691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DEPT_CODE</w:t>
            </w:r>
            <w:r w:rsidR="00CA691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CA6916">
              <w:rPr>
                <w:rFonts w:cs="Courier New"/>
                <w:color w:val="FF0000"/>
                <w:sz w:val="14"/>
              </w:rPr>
              <w:t>CR10</w:t>
            </w:r>
            <w:r w:rsidR="0066539E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CA691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6539E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66539E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40FBE8C" w14:textId="77777777" w:rsidR="0066539E" w:rsidRDefault="0066539E" w:rsidP="006653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empty, </w:t>
            </w:r>
          </w:p>
          <w:p w14:paraId="3B0DC352" w14:textId="77777777" w:rsidR="0066539E" w:rsidRDefault="0066539E" w:rsidP="00665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7A6920D7" w14:textId="169A47E9" w:rsidR="00B8653B" w:rsidRPr="00BC567B" w:rsidRDefault="00B8653B" w:rsidP="00C452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90AF11" w14:textId="767950A1" w:rsidR="00E57783" w:rsidRDefault="00E57783" w:rsidP="00E57783">
      <w:pPr>
        <w:pStyle w:val="Heading3"/>
      </w:pPr>
      <w:r>
        <w:t>SELECT DATA PROCESS</w:t>
      </w:r>
    </w:p>
    <w:p w14:paraId="7F98F1AB" w14:textId="77777777" w:rsidR="00E57783" w:rsidRDefault="00E57783" w:rsidP="00E577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57783" w:rsidRPr="001872C8" w14:paraId="5155C4CD" w14:textId="77777777" w:rsidTr="00C452F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7C2CCD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CF7BBB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A84D0" w14:textId="77777777" w:rsidR="00E57783" w:rsidRPr="001872C8" w:rsidRDefault="00E57783" w:rsidP="00C452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57783" w:rsidRPr="003F0E19" w14:paraId="389FC430" w14:textId="77777777" w:rsidTr="00C452F3">
        <w:tc>
          <w:tcPr>
            <w:tcW w:w="1867" w:type="dxa"/>
            <w:tcBorders>
              <w:right w:val="single" w:sz="4" w:space="0" w:color="auto"/>
            </w:tcBorders>
          </w:tcPr>
          <w:p w14:paraId="626BD0E1" w14:textId="77777777" w:rsidR="00E57783" w:rsidRDefault="00E5778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392180" w14:textId="77777777" w:rsidR="00E57783" w:rsidRDefault="00E5778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C71C90" w14:textId="77777777" w:rsidR="00E57783" w:rsidRDefault="00E57783" w:rsidP="00C452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363349" w14:textId="77777777" w:rsidR="00E57783" w:rsidRDefault="00E57783" w:rsidP="00E577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57783" w:rsidRPr="001D25C6" w14:paraId="3E1A781D" w14:textId="77777777" w:rsidTr="00C452F3">
        <w:tc>
          <w:tcPr>
            <w:tcW w:w="9242" w:type="dxa"/>
            <w:shd w:val="clear" w:color="auto" w:fill="D6E3BC"/>
          </w:tcPr>
          <w:p w14:paraId="0E5A6D29" w14:textId="77777777" w:rsidR="00E57783" w:rsidRPr="00E053AB" w:rsidRDefault="00E57783" w:rsidP="00C452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57783" w:rsidRPr="003F0E19" w14:paraId="53ECED9F" w14:textId="77777777" w:rsidTr="00C452F3">
        <w:tc>
          <w:tcPr>
            <w:tcW w:w="9242" w:type="dxa"/>
          </w:tcPr>
          <w:p w14:paraId="187ECF8C" w14:textId="77777777" w:rsidR="00E57783" w:rsidRPr="00BC567B" w:rsidRDefault="00E57783" w:rsidP="00C452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3E11A12E" w14:textId="1BA8809C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679F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679F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A049B7F" w:rsidR="00E9439C" w:rsidRPr="00B9114D" w:rsidRDefault="00376A05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3</w:t>
            </w:r>
            <w:r w:rsidR="00BB52A7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679F8">
        <w:tc>
          <w:tcPr>
            <w:tcW w:w="1176" w:type="dxa"/>
          </w:tcPr>
          <w:p w14:paraId="1AD27B81" w14:textId="77777777" w:rsidR="00484896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052562EA" w:rsidR="000D476E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Nov-2023</w:t>
            </w:r>
          </w:p>
        </w:tc>
        <w:tc>
          <w:tcPr>
            <w:tcW w:w="5507" w:type="dxa"/>
          </w:tcPr>
          <w:p w14:paraId="34D89512" w14:textId="27CA1452" w:rsidR="000D476E" w:rsidRDefault="000D476E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</w:t>
            </w:r>
            <w:r w:rsidR="009D570F">
              <w:rPr>
                <w:rFonts w:cs="Courier New"/>
                <w:sz w:val="14"/>
              </w:rPr>
              <w:t>2</w:t>
            </w:r>
            <w:r>
              <w:rPr>
                <w:rFonts w:cs="Courier New"/>
                <w:sz w:val="14"/>
              </w:rPr>
              <w:t xml:space="preserve">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29A9C950" w14:textId="77777777" w:rsidR="009D570F" w:rsidRDefault="009D570F" w:rsidP="009D570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3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6D712BCA" w14:textId="77777777" w:rsidR="009D570F" w:rsidRDefault="009D570F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F679F8">
        <w:tc>
          <w:tcPr>
            <w:tcW w:w="1176" w:type="dxa"/>
          </w:tcPr>
          <w:p w14:paraId="4EBD2F5A" w14:textId="46B16813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4EA35E92" w:rsidR="00BB420F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-Dec-2023</w:t>
            </w:r>
          </w:p>
        </w:tc>
        <w:tc>
          <w:tcPr>
            <w:tcW w:w="5507" w:type="dxa"/>
          </w:tcPr>
          <w:p w14:paraId="6C572468" w14:textId="11BC7546" w:rsidR="00BB420F" w:rsidRDefault="00055FC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2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CUNIT</w:t>
            </w: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F679F8">
        <w:tc>
          <w:tcPr>
            <w:tcW w:w="1176" w:type="dxa"/>
          </w:tcPr>
          <w:p w14:paraId="1DFC6542" w14:textId="56AA6C8A" w:rsidR="00ED50DA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7B4A332E" w14:textId="4B0CCD2D" w:rsidR="00E9439C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689A6E02" w14:textId="2403F0D8" w:rsidR="00E9439C" w:rsidRDefault="00ED50DA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F679F8" w:rsidRPr="001268F9" w14:paraId="1A097B9A" w14:textId="77777777" w:rsidTr="00F679F8">
        <w:tc>
          <w:tcPr>
            <w:tcW w:w="1176" w:type="dxa"/>
          </w:tcPr>
          <w:p w14:paraId="623ACE2F" w14:textId="7A3D984E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4</w:t>
            </w:r>
          </w:p>
          <w:p w14:paraId="7D06EC03" w14:textId="0504C842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0D992DF2" w14:textId="73ACE668" w:rsidR="00F679F8" w:rsidRDefault="00F679F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hapus field Supplier ID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48846452" w14:textId="77777777" w:rsidR="00F679F8" w:rsidRPr="00AC6580" w:rsidRDefault="00F679F8" w:rsidP="00F679F8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839E8" w:rsidRPr="001268F9" w14:paraId="0F2123B0" w14:textId="77777777" w:rsidTr="00F679F8">
        <w:tc>
          <w:tcPr>
            <w:tcW w:w="1176" w:type="dxa"/>
          </w:tcPr>
          <w:p w14:paraId="206E306C" w14:textId="4C6A3C4C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5</w:t>
            </w:r>
          </w:p>
          <w:p w14:paraId="5CC8F07F" w14:textId="794D5B68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Jan-2024</w:t>
            </w:r>
          </w:p>
        </w:tc>
        <w:tc>
          <w:tcPr>
            <w:tcW w:w="5507" w:type="dxa"/>
          </w:tcPr>
          <w:p w14:paraId="23BF1EA4" w14:textId="59FA2C52" w:rsidR="009839E8" w:rsidRDefault="009839E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NLTOTAL_REMAINING, NBTOTAL_</w:t>
            </w:r>
            <w:proofErr w:type="gramStart"/>
            <w:r>
              <w:rPr>
                <w:rFonts w:cs="Courier New"/>
                <w:sz w:val="14"/>
              </w:rPr>
              <w:t xml:space="preserve">REMAINING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AP</w:t>
            </w:r>
            <w:proofErr w:type="gramEnd"/>
            <w:r w:rsidRPr="009839E8">
              <w:rPr>
                <w:rFonts w:cs="Courier New"/>
                <w:sz w:val="14"/>
              </w:rPr>
              <w:t>_REMAINING</w:t>
            </w:r>
            <w:r>
              <w:rPr>
                <w:rFonts w:cs="Courier New"/>
                <w:sz w:val="14"/>
              </w:rPr>
              <w:t xml:space="preserve">, </w:t>
            </w:r>
            <w:r w:rsidRPr="009839E8">
              <w:rPr>
                <w:rFonts w:cs="Courier New"/>
                <w:sz w:val="14"/>
              </w:rPr>
              <w:t>NL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B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L</w:t>
            </w:r>
            <w:r w:rsidRPr="009839E8">
              <w:rPr>
                <w:rFonts w:cs="Courier New"/>
                <w:sz w:val="14"/>
              </w:rPr>
              <w:t>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B</w:t>
            </w:r>
            <w:r w:rsidRPr="009839E8">
              <w:rPr>
                <w:rFonts w:cs="Courier New"/>
                <w:sz w:val="14"/>
              </w:rPr>
              <w:t>TAX_REMAINING</w:t>
            </w:r>
            <w:r w:rsidR="00BF33E8">
              <w:rPr>
                <w:rFonts w:cs="Courier New"/>
                <w:sz w:val="14"/>
              </w:rPr>
              <w:t>, NLBASE_RATE, NLCURRENCY_RATE, NBBASE_RATE, NBCURRENCY_RATE, NTAX_BASE_RATE, NTAX_CURRENCY_RATE</w:t>
            </w:r>
          </w:p>
        </w:tc>
        <w:tc>
          <w:tcPr>
            <w:tcW w:w="2667" w:type="dxa"/>
          </w:tcPr>
          <w:p w14:paraId="76073FA2" w14:textId="7CD9A284" w:rsidR="009839E8" w:rsidRPr="00AC6580" w:rsidRDefault="009839E8" w:rsidP="00F679F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</w:tr>
      <w:tr w:rsidR="00D46092" w:rsidRPr="001268F9" w14:paraId="4CD880E9" w14:textId="77777777" w:rsidTr="00F679F8">
        <w:tc>
          <w:tcPr>
            <w:tcW w:w="1176" w:type="dxa"/>
          </w:tcPr>
          <w:p w14:paraId="28D63B7E" w14:textId="3E4BD9B1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1886B867" w14:textId="54B72B3B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Feb-2024</w:t>
            </w:r>
          </w:p>
        </w:tc>
        <w:tc>
          <w:tcPr>
            <w:tcW w:w="5507" w:type="dxa"/>
          </w:tcPr>
          <w:p w14:paraId="035CFB6C" w14:textId="45992086" w:rsidR="00D46092" w:rsidRDefault="00D46092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CCURRENCY_CODE</w:t>
            </w:r>
          </w:p>
        </w:tc>
        <w:tc>
          <w:tcPr>
            <w:tcW w:w="2667" w:type="dxa"/>
          </w:tcPr>
          <w:p w14:paraId="212613F6" w14:textId="77777777" w:rsidR="00D46092" w:rsidRDefault="00D46092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587A63" w:rsidRPr="001268F9" w14:paraId="0E3A2C61" w14:textId="77777777" w:rsidTr="00F679F8">
        <w:tc>
          <w:tcPr>
            <w:tcW w:w="1176" w:type="dxa"/>
          </w:tcPr>
          <w:p w14:paraId="337EA711" w14:textId="77777777" w:rsidR="00587A63" w:rsidRDefault="00587A63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7</w:t>
            </w:r>
          </w:p>
          <w:p w14:paraId="30F87EAB" w14:textId="5A4351DE" w:rsidR="00587A63" w:rsidRDefault="00587A63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0 Oct-2024</w:t>
            </w:r>
          </w:p>
        </w:tc>
        <w:tc>
          <w:tcPr>
            <w:tcW w:w="5507" w:type="dxa"/>
          </w:tcPr>
          <w:p w14:paraId="482032B3" w14:textId="39D16E6F" w:rsidR="00587A63" w:rsidRDefault="00587A6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PL00600 AP Schedule Payment</w:t>
            </w:r>
            <w:r w:rsidR="00C638B6">
              <w:rPr>
                <w:rFonts w:cs="Courier New"/>
                <w:sz w:val="14"/>
              </w:rPr>
              <w:t xml:space="preserve"> Lookup</w:t>
            </w:r>
          </w:p>
        </w:tc>
        <w:tc>
          <w:tcPr>
            <w:tcW w:w="2667" w:type="dxa"/>
          </w:tcPr>
          <w:p w14:paraId="1645C8EF" w14:textId="77777777" w:rsidR="00587A63" w:rsidRDefault="00587A6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0D2070" w:rsidRPr="001268F9" w14:paraId="53D729F5" w14:textId="77777777" w:rsidTr="00F679F8">
        <w:tc>
          <w:tcPr>
            <w:tcW w:w="1176" w:type="dxa"/>
          </w:tcPr>
          <w:p w14:paraId="336D739A" w14:textId="77777777" w:rsidR="000D2070" w:rsidRDefault="000D2070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8</w:t>
            </w:r>
          </w:p>
          <w:p w14:paraId="49C70420" w14:textId="7E9B7EC5" w:rsidR="000D2070" w:rsidRDefault="000D2070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6 Nov 2024</w:t>
            </w:r>
          </w:p>
        </w:tc>
        <w:tc>
          <w:tcPr>
            <w:tcW w:w="5507" w:type="dxa"/>
          </w:tcPr>
          <w:p w14:paraId="681B2C8A" w14:textId="77777777" w:rsidR="000D2070" w:rsidRDefault="000D2070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n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output CREC_ID APL00600</w:t>
            </w:r>
          </w:p>
          <w:p w14:paraId="72F61710" w14:textId="507E2006" w:rsidR="000D2070" w:rsidRDefault="000D2070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ubah</w:t>
            </w:r>
            <w:proofErr w:type="spellEnd"/>
            <w:r>
              <w:rPr>
                <w:rFonts w:cs="Courier New"/>
                <w:sz w:val="14"/>
              </w:rPr>
              <w:t xml:space="preserve"> info input pada APL00600</w:t>
            </w:r>
          </w:p>
        </w:tc>
        <w:tc>
          <w:tcPr>
            <w:tcW w:w="2667" w:type="dxa"/>
          </w:tcPr>
          <w:p w14:paraId="65DFC00A" w14:textId="77777777" w:rsidR="000D2070" w:rsidRDefault="000D2070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E57783" w:rsidRPr="001268F9" w14:paraId="0B7022C2" w14:textId="77777777" w:rsidTr="00F679F8">
        <w:tc>
          <w:tcPr>
            <w:tcW w:w="1176" w:type="dxa"/>
          </w:tcPr>
          <w:p w14:paraId="12CA74DF" w14:textId="337FE03D" w:rsidR="00E57783" w:rsidRDefault="00E57783" w:rsidP="00E5778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9</w:t>
            </w:r>
          </w:p>
          <w:p w14:paraId="44C0F843" w14:textId="27F05B87" w:rsidR="00E57783" w:rsidRDefault="00E57783" w:rsidP="00E5778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2-Dec-2024</w:t>
            </w:r>
          </w:p>
        </w:tc>
        <w:tc>
          <w:tcPr>
            <w:tcW w:w="5507" w:type="dxa"/>
          </w:tcPr>
          <w:p w14:paraId="3A00FFD0" w14:textId="3BB2E00F" w:rsidR="00E57783" w:rsidRDefault="00E5778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APL00700 Cancel Payment to Supplie</w:t>
            </w:r>
            <w:r w:rsidR="00E96443">
              <w:rPr>
                <w:rFonts w:cs="Courier New"/>
                <w:sz w:val="14"/>
              </w:rPr>
              <w:t xml:space="preserve">r </w:t>
            </w:r>
            <w:r>
              <w:rPr>
                <w:rFonts w:cs="Courier New"/>
                <w:sz w:val="14"/>
              </w:rPr>
              <w:t>Lookup</w:t>
            </w:r>
          </w:p>
        </w:tc>
        <w:tc>
          <w:tcPr>
            <w:tcW w:w="2667" w:type="dxa"/>
          </w:tcPr>
          <w:p w14:paraId="5362AC12" w14:textId="77777777" w:rsidR="00E57783" w:rsidRDefault="00E5778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E96443" w:rsidRPr="001268F9" w14:paraId="7610DDAE" w14:textId="77777777" w:rsidTr="00F679F8">
        <w:tc>
          <w:tcPr>
            <w:tcW w:w="1176" w:type="dxa"/>
          </w:tcPr>
          <w:p w14:paraId="46430C09" w14:textId="6F1B4772" w:rsidR="00E96443" w:rsidRDefault="00E96443" w:rsidP="00E9644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10</w:t>
            </w:r>
          </w:p>
          <w:p w14:paraId="7EF9B2CD" w14:textId="6058CE42" w:rsidR="00E96443" w:rsidRDefault="00E96443" w:rsidP="00E9644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0</w:t>
            </w:r>
            <w:r>
              <w:rPr>
                <w:rFonts w:cs="Courier New"/>
                <w:color w:val="FF0000"/>
                <w:sz w:val="14"/>
              </w:rPr>
              <w:t>-Dec-2024</w:t>
            </w:r>
          </w:p>
        </w:tc>
        <w:tc>
          <w:tcPr>
            <w:tcW w:w="5507" w:type="dxa"/>
          </w:tcPr>
          <w:p w14:paraId="4C4D67FF" w14:textId="113F70A3" w:rsidR="00E96443" w:rsidRDefault="00E96443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 xml:space="preserve">input param CDEPT_CODE </w:t>
            </w:r>
            <w:r>
              <w:rPr>
                <w:rFonts w:cs="Courier New"/>
                <w:sz w:val="14"/>
              </w:rPr>
              <w:t xml:space="preserve">APL00700 </w:t>
            </w:r>
          </w:p>
        </w:tc>
        <w:tc>
          <w:tcPr>
            <w:tcW w:w="2667" w:type="dxa"/>
          </w:tcPr>
          <w:p w14:paraId="509B6F7D" w14:textId="77777777" w:rsidR="00E96443" w:rsidRDefault="00E96443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p w14:paraId="34D02E10" w14:textId="77777777" w:rsidR="000D476E" w:rsidRPr="001268F9" w:rsidRDefault="000D476E" w:rsidP="000D476E">
      <w:pPr>
        <w:pStyle w:val="Heading1"/>
      </w:pPr>
      <w:r w:rsidRPr="001268F9">
        <w:lastRenderedPageBreak/>
        <w:t>CR LIST</w:t>
      </w:r>
    </w:p>
    <w:p w14:paraId="3183DB47" w14:textId="77777777" w:rsidR="000D476E" w:rsidRPr="00C15749" w:rsidRDefault="000D476E" w:rsidP="000D476E">
      <w:pPr>
        <w:pStyle w:val="Heading2"/>
      </w:pPr>
      <w:r>
        <w:t>XXXXXXX - TEMPLATE</w:t>
      </w:r>
    </w:p>
    <w:p w14:paraId="2A8006DD" w14:textId="77777777" w:rsidR="000D476E" w:rsidRDefault="000D476E" w:rsidP="000D476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941E7C" w14:textId="77777777" w:rsidR="000D476E" w:rsidRPr="009745C0" w:rsidRDefault="000D476E" w:rsidP="000D476E">
      <w:pPr>
        <w:pStyle w:val="Heading4"/>
      </w:pPr>
      <w:r>
        <w:t>INITIAL VERSION</w:t>
      </w:r>
    </w:p>
    <w:p w14:paraId="2962387D" w14:textId="77777777" w:rsidR="000D476E" w:rsidRPr="00D525BC" w:rsidRDefault="000D476E" w:rsidP="000D476E">
      <w:r w:rsidRPr="003E30FB">
        <w:rPr>
          <w:noProof/>
        </w:rPr>
        <w:drawing>
          <wp:inline distT="0" distB="0" distL="0" distR="0" wp14:anchorId="2C8544AE" wp14:editId="0FA895E4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B27" w14:textId="77777777" w:rsidR="000D476E" w:rsidRDefault="000D476E" w:rsidP="000D476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F84183E" w14:textId="77777777" w:rsidTr="00F76CF5">
        <w:tc>
          <w:tcPr>
            <w:tcW w:w="1777" w:type="dxa"/>
            <w:shd w:val="clear" w:color="auto" w:fill="D6E3BC"/>
          </w:tcPr>
          <w:p w14:paraId="6ED3058A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0887F30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0D476E" w:rsidRPr="003F0E19" w14:paraId="46CA7F60" w14:textId="77777777" w:rsidTr="00F76CF5">
        <w:tc>
          <w:tcPr>
            <w:tcW w:w="1777" w:type="dxa"/>
          </w:tcPr>
          <w:p w14:paraId="09A3117E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4FE2B1C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D476E" w:rsidRPr="003F0E19" w14:paraId="4A638FC5" w14:textId="77777777" w:rsidTr="00F76CF5">
        <w:tc>
          <w:tcPr>
            <w:tcW w:w="1777" w:type="dxa"/>
          </w:tcPr>
          <w:p w14:paraId="6185512D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2881A3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D476E" w:rsidRPr="003F0E19" w14:paraId="40034193" w14:textId="77777777" w:rsidTr="00F76CF5">
        <w:tc>
          <w:tcPr>
            <w:tcW w:w="1777" w:type="dxa"/>
          </w:tcPr>
          <w:p w14:paraId="688F4AD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C36DE8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F77327" w14:textId="77777777" w:rsidR="000D476E" w:rsidRDefault="000D476E" w:rsidP="000D476E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59EC4CC" w14:textId="77777777" w:rsidTr="00F76CF5">
        <w:tc>
          <w:tcPr>
            <w:tcW w:w="1777" w:type="dxa"/>
            <w:shd w:val="clear" w:color="auto" w:fill="D6E3BC"/>
          </w:tcPr>
          <w:p w14:paraId="4B097556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4E739BC" w14:textId="77777777" w:rsidR="000D476E" w:rsidRPr="006437C7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D476E" w:rsidRPr="003F0E19" w14:paraId="2FCA8550" w14:textId="77777777" w:rsidTr="00F76CF5">
        <w:tc>
          <w:tcPr>
            <w:tcW w:w="1777" w:type="dxa"/>
          </w:tcPr>
          <w:p w14:paraId="66F0CEB4" w14:textId="77777777" w:rsidR="000D476E" w:rsidRPr="00B0454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3F36AE5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0D476E" w:rsidRPr="003F0E19" w14:paraId="49A469F5" w14:textId="77777777" w:rsidTr="00F76CF5">
        <w:tc>
          <w:tcPr>
            <w:tcW w:w="1777" w:type="dxa"/>
          </w:tcPr>
          <w:p w14:paraId="07691BC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65AEF8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D476E" w:rsidRPr="003F0E19" w14:paraId="684F3304" w14:textId="77777777" w:rsidTr="00F76CF5">
        <w:tc>
          <w:tcPr>
            <w:tcW w:w="1777" w:type="dxa"/>
          </w:tcPr>
          <w:p w14:paraId="4381BA4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62D38982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D476E" w:rsidRPr="003F0E19" w14:paraId="3E5D5974" w14:textId="77777777" w:rsidTr="00F76CF5">
        <w:tc>
          <w:tcPr>
            <w:tcW w:w="1777" w:type="dxa"/>
          </w:tcPr>
          <w:p w14:paraId="416504C8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5B754ED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0D476E" w:rsidRPr="003F0E19" w14:paraId="518D5757" w14:textId="77777777" w:rsidTr="00F76CF5">
        <w:tc>
          <w:tcPr>
            <w:tcW w:w="1777" w:type="dxa"/>
          </w:tcPr>
          <w:p w14:paraId="1E3D937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3B4E9A9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0D476E" w:rsidRPr="003F0E19" w14:paraId="2D9C214A" w14:textId="77777777" w:rsidTr="00F76CF5">
        <w:tc>
          <w:tcPr>
            <w:tcW w:w="1777" w:type="dxa"/>
          </w:tcPr>
          <w:p w14:paraId="365C7F32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5886BCC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B5E5DA" w14:textId="77777777" w:rsidR="000D476E" w:rsidRDefault="000D476E" w:rsidP="000D476E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0D476E" w:rsidRPr="001D25C6" w14:paraId="79A182EB" w14:textId="77777777" w:rsidTr="00F76CF5">
        <w:tc>
          <w:tcPr>
            <w:tcW w:w="8222" w:type="dxa"/>
            <w:shd w:val="clear" w:color="auto" w:fill="D6E3BC"/>
          </w:tcPr>
          <w:p w14:paraId="323FD176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53599B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76E" w:rsidRPr="003F0E19" w14:paraId="787D1FF4" w14:textId="77777777" w:rsidTr="00F76CF5">
        <w:trPr>
          <w:trHeight w:val="206"/>
        </w:trPr>
        <w:tc>
          <w:tcPr>
            <w:tcW w:w="8222" w:type="dxa"/>
          </w:tcPr>
          <w:p w14:paraId="44287BFD" w14:textId="77777777" w:rsidR="000D476E" w:rsidRPr="0014273B" w:rsidRDefault="000D476E" w:rsidP="00F76C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029743F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5D7ED6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D7AB6F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D8BD67" w14:textId="77777777" w:rsidR="000D476E" w:rsidRPr="0014273B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E710D5" w14:textId="77777777" w:rsidR="000D476E" w:rsidRPr="003F0E19" w:rsidRDefault="000D476E" w:rsidP="00F76C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lastRenderedPageBreak/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A7D6AF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3FC381" w14:textId="77777777" w:rsidR="000D476E" w:rsidRDefault="000D476E" w:rsidP="000D476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03C3368" w14:textId="77777777" w:rsidR="000D476E" w:rsidRPr="008F56F1" w:rsidRDefault="000D476E" w:rsidP="000D476E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0D476E" w:rsidRPr="001872C8" w14:paraId="7B0E0125" w14:textId="77777777" w:rsidTr="00F76CF5">
        <w:tc>
          <w:tcPr>
            <w:tcW w:w="1510" w:type="dxa"/>
            <w:shd w:val="clear" w:color="auto" w:fill="D6E3BC"/>
          </w:tcPr>
          <w:p w14:paraId="508D0D3F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4E421C74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4A5D90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F44BD6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156A95E4" w14:textId="77777777" w:rsidTr="00F76CF5">
        <w:tc>
          <w:tcPr>
            <w:tcW w:w="1510" w:type="dxa"/>
          </w:tcPr>
          <w:p w14:paraId="634ECF51" w14:textId="77777777" w:rsidR="000D476E" w:rsidRPr="00FE587D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1743F6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3B1184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BFC342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0B098118" w14:textId="77777777" w:rsidTr="00F76CF5">
        <w:tc>
          <w:tcPr>
            <w:tcW w:w="1510" w:type="dxa"/>
          </w:tcPr>
          <w:p w14:paraId="350502E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C4D1EC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A371D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A5431D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19D67BF4" w14:textId="77777777" w:rsidTr="00F76CF5">
        <w:tc>
          <w:tcPr>
            <w:tcW w:w="1510" w:type="dxa"/>
          </w:tcPr>
          <w:p w14:paraId="06AA23CE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82C3E2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590701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66E8AF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5DFF07" w14:textId="77777777" w:rsidR="000D476E" w:rsidRPr="008F56F1" w:rsidRDefault="000D476E" w:rsidP="000D476E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D476E" w:rsidRPr="001D25C6" w14:paraId="4AC79DE7" w14:textId="77777777" w:rsidTr="00F76CF5">
        <w:tc>
          <w:tcPr>
            <w:tcW w:w="1489" w:type="dxa"/>
            <w:shd w:val="clear" w:color="auto" w:fill="D6E3BC"/>
          </w:tcPr>
          <w:p w14:paraId="350DA302" w14:textId="77777777" w:rsidR="000D476E" w:rsidRPr="00E053AB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7335A0B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123B6D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E7E9FDD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49A5C41E" w14:textId="77777777" w:rsidTr="00F76CF5">
        <w:tc>
          <w:tcPr>
            <w:tcW w:w="1489" w:type="dxa"/>
          </w:tcPr>
          <w:p w14:paraId="67017EBB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67C7A4" w14:textId="77777777" w:rsidR="000D476E" w:rsidRPr="001A065F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62B42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A5D9EA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E848638" w14:textId="77777777" w:rsidTr="00F76CF5">
        <w:tc>
          <w:tcPr>
            <w:tcW w:w="1489" w:type="dxa"/>
          </w:tcPr>
          <w:p w14:paraId="77619221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FF705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245E8C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4BF1B5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A37C110" w14:textId="77777777" w:rsidTr="00F76CF5">
        <w:tc>
          <w:tcPr>
            <w:tcW w:w="1489" w:type="dxa"/>
          </w:tcPr>
          <w:p w14:paraId="7D1DE78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4860C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B50B8F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2406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614CA4F" w14:textId="77777777" w:rsidTr="00F76CF5">
        <w:tc>
          <w:tcPr>
            <w:tcW w:w="1489" w:type="dxa"/>
          </w:tcPr>
          <w:p w14:paraId="07F6563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560F7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C0466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61916D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7408C912" w14:textId="77777777" w:rsidTr="00F76CF5">
        <w:tc>
          <w:tcPr>
            <w:tcW w:w="1489" w:type="dxa"/>
          </w:tcPr>
          <w:p w14:paraId="36A1E5A8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F43744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F938B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01BEFE" w14:textId="77777777" w:rsidR="000D476E" w:rsidRPr="001A065F" w:rsidRDefault="000D476E" w:rsidP="00F76CF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5DBB1CD" w14:textId="77777777" w:rsidTr="00F76CF5">
        <w:tc>
          <w:tcPr>
            <w:tcW w:w="1489" w:type="dxa"/>
          </w:tcPr>
          <w:p w14:paraId="1016BD9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73FBAF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8B3A6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4C1C05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0D4E0F55" w14:textId="77777777" w:rsidTr="00F76CF5">
        <w:tc>
          <w:tcPr>
            <w:tcW w:w="1489" w:type="dxa"/>
          </w:tcPr>
          <w:p w14:paraId="2840D1F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C428C1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5C5226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C85412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500471EE" w14:textId="77777777" w:rsidTr="00F76CF5">
        <w:tc>
          <w:tcPr>
            <w:tcW w:w="1489" w:type="dxa"/>
          </w:tcPr>
          <w:p w14:paraId="06AEECB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C3B90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45F2A7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7AEDDF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158CFAC1" w14:textId="77777777" w:rsidTr="00F76CF5">
        <w:tc>
          <w:tcPr>
            <w:tcW w:w="1489" w:type="dxa"/>
          </w:tcPr>
          <w:p w14:paraId="5593A335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E909BD" w14:textId="77777777" w:rsidR="000D476E" w:rsidRPr="001872C8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275733" w14:textId="77777777" w:rsidR="000D476E" w:rsidRPr="0094780F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491A91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6CB4E50B" w14:textId="77777777" w:rsidTr="00F76CF5">
        <w:tc>
          <w:tcPr>
            <w:tcW w:w="1489" w:type="dxa"/>
          </w:tcPr>
          <w:p w14:paraId="5C7C7BED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AB2DAF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044C57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F1A788" w14:textId="77777777" w:rsidR="000D476E" w:rsidRPr="003F0E19" w:rsidRDefault="000D476E" w:rsidP="00F76CF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4EC4AF67" w14:textId="77777777" w:rsidTr="00F76CF5">
        <w:tc>
          <w:tcPr>
            <w:tcW w:w="9242" w:type="dxa"/>
            <w:gridSpan w:val="4"/>
          </w:tcPr>
          <w:p w14:paraId="72C3D2A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D74393D" w14:textId="77777777" w:rsidR="000D476E" w:rsidRPr="003F0E19" w:rsidRDefault="000D476E" w:rsidP="00F76CF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A89DEE1" w14:textId="77777777" w:rsidR="000D476E" w:rsidRPr="008F56F1" w:rsidRDefault="000D476E" w:rsidP="000D476E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76E" w:rsidRPr="00D314D4" w14:paraId="34C70FFD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383D1F" w14:textId="77777777" w:rsidR="000D476E" w:rsidRPr="00D314D4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8DB0DD" w14:textId="77777777" w:rsidR="000D476E" w:rsidRPr="00D314D4" w:rsidRDefault="000D476E" w:rsidP="00F76CF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76E" w:rsidRPr="003F0E19" w14:paraId="5EA5D9FC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092" w14:textId="77777777" w:rsidR="000D476E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BB4" w14:textId="77777777" w:rsidR="000D476E" w:rsidRPr="00731A76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D476E" w:rsidRPr="003F0E19" w14:paraId="17FF4873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155" w14:textId="77777777" w:rsidR="000D476E" w:rsidRDefault="000D476E" w:rsidP="00F76CF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C3A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76E" w:rsidRPr="003F0E19" w14:paraId="5B927F04" w14:textId="77777777" w:rsidTr="00F76CF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347" w14:textId="77777777" w:rsidR="000D476E" w:rsidRPr="007E7776" w:rsidRDefault="000D476E" w:rsidP="00F76CF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9EA" w14:textId="77777777" w:rsidR="000D476E" w:rsidRPr="007E7776" w:rsidRDefault="000D476E" w:rsidP="00F76CF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E1FA3C8" w14:textId="77777777" w:rsidR="000D476E" w:rsidRDefault="000D476E" w:rsidP="000D476E">
      <w:pPr>
        <w:pStyle w:val="Heading3"/>
      </w:pPr>
      <w:r>
        <w:t>SELECT DATA PROCESS</w:t>
      </w:r>
    </w:p>
    <w:p w14:paraId="3EDAF5A4" w14:textId="77777777" w:rsidR="000D476E" w:rsidRDefault="000D476E" w:rsidP="000D476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D476E" w:rsidRPr="001872C8" w14:paraId="0CDA379A" w14:textId="77777777" w:rsidTr="00F76CF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10E6114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F2790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D8D9D5A" w14:textId="77777777" w:rsidR="000D476E" w:rsidRPr="001872C8" w:rsidRDefault="000D476E" w:rsidP="00F76CF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D476E" w:rsidRPr="003F0E19" w14:paraId="3BCC04DF" w14:textId="77777777" w:rsidTr="00F76CF5">
        <w:tc>
          <w:tcPr>
            <w:tcW w:w="1867" w:type="dxa"/>
            <w:tcBorders>
              <w:right w:val="single" w:sz="4" w:space="0" w:color="auto"/>
            </w:tcBorders>
          </w:tcPr>
          <w:p w14:paraId="2A93C160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6E3CB9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1C2533" w14:textId="77777777" w:rsidR="000D476E" w:rsidRDefault="000D476E" w:rsidP="00F76C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E3C13F" w14:textId="77777777" w:rsidR="000D476E" w:rsidRDefault="000D476E" w:rsidP="000D476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D476E" w:rsidRPr="001D25C6" w14:paraId="0F8DF5CC" w14:textId="77777777" w:rsidTr="00F76CF5">
        <w:tc>
          <w:tcPr>
            <w:tcW w:w="9242" w:type="dxa"/>
            <w:shd w:val="clear" w:color="auto" w:fill="D6E3BC"/>
          </w:tcPr>
          <w:p w14:paraId="68794661" w14:textId="77777777" w:rsidR="000D476E" w:rsidRPr="00E053AB" w:rsidRDefault="000D476E" w:rsidP="00F76CF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D476E" w:rsidRPr="003F0E19" w14:paraId="1E9746D6" w14:textId="77777777" w:rsidTr="00F76CF5">
        <w:tc>
          <w:tcPr>
            <w:tcW w:w="9242" w:type="dxa"/>
          </w:tcPr>
          <w:p w14:paraId="02D7745A" w14:textId="4D984A96" w:rsidR="000D476E" w:rsidRPr="00BC567B" w:rsidRDefault="000D476E" w:rsidP="00B6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416389E9" w14:textId="77777777" w:rsidR="000D476E" w:rsidRDefault="000D476E"/>
    <w:sectPr w:rsidR="000D476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CD346" w14:textId="77777777" w:rsidR="00163746" w:rsidRDefault="00163746" w:rsidP="00F230C3">
      <w:pPr>
        <w:spacing w:after="0" w:line="240" w:lineRule="auto"/>
      </w:pPr>
      <w:r>
        <w:separator/>
      </w:r>
    </w:p>
  </w:endnote>
  <w:endnote w:type="continuationSeparator" w:id="0">
    <w:p w14:paraId="44C67B5C" w14:textId="77777777" w:rsidR="00163746" w:rsidRDefault="00163746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3A275CC3" w:rsidR="00F76CF5" w:rsidRPr="003D3D58" w:rsidRDefault="00F76CF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96443">
      <w:rPr>
        <w:noProof/>
      </w:rPr>
      <w:t>Tuesday, December 1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F76CF5" w:rsidRDefault="00F76CF5" w:rsidP="00F230C3"/>
  <w:p w14:paraId="441A6C60" w14:textId="77777777" w:rsidR="00F76CF5" w:rsidRDefault="00F7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1D49D" w14:textId="77777777" w:rsidR="00163746" w:rsidRDefault="00163746" w:rsidP="00F230C3">
      <w:pPr>
        <w:spacing w:after="0" w:line="240" w:lineRule="auto"/>
      </w:pPr>
      <w:r>
        <w:separator/>
      </w:r>
    </w:p>
  </w:footnote>
  <w:footnote w:type="continuationSeparator" w:id="0">
    <w:p w14:paraId="7870749A" w14:textId="77777777" w:rsidR="00163746" w:rsidRDefault="00163746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76CF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F76CF5" w:rsidRPr="00F75477" w:rsidRDefault="00F76CF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F76CF5" w:rsidRPr="00CD76A9" w:rsidRDefault="00F76CF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F76CF5" w:rsidRDefault="00F76CF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76CF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F76CF5" w:rsidRPr="00D72EC4" w:rsidRDefault="00F76CF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F76CF5" w:rsidRPr="005907A6" w:rsidRDefault="00F76CF5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F76CF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F76CF5" w:rsidRPr="00D72EC4" w:rsidRDefault="00F76CF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7CB6483" w:rsidR="00F76CF5" w:rsidRPr="00297B05" w:rsidRDefault="00F76CF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F76CF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F76CF5" w:rsidRPr="00D72EC4" w:rsidRDefault="00F76CF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A6F5E1F" w:rsidR="00F76CF5" w:rsidRPr="00297B05" w:rsidRDefault="00F76CF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All Account Payable Lookup</w:t>
          </w:r>
        </w:p>
      </w:tc>
    </w:tr>
    <w:tr w:rsidR="00F76CF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F76CF5" w:rsidRPr="00D72EC4" w:rsidRDefault="00F76CF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F465952" w:rsidR="00F76CF5" w:rsidRPr="00297B05" w:rsidRDefault="00F76CF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pec yang </w:t>
          </w:r>
          <w:proofErr w:type="spellStart"/>
          <w:r>
            <w:rPr>
              <w:sz w:val="18"/>
            </w:rPr>
            <w:t>berisikan</w:t>
          </w:r>
          <w:proofErr w:type="spellEnd"/>
          <w:r>
            <w:rPr>
              <w:sz w:val="18"/>
            </w:rPr>
            <w:t xml:space="preserve"> semua lookup AP</w:t>
          </w:r>
        </w:p>
      </w:tc>
    </w:tr>
    <w:tr w:rsidR="00F76CF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F76CF5" w:rsidRPr="00D72EC4" w:rsidRDefault="00F76CF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6DD5E52" w:rsidR="00F76CF5" w:rsidRPr="00B143DC" w:rsidRDefault="00F76CF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E96443">
            <w:rPr>
              <w:noProof/>
              <w:sz w:val="18"/>
            </w:rPr>
            <w:t>10 December 2024</w:t>
          </w:r>
          <w:r>
            <w:rPr>
              <w:sz w:val="18"/>
            </w:rPr>
            <w:fldChar w:fldCharType="end"/>
          </w:r>
        </w:p>
      </w:tc>
    </w:tr>
    <w:tr w:rsidR="00F76CF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F76CF5" w:rsidRPr="00D72EC4" w:rsidRDefault="00F76CF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F76CF5" w:rsidRPr="00D72EC4" w:rsidRDefault="00F76CF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F76CF5" w:rsidRDefault="00F76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BE9619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355651">
    <w:abstractNumId w:val="19"/>
  </w:num>
  <w:num w:numId="2" w16cid:durableId="452944890">
    <w:abstractNumId w:val="5"/>
  </w:num>
  <w:num w:numId="3" w16cid:durableId="72047455">
    <w:abstractNumId w:val="12"/>
  </w:num>
  <w:num w:numId="4" w16cid:durableId="419715856">
    <w:abstractNumId w:val="23"/>
  </w:num>
  <w:num w:numId="5" w16cid:durableId="2003503831">
    <w:abstractNumId w:val="31"/>
  </w:num>
  <w:num w:numId="6" w16cid:durableId="275256924">
    <w:abstractNumId w:val="28"/>
  </w:num>
  <w:num w:numId="7" w16cid:durableId="440802139">
    <w:abstractNumId w:val="0"/>
  </w:num>
  <w:num w:numId="8" w16cid:durableId="1904178043">
    <w:abstractNumId w:val="32"/>
  </w:num>
  <w:num w:numId="9" w16cid:durableId="1001467679">
    <w:abstractNumId w:val="19"/>
  </w:num>
  <w:num w:numId="10" w16cid:durableId="593906286">
    <w:abstractNumId w:val="19"/>
  </w:num>
  <w:num w:numId="11" w16cid:durableId="694768456">
    <w:abstractNumId w:val="19"/>
  </w:num>
  <w:num w:numId="12" w16cid:durableId="1436945198">
    <w:abstractNumId w:val="44"/>
  </w:num>
  <w:num w:numId="13" w16cid:durableId="966157692">
    <w:abstractNumId w:val="22"/>
  </w:num>
  <w:num w:numId="14" w16cid:durableId="1911890904">
    <w:abstractNumId w:val="14"/>
  </w:num>
  <w:num w:numId="15" w16cid:durableId="874849239">
    <w:abstractNumId w:val="7"/>
  </w:num>
  <w:num w:numId="16" w16cid:durableId="1378893613">
    <w:abstractNumId w:val="37"/>
  </w:num>
  <w:num w:numId="17" w16cid:durableId="2123332390">
    <w:abstractNumId w:val="20"/>
  </w:num>
  <w:num w:numId="18" w16cid:durableId="903948179">
    <w:abstractNumId w:val="10"/>
  </w:num>
  <w:num w:numId="19" w16cid:durableId="1817184708">
    <w:abstractNumId w:val="9"/>
  </w:num>
  <w:num w:numId="20" w16cid:durableId="1958440170">
    <w:abstractNumId w:val="3"/>
  </w:num>
  <w:num w:numId="21" w16cid:durableId="910118902">
    <w:abstractNumId w:val="11"/>
  </w:num>
  <w:num w:numId="22" w16cid:durableId="1251816160">
    <w:abstractNumId w:val="21"/>
  </w:num>
  <w:num w:numId="23" w16cid:durableId="981883357">
    <w:abstractNumId w:val="24"/>
  </w:num>
  <w:num w:numId="24" w16cid:durableId="1373767716">
    <w:abstractNumId w:val="26"/>
  </w:num>
  <w:num w:numId="25" w16cid:durableId="1072510629">
    <w:abstractNumId w:val="37"/>
  </w:num>
  <w:num w:numId="26" w16cid:durableId="1337808316">
    <w:abstractNumId w:val="17"/>
  </w:num>
  <w:num w:numId="27" w16cid:durableId="766926515">
    <w:abstractNumId w:val="39"/>
  </w:num>
  <w:num w:numId="28" w16cid:durableId="267811621">
    <w:abstractNumId w:val="13"/>
  </w:num>
  <w:num w:numId="29" w16cid:durableId="730275320">
    <w:abstractNumId w:val="16"/>
  </w:num>
  <w:num w:numId="30" w16cid:durableId="381759574">
    <w:abstractNumId w:val="27"/>
  </w:num>
  <w:num w:numId="31" w16cid:durableId="1940289792">
    <w:abstractNumId w:val="35"/>
  </w:num>
  <w:num w:numId="32" w16cid:durableId="329796823">
    <w:abstractNumId w:val="2"/>
  </w:num>
  <w:num w:numId="33" w16cid:durableId="1996105770">
    <w:abstractNumId w:val="37"/>
  </w:num>
  <w:num w:numId="34" w16cid:durableId="581916782">
    <w:abstractNumId w:val="43"/>
  </w:num>
  <w:num w:numId="35" w16cid:durableId="556354330">
    <w:abstractNumId w:val="40"/>
  </w:num>
  <w:num w:numId="36" w16cid:durableId="1021082812">
    <w:abstractNumId w:val="34"/>
  </w:num>
  <w:num w:numId="37" w16cid:durableId="57482708">
    <w:abstractNumId w:val="15"/>
  </w:num>
  <w:num w:numId="38" w16cid:durableId="724261538">
    <w:abstractNumId w:val="4"/>
  </w:num>
  <w:num w:numId="39" w16cid:durableId="688868485">
    <w:abstractNumId w:val="8"/>
  </w:num>
  <w:num w:numId="40" w16cid:durableId="963777574">
    <w:abstractNumId w:val="42"/>
  </w:num>
  <w:num w:numId="41" w16cid:durableId="1803039248">
    <w:abstractNumId w:val="18"/>
  </w:num>
  <w:num w:numId="42" w16cid:durableId="875502186">
    <w:abstractNumId w:val="25"/>
  </w:num>
  <w:num w:numId="43" w16cid:durableId="1891723708">
    <w:abstractNumId w:val="1"/>
  </w:num>
  <w:num w:numId="44" w16cid:durableId="824274135">
    <w:abstractNumId w:val="6"/>
  </w:num>
  <w:num w:numId="45" w16cid:durableId="129135751">
    <w:abstractNumId w:val="29"/>
  </w:num>
  <w:num w:numId="46" w16cid:durableId="1322545803">
    <w:abstractNumId w:val="36"/>
  </w:num>
  <w:num w:numId="47" w16cid:durableId="1282805081">
    <w:abstractNumId w:val="38"/>
  </w:num>
  <w:num w:numId="48" w16cid:durableId="1461529446">
    <w:abstractNumId w:val="41"/>
  </w:num>
  <w:num w:numId="49" w16cid:durableId="1771075785">
    <w:abstractNumId w:val="33"/>
  </w:num>
  <w:num w:numId="50" w16cid:durableId="3161519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2748"/>
    <w:rsid w:val="00015952"/>
    <w:rsid w:val="00015F01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A54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ED8"/>
    <w:rsid w:val="00054809"/>
    <w:rsid w:val="00054FBE"/>
    <w:rsid w:val="000557AC"/>
    <w:rsid w:val="00055A63"/>
    <w:rsid w:val="00055F5A"/>
    <w:rsid w:val="00055FC3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58"/>
    <w:rsid w:val="0006408B"/>
    <w:rsid w:val="00066EC4"/>
    <w:rsid w:val="00067216"/>
    <w:rsid w:val="00067488"/>
    <w:rsid w:val="00067AB2"/>
    <w:rsid w:val="00067EC1"/>
    <w:rsid w:val="000702D4"/>
    <w:rsid w:val="000708BC"/>
    <w:rsid w:val="00070A43"/>
    <w:rsid w:val="00070C6C"/>
    <w:rsid w:val="000722A2"/>
    <w:rsid w:val="00073A08"/>
    <w:rsid w:val="00075F76"/>
    <w:rsid w:val="000763DD"/>
    <w:rsid w:val="0007695D"/>
    <w:rsid w:val="000779BB"/>
    <w:rsid w:val="0008025E"/>
    <w:rsid w:val="00080B56"/>
    <w:rsid w:val="000812B7"/>
    <w:rsid w:val="00081D51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29AC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458F"/>
    <w:rsid w:val="000A6FB3"/>
    <w:rsid w:val="000B03D2"/>
    <w:rsid w:val="000B0AB8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70"/>
    <w:rsid w:val="000D20E8"/>
    <w:rsid w:val="000D476E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566D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6F9A"/>
    <w:rsid w:val="000F7498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1A1B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0DC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0C3E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3746"/>
    <w:rsid w:val="00165475"/>
    <w:rsid w:val="001654DB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AF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586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C5A06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040"/>
    <w:rsid w:val="001E61B2"/>
    <w:rsid w:val="001E662E"/>
    <w:rsid w:val="001E6CD8"/>
    <w:rsid w:val="001E6E4B"/>
    <w:rsid w:val="001E7ED4"/>
    <w:rsid w:val="001F02B8"/>
    <w:rsid w:val="001F1BDD"/>
    <w:rsid w:val="001F2797"/>
    <w:rsid w:val="001F4F5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060"/>
    <w:rsid w:val="0022643A"/>
    <w:rsid w:val="00226C4B"/>
    <w:rsid w:val="00227061"/>
    <w:rsid w:val="00227417"/>
    <w:rsid w:val="002277BE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1A89"/>
    <w:rsid w:val="002A2E76"/>
    <w:rsid w:val="002A5769"/>
    <w:rsid w:val="002A5C9B"/>
    <w:rsid w:val="002A6FBF"/>
    <w:rsid w:val="002A7405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4EE6"/>
    <w:rsid w:val="002C501B"/>
    <w:rsid w:val="002C639B"/>
    <w:rsid w:val="002D1352"/>
    <w:rsid w:val="002D4714"/>
    <w:rsid w:val="002D507E"/>
    <w:rsid w:val="002D5AB5"/>
    <w:rsid w:val="002D611E"/>
    <w:rsid w:val="002D678F"/>
    <w:rsid w:val="002E1D44"/>
    <w:rsid w:val="002E2B61"/>
    <w:rsid w:val="002E3F81"/>
    <w:rsid w:val="002E5B4A"/>
    <w:rsid w:val="002E6E4F"/>
    <w:rsid w:val="002F0DD1"/>
    <w:rsid w:val="002F0FA9"/>
    <w:rsid w:val="002F1424"/>
    <w:rsid w:val="002F19F0"/>
    <w:rsid w:val="002F34FF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37E5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2309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2D9D"/>
    <w:rsid w:val="00373862"/>
    <w:rsid w:val="0037433E"/>
    <w:rsid w:val="00374AB2"/>
    <w:rsid w:val="003769D3"/>
    <w:rsid w:val="00376A05"/>
    <w:rsid w:val="003801E2"/>
    <w:rsid w:val="0038043F"/>
    <w:rsid w:val="00380B6E"/>
    <w:rsid w:val="00381441"/>
    <w:rsid w:val="003819F2"/>
    <w:rsid w:val="003834A8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3F3E"/>
    <w:rsid w:val="0039570B"/>
    <w:rsid w:val="00396058"/>
    <w:rsid w:val="003960FD"/>
    <w:rsid w:val="00396134"/>
    <w:rsid w:val="00396EE2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01EE"/>
    <w:rsid w:val="003B1477"/>
    <w:rsid w:val="003B221B"/>
    <w:rsid w:val="003B32FC"/>
    <w:rsid w:val="003B47ED"/>
    <w:rsid w:val="003B5818"/>
    <w:rsid w:val="003B7A3F"/>
    <w:rsid w:val="003C0A4C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8F3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53C4"/>
    <w:rsid w:val="003E733E"/>
    <w:rsid w:val="003E74E0"/>
    <w:rsid w:val="003E7C45"/>
    <w:rsid w:val="003F0F51"/>
    <w:rsid w:val="003F1499"/>
    <w:rsid w:val="003F1573"/>
    <w:rsid w:val="003F333B"/>
    <w:rsid w:val="003F70EB"/>
    <w:rsid w:val="003F75F6"/>
    <w:rsid w:val="0040018D"/>
    <w:rsid w:val="004006C6"/>
    <w:rsid w:val="00400C32"/>
    <w:rsid w:val="00400DBF"/>
    <w:rsid w:val="00400EA4"/>
    <w:rsid w:val="0040185B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40FA"/>
    <w:rsid w:val="00425D2D"/>
    <w:rsid w:val="00426804"/>
    <w:rsid w:val="004269B9"/>
    <w:rsid w:val="00427271"/>
    <w:rsid w:val="0043134F"/>
    <w:rsid w:val="0043317D"/>
    <w:rsid w:val="004335C1"/>
    <w:rsid w:val="0043413C"/>
    <w:rsid w:val="00434DD9"/>
    <w:rsid w:val="0043549B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1F55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580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D3E"/>
    <w:rsid w:val="00485FF6"/>
    <w:rsid w:val="00486BE2"/>
    <w:rsid w:val="00490BF3"/>
    <w:rsid w:val="00491FA9"/>
    <w:rsid w:val="0049212A"/>
    <w:rsid w:val="00492636"/>
    <w:rsid w:val="00495186"/>
    <w:rsid w:val="00495A59"/>
    <w:rsid w:val="00496799"/>
    <w:rsid w:val="004978C1"/>
    <w:rsid w:val="004A16CF"/>
    <w:rsid w:val="004A1ACE"/>
    <w:rsid w:val="004A27D0"/>
    <w:rsid w:val="004A318B"/>
    <w:rsid w:val="004A611F"/>
    <w:rsid w:val="004A6834"/>
    <w:rsid w:val="004B057D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0E0"/>
    <w:rsid w:val="004D48D2"/>
    <w:rsid w:val="004D6C47"/>
    <w:rsid w:val="004D6F27"/>
    <w:rsid w:val="004D7EAD"/>
    <w:rsid w:val="004E11CF"/>
    <w:rsid w:val="004E2F4C"/>
    <w:rsid w:val="004E3444"/>
    <w:rsid w:val="004E4D66"/>
    <w:rsid w:val="004E5592"/>
    <w:rsid w:val="004E588C"/>
    <w:rsid w:val="004E6566"/>
    <w:rsid w:val="004F0294"/>
    <w:rsid w:val="004F1079"/>
    <w:rsid w:val="004F474D"/>
    <w:rsid w:val="004F4DDD"/>
    <w:rsid w:val="004F58FC"/>
    <w:rsid w:val="004F5919"/>
    <w:rsid w:val="004F5EF6"/>
    <w:rsid w:val="004F6EC5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680C"/>
    <w:rsid w:val="00506CF5"/>
    <w:rsid w:val="0051081A"/>
    <w:rsid w:val="0051102A"/>
    <w:rsid w:val="00511111"/>
    <w:rsid w:val="0051194E"/>
    <w:rsid w:val="00512A10"/>
    <w:rsid w:val="00513754"/>
    <w:rsid w:val="00514BE4"/>
    <w:rsid w:val="00515E71"/>
    <w:rsid w:val="005160CB"/>
    <w:rsid w:val="00516F46"/>
    <w:rsid w:val="0051758A"/>
    <w:rsid w:val="00517DBA"/>
    <w:rsid w:val="005223F0"/>
    <w:rsid w:val="00522921"/>
    <w:rsid w:val="0052452C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5B6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53220"/>
    <w:rsid w:val="005620BA"/>
    <w:rsid w:val="0056412D"/>
    <w:rsid w:val="005646A4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BD1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77882"/>
    <w:rsid w:val="005809E5"/>
    <w:rsid w:val="005811AB"/>
    <w:rsid w:val="00581B6A"/>
    <w:rsid w:val="005826DE"/>
    <w:rsid w:val="00582FE2"/>
    <w:rsid w:val="00583899"/>
    <w:rsid w:val="00583B6D"/>
    <w:rsid w:val="005847CF"/>
    <w:rsid w:val="005850CE"/>
    <w:rsid w:val="00585AB6"/>
    <w:rsid w:val="00585CEF"/>
    <w:rsid w:val="00585EEF"/>
    <w:rsid w:val="005867B7"/>
    <w:rsid w:val="00586955"/>
    <w:rsid w:val="00587978"/>
    <w:rsid w:val="00587A63"/>
    <w:rsid w:val="0059086C"/>
    <w:rsid w:val="00592331"/>
    <w:rsid w:val="00592333"/>
    <w:rsid w:val="005926B8"/>
    <w:rsid w:val="005970EA"/>
    <w:rsid w:val="00597DA2"/>
    <w:rsid w:val="005A0210"/>
    <w:rsid w:val="005A1242"/>
    <w:rsid w:val="005A13F1"/>
    <w:rsid w:val="005A39E7"/>
    <w:rsid w:val="005A5C72"/>
    <w:rsid w:val="005A5E16"/>
    <w:rsid w:val="005A6CA2"/>
    <w:rsid w:val="005A79C4"/>
    <w:rsid w:val="005B0E8E"/>
    <w:rsid w:val="005B188F"/>
    <w:rsid w:val="005B277D"/>
    <w:rsid w:val="005B440A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2B72"/>
    <w:rsid w:val="005C3040"/>
    <w:rsid w:val="005C3BDA"/>
    <w:rsid w:val="005C464D"/>
    <w:rsid w:val="005C4C69"/>
    <w:rsid w:val="005C4D2E"/>
    <w:rsid w:val="005C5507"/>
    <w:rsid w:val="005C609E"/>
    <w:rsid w:val="005C628E"/>
    <w:rsid w:val="005C6646"/>
    <w:rsid w:val="005C6759"/>
    <w:rsid w:val="005C7F57"/>
    <w:rsid w:val="005D0546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079E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2EC9"/>
    <w:rsid w:val="006045EF"/>
    <w:rsid w:val="00604F59"/>
    <w:rsid w:val="0060521C"/>
    <w:rsid w:val="0060590A"/>
    <w:rsid w:val="006077D1"/>
    <w:rsid w:val="0060780A"/>
    <w:rsid w:val="006078BF"/>
    <w:rsid w:val="0060790C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393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39E"/>
    <w:rsid w:val="006658E0"/>
    <w:rsid w:val="00665959"/>
    <w:rsid w:val="0066626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96B"/>
    <w:rsid w:val="00686B5A"/>
    <w:rsid w:val="00686E5D"/>
    <w:rsid w:val="00686F40"/>
    <w:rsid w:val="0068798A"/>
    <w:rsid w:val="00687BAD"/>
    <w:rsid w:val="006903F8"/>
    <w:rsid w:val="00691060"/>
    <w:rsid w:val="006910EC"/>
    <w:rsid w:val="006922D0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6E8A"/>
    <w:rsid w:val="006A725F"/>
    <w:rsid w:val="006B122C"/>
    <w:rsid w:val="006B2A14"/>
    <w:rsid w:val="006B2AE9"/>
    <w:rsid w:val="006B3375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1E9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A08"/>
    <w:rsid w:val="006D5EB1"/>
    <w:rsid w:val="006D689C"/>
    <w:rsid w:val="006D6D82"/>
    <w:rsid w:val="006D70CD"/>
    <w:rsid w:val="006D71A1"/>
    <w:rsid w:val="006E0D09"/>
    <w:rsid w:val="006E1A20"/>
    <w:rsid w:val="006E349A"/>
    <w:rsid w:val="006E3F96"/>
    <w:rsid w:val="006E4918"/>
    <w:rsid w:val="006E5AE3"/>
    <w:rsid w:val="006E6804"/>
    <w:rsid w:val="006E72CC"/>
    <w:rsid w:val="006E735D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17FE1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6CE6"/>
    <w:rsid w:val="0074038C"/>
    <w:rsid w:val="007409CC"/>
    <w:rsid w:val="00740F0C"/>
    <w:rsid w:val="007426ED"/>
    <w:rsid w:val="00743AD3"/>
    <w:rsid w:val="00744BA9"/>
    <w:rsid w:val="007451BD"/>
    <w:rsid w:val="007451E4"/>
    <w:rsid w:val="007516E8"/>
    <w:rsid w:val="00751B7B"/>
    <w:rsid w:val="007520D5"/>
    <w:rsid w:val="00754014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4F0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04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5088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17AD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2FBF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41B8"/>
    <w:rsid w:val="00864B78"/>
    <w:rsid w:val="00864BAD"/>
    <w:rsid w:val="00865D46"/>
    <w:rsid w:val="00867534"/>
    <w:rsid w:val="00870900"/>
    <w:rsid w:val="008712B9"/>
    <w:rsid w:val="00871BD0"/>
    <w:rsid w:val="00873FB1"/>
    <w:rsid w:val="00874C85"/>
    <w:rsid w:val="00874E6A"/>
    <w:rsid w:val="0087535C"/>
    <w:rsid w:val="00875951"/>
    <w:rsid w:val="00880652"/>
    <w:rsid w:val="0088182D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495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1CA"/>
    <w:rsid w:val="008B7442"/>
    <w:rsid w:val="008C14A9"/>
    <w:rsid w:val="008C3CEB"/>
    <w:rsid w:val="008C46CF"/>
    <w:rsid w:val="008C5D8D"/>
    <w:rsid w:val="008C5E6F"/>
    <w:rsid w:val="008C608B"/>
    <w:rsid w:val="008C7667"/>
    <w:rsid w:val="008D065D"/>
    <w:rsid w:val="008D06B7"/>
    <w:rsid w:val="008D0BF7"/>
    <w:rsid w:val="008D18CF"/>
    <w:rsid w:val="008D42CC"/>
    <w:rsid w:val="008D56BE"/>
    <w:rsid w:val="008E0C74"/>
    <w:rsid w:val="008E1780"/>
    <w:rsid w:val="008E3A55"/>
    <w:rsid w:val="008E471D"/>
    <w:rsid w:val="008E52F9"/>
    <w:rsid w:val="008E66E0"/>
    <w:rsid w:val="008F25BF"/>
    <w:rsid w:val="008F26AD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674"/>
    <w:rsid w:val="00943791"/>
    <w:rsid w:val="00943BB9"/>
    <w:rsid w:val="0094439B"/>
    <w:rsid w:val="009464DB"/>
    <w:rsid w:val="00946992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079"/>
    <w:rsid w:val="009706CB"/>
    <w:rsid w:val="00971E90"/>
    <w:rsid w:val="00972246"/>
    <w:rsid w:val="00972CC5"/>
    <w:rsid w:val="00972FA3"/>
    <w:rsid w:val="00974376"/>
    <w:rsid w:val="00975D26"/>
    <w:rsid w:val="00976E1A"/>
    <w:rsid w:val="009802A1"/>
    <w:rsid w:val="0098087A"/>
    <w:rsid w:val="0098238D"/>
    <w:rsid w:val="009839E8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5ACC"/>
    <w:rsid w:val="009A5E2F"/>
    <w:rsid w:val="009A6243"/>
    <w:rsid w:val="009A6C4F"/>
    <w:rsid w:val="009A70E4"/>
    <w:rsid w:val="009A7973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B7D25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0F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2D35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6F41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4A5"/>
    <w:rsid w:val="00A407CE"/>
    <w:rsid w:val="00A417B3"/>
    <w:rsid w:val="00A41FFE"/>
    <w:rsid w:val="00A42017"/>
    <w:rsid w:val="00A455C6"/>
    <w:rsid w:val="00A462DA"/>
    <w:rsid w:val="00A46AB4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6EA"/>
    <w:rsid w:val="00A71B13"/>
    <w:rsid w:val="00A731C8"/>
    <w:rsid w:val="00A74B6F"/>
    <w:rsid w:val="00A74E13"/>
    <w:rsid w:val="00A7521C"/>
    <w:rsid w:val="00A762B8"/>
    <w:rsid w:val="00A76899"/>
    <w:rsid w:val="00A76F83"/>
    <w:rsid w:val="00A7720F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AF9"/>
    <w:rsid w:val="00A91C2D"/>
    <w:rsid w:val="00A975B5"/>
    <w:rsid w:val="00AA02B5"/>
    <w:rsid w:val="00AA2A5D"/>
    <w:rsid w:val="00AA2C2B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0C97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6BB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AF7F76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21E4"/>
    <w:rsid w:val="00B22BE3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49D"/>
    <w:rsid w:val="00B62642"/>
    <w:rsid w:val="00B626F2"/>
    <w:rsid w:val="00B62E86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79D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53B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4B52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8DE"/>
    <w:rsid w:val="00BC7F3A"/>
    <w:rsid w:val="00BD0908"/>
    <w:rsid w:val="00BD0EBC"/>
    <w:rsid w:val="00BD1E70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0D4"/>
    <w:rsid w:val="00BF09C5"/>
    <w:rsid w:val="00BF0A73"/>
    <w:rsid w:val="00BF160E"/>
    <w:rsid w:val="00BF1DA3"/>
    <w:rsid w:val="00BF2AE5"/>
    <w:rsid w:val="00BF321A"/>
    <w:rsid w:val="00BF33E8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C3B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79C"/>
    <w:rsid w:val="00C33CC7"/>
    <w:rsid w:val="00C34574"/>
    <w:rsid w:val="00C37344"/>
    <w:rsid w:val="00C3762D"/>
    <w:rsid w:val="00C37EEC"/>
    <w:rsid w:val="00C42833"/>
    <w:rsid w:val="00C4331C"/>
    <w:rsid w:val="00C43F36"/>
    <w:rsid w:val="00C441AE"/>
    <w:rsid w:val="00C44AA1"/>
    <w:rsid w:val="00C455B7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8B6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13D"/>
    <w:rsid w:val="00C75910"/>
    <w:rsid w:val="00C76044"/>
    <w:rsid w:val="00C80802"/>
    <w:rsid w:val="00C81957"/>
    <w:rsid w:val="00C84B1F"/>
    <w:rsid w:val="00C85E77"/>
    <w:rsid w:val="00C860B9"/>
    <w:rsid w:val="00C867F1"/>
    <w:rsid w:val="00C86CB0"/>
    <w:rsid w:val="00C87FC0"/>
    <w:rsid w:val="00C9093F"/>
    <w:rsid w:val="00C90E80"/>
    <w:rsid w:val="00C90FD9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A6916"/>
    <w:rsid w:val="00CB0995"/>
    <w:rsid w:val="00CB25D7"/>
    <w:rsid w:val="00CB3091"/>
    <w:rsid w:val="00CC2B2D"/>
    <w:rsid w:val="00CC4218"/>
    <w:rsid w:val="00CC4C6D"/>
    <w:rsid w:val="00CC66CC"/>
    <w:rsid w:val="00CC7FA5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3D6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5AA0"/>
    <w:rsid w:val="00CF699C"/>
    <w:rsid w:val="00D000F9"/>
    <w:rsid w:val="00D0085C"/>
    <w:rsid w:val="00D03458"/>
    <w:rsid w:val="00D03E46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7E0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092"/>
    <w:rsid w:val="00D46D9B"/>
    <w:rsid w:val="00D46F43"/>
    <w:rsid w:val="00D47CB0"/>
    <w:rsid w:val="00D51842"/>
    <w:rsid w:val="00D51978"/>
    <w:rsid w:val="00D51F76"/>
    <w:rsid w:val="00D521D5"/>
    <w:rsid w:val="00D525BC"/>
    <w:rsid w:val="00D54A6C"/>
    <w:rsid w:val="00D5779A"/>
    <w:rsid w:val="00D60746"/>
    <w:rsid w:val="00D6294E"/>
    <w:rsid w:val="00D63650"/>
    <w:rsid w:val="00D643AA"/>
    <w:rsid w:val="00D64432"/>
    <w:rsid w:val="00D64951"/>
    <w:rsid w:val="00D672E2"/>
    <w:rsid w:val="00D7021F"/>
    <w:rsid w:val="00D71458"/>
    <w:rsid w:val="00D7239A"/>
    <w:rsid w:val="00D73747"/>
    <w:rsid w:val="00D747A4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4B2C"/>
    <w:rsid w:val="00DE5833"/>
    <w:rsid w:val="00DE6760"/>
    <w:rsid w:val="00DE79AD"/>
    <w:rsid w:val="00DF01DC"/>
    <w:rsid w:val="00DF0469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542B"/>
    <w:rsid w:val="00E0542D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0D0"/>
    <w:rsid w:val="00E14999"/>
    <w:rsid w:val="00E14B2B"/>
    <w:rsid w:val="00E14B81"/>
    <w:rsid w:val="00E166AF"/>
    <w:rsid w:val="00E16B0E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275"/>
    <w:rsid w:val="00E34CB8"/>
    <w:rsid w:val="00E35C24"/>
    <w:rsid w:val="00E35D8C"/>
    <w:rsid w:val="00E364DF"/>
    <w:rsid w:val="00E416BA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0743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783"/>
    <w:rsid w:val="00E57C4A"/>
    <w:rsid w:val="00E57EB6"/>
    <w:rsid w:val="00E60B65"/>
    <w:rsid w:val="00E62287"/>
    <w:rsid w:val="00E6257D"/>
    <w:rsid w:val="00E637BF"/>
    <w:rsid w:val="00E65AE1"/>
    <w:rsid w:val="00E663D1"/>
    <w:rsid w:val="00E6770F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704"/>
    <w:rsid w:val="00E82EA9"/>
    <w:rsid w:val="00E84165"/>
    <w:rsid w:val="00E84C5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6443"/>
    <w:rsid w:val="00E97FA2"/>
    <w:rsid w:val="00EA090A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2E45"/>
    <w:rsid w:val="00EB3D3D"/>
    <w:rsid w:val="00EB40A0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210D"/>
    <w:rsid w:val="00ED3324"/>
    <w:rsid w:val="00ED3528"/>
    <w:rsid w:val="00ED4591"/>
    <w:rsid w:val="00ED50DA"/>
    <w:rsid w:val="00ED5615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447A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26326"/>
    <w:rsid w:val="00F30EE6"/>
    <w:rsid w:val="00F32334"/>
    <w:rsid w:val="00F34099"/>
    <w:rsid w:val="00F35051"/>
    <w:rsid w:val="00F3540E"/>
    <w:rsid w:val="00F35713"/>
    <w:rsid w:val="00F368A0"/>
    <w:rsid w:val="00F369CA"/>
    <w:rsid w:val="00F3702F"/>
    <w:rsid w:val="00F40A0D"/>
    <w:rsid w:val="00F40A8A"/>
    <w:rsid w:val="00F4225B"/>
    <w:rsid w:val="00F425D8"/>
    <w:rsid w:val="00F42A3B"/>
    <w:rsid w:val="00F465B0"/>
    <w:rsid w:val="00F51191"/>
    <w:rsid w:val="00F518EA"/>
    <w:rsid w:val="00F526B1"/>
    <w:rsid w:val="00F53C6A"/>
    <w:rsid w:val="00F55188"/>
    <w:rsid w:val="00F5702F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679F8"/>
    <w:rsid w:val="00F710E2"/>
    <w:rsid w:val="00F73A6B"/>
    <w:rsid w:val="00F73B1B"/>
    <w:rsid w:val="00F742A5"/>
    <w:rsid w:val="00F752ED"/>
    <w:rsid w:val="00F761B4"/>
    <w:rsid w:val="00F764A3"/>
    <w:rsid w:val="00F76898"/>
    <w:rsid w:val="00F76CF5"/>
    <w:rsid w:val="00F834B8"/>
    <w:rsid w:val="00F846D3"/>
    <w:rsid w:val="00F855A7"/>
    <w:rsid w:val="00F85B9D"/>
    <w:rsid w:val="00F868A8"/>
    <w:rsid w:val="00F87786"/>
    <w:rsid w:val="00F87B9A"/>
    <w:rsid w:val="00F925B1"/>
    <w:rsid w:val="00F927F4"/>
    <w:rsid w:val="00F9330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B5481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92A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DD6"/>
    <w:rsid w:val="00FE46B5"/>
    <w:rsid w:val="00FE4A6D"/>
    <w:rsid w:val="00FE5134"/>
    <w:rsid w:val="00FE587D"/>
    <w:rsid w:val="00FE6255"/>
    <w:rsid w:val="00FE6BB7"/>
    <w:rsid w:val="00FE74A3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A360-96A9-44FD-AB72-D3255E4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8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40</cp:revision>
  <dcterms:created xsi:type="dcterms:W3CDTF">2023-06-15T10:07:00Z</dcterms:created>
  <dcterms:modified xsi:type="dcterms:W3CDTF">2024-12-10T02:59:00Z</dcterms:modified>
</cp:coreProperties>
</file>